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53E49" w14:textId="77777777" w:rsidR="00C77401" w:rsidRPr="007B574D" w:rsidRDefault="00C77401" w:rsidP="005B3980">
      <w:pPr>
        <w:widowControl w:val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7B574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ávrh</w:t>
      </w:r>
      <w:bookmarkStart w:id="0" w:name="_GoBack"/>
      <w:bookmarkEnd w:id="0"/>
    </w:p>
    <w:p w14:paraId="7E735EBE" w14:textId="77777777" w:rsidR="00C77401" w:rsidRPr="007B574D" w:rsidRDefault="00C77401" w:rsidP="005B398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B574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2B069244" w14:textId="77777777" w:rsidR="00C77401" w:rsidRPr="007B574D" w:rsidRDefault="00C77401" w:rsidP="005B3980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7B574D">
        <w:rPr>
          <w:rFonts w:eastAsia="Calibri" w:cs="Times New Roman"/>
          <w:szCs w:val="24"/>
          <w:lang w:val="sk-SK"/>
        </w:rPr>
        <w:t>Slovenskej republiky</w:t>
      </w:r>
    </w:p>
    <w:p w14:paraId="3625FC44" w14:textId="77777777" w:rsidR="00C77401" w:rsidRPr="007B574D" w:rsidRDefault="00C77401" w:rsidP="005B3980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7B574D">
        <w:rPr>
          <w:rFonts w:eastAsia="Calibri" w:cs="Times New Roman"/>
          <w:szCs w:val="24"/>
          <w:lang w:val="sk-SK"/>
        </w:rPr>
        <w:t>z</w:t>
      </w:r>
      <w:r w:rsidR="00694B44" w:rsidRPr="007B574D">
        <w:rPr>
          <w:rFonts w:eastAsia="Calibri" w:cs="Times New Roman"/>
          <w:szCs w:val="24"/>
          <w:lang w:val="sk-SK"/>
        </w:rPr>
        <w:t xml:space="preserve"> .......</w:t>
      </w:r>
      <w:r w:rsidR="00DF72E8" w:rsidRPr="007B574D">
        <w:rPr>
          <w:rFonts w:eastAsia="Calibri" w:cs="Times New Roman"/>
          <w:szCs w:val="24"/>
          <w:lang w:val="sk-SK"/>
        </w:rPr>
        <w:t xml:space="preserve"> 202</w:t>
      </w:r>
      <w:r w:rsidR="00084703" w:rsidRPr="007B574D">
        <w:rPr>
          <w:rFonts w:eastAsia="Calibri" w:cs="Times New Roman"/>
          <w:szCs w:val="24"/>
          <w:lang w:val="sk-SK"/>
        </w:rPr>
        <w:t>3</w:t>
      </w:r>
      <w:r w:rsidRPr="007B574D">
        <w:rPr>
          <w:rFonts w:eastAsia="Calibri" w:cs="Times New Roman"/>
          <w:szCs w:val="24"/>
          <w:lang w:val="sk-SK"/>
        </w:rPr>
        <w:t>,</w:t>
      </w:r>
    </w:p>
    <w:p w14:paraId="6A4B9411" w14:textId="77777777" w:rsidR="00C77401" w:rsidRPr="007B574D" w:rsidRDefault="00C77401" w:rsidP="005B398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B574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</w:t>
      </w:r>
      <w:r w:rsidR="00FB121F" w:rsidRPr="007B574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0</w:t>
      </w:r>
      <w:r w:rsidRPr="007B574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2007 Z. z.</w:t>
      </w:r>
    </w:p>
    <w:p w14:paraId="707C486F" w14:textId="77777777" w:rsidR="00DF72E8" w:rsidRPr="007B574D" w:rsidRDefault="00F52C4B" w:rsidP="005B3980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 registrácii </w:t>
      </w:r>
      <w:r w:rsidR="000E498F" w:rsidRPr="007B57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rôd </w:t>
      </w:r>
      <w:r w:rsidRPr="007B57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stovaných rastlín</w:t>
      </w:r>
      <w:r w:rsidR="00DF72E8" w:rsidRPr="007B574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v znení neskorších predpisov</w:t>
      </w:r>
    </w:p>
    <w:p w14:paraId="6AF3B89E" w14:textId="77777777" w:rsidR="00C77401" w:rsidRPr="007B574D" w:rsidRDefault="00C77401" w:rsidP="00E134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</w:pPr>
    </w:p>
    <w:p w14:paraId="22FE6DA0" w14:textId="77777777" w:rsidR="00024608" w:rsidRPr="007B574D" w:rsidRDefault="00DF72E8" w:rsidP="00E13460">
      <w:pPr>
        <w:pStyle w:val="odsek"/>
        <w:keepNext w:val="0"/>
        <w:widowControl w:val="0"/>
      </w:pPr>
      <w:r w:rsidRPr="007B574D">
        <w:t>Vláda Slovenskej republiky podľ</w:t>
      </w:r>
      <w:r w:rsidR="00C77401" w:rsidRPr="007B574D">
        <w:t>a § 2 ods. 1 písm. k) zákona č.</w:t>
      </w:r>
      <w:r w:rsidR="00024608" w:rsidRPr="007B574D">
        <w:t xml:space="preserve"> </w:t>
      </w:r>
      <w:r w:rsidR="00C77401" w:rsidRPr="007B574D">
        <w:t>19/2002 Z.</w:t>
      </w:r>
      <w:r w:rsidR="00024608" w:rsidRPr="007B574D">
        <w:t xml:space="preserve"> </w:t>
      </w:r>
      <w:r w:rsidR="00C77401" w:rsidRPr="007B574D">
        <w:t>z., ktorým sa ustanovujú podmienky vydávania aproximačných nariadení vlády Slovenskej republiky v znení zákona č.</w:t>
      </w:r>
      <w:r w:rsidR="00024608" w:rsidRPr="007B574D">
        <w:t xml:space="preserve"> </w:t>
      </w:r>
      <w:r w:rsidR="00C77401" w:rsidRPr="007B574D">
        <w:t>207/2002 Z.</w:t>
      </w:r>
      <w:r w:rsidR="00024608" w:rsidRPr="007B574D">
        <w:t xml:space="preserve"> </w:t>
      </w:r>
      <w:r w:rsidR="00C77401" w:rsidRPr="007B574D">
        <w:t>z. nariaďuje:</w:t>
      </w:r>
    </w:p>
    <w:p w14:paraId="15C06014" w14:textId="77777777" w:rsidR="00C77401" w:rsidRPr="007B574D" w:rsidRDefault="00C77401" w:rsidP="005B3980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7B574D">
        <w:rPr>
          <w:rFonts w:eastAsia="Calibri" w:cs="Times New Roman"/>
          <w:szCs w:val="24"/>
          <w:lang w:val="sk-SK"/>
        </w:rPr>
        <w:t>Čl. I</w:t>
      </w:r>
    </w:p>
    <w:p w14:paraId="1032A7A6" w14:textId="77777777" w:rsidR="00C77401" w:rsidRPr="007B574D" w:rsidRDefault="00C77401" w:rsidP="00E1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256509E" w14:textId="2D998A32" w:rsidR="00310F93" w:rsidRDefault="00C77401" w:rsidP="00E13460">
      <w:pPr>
        <w:pStyle w:val="odsek"/>
        <w:keepNext w:val="0"/>
        <w:widowControl w:val="0"/>
        <w:rPr>
          <w:color w:val="231F20"/>
        </w:rPr>
      </w:pPr>
      <w:r w:rsidRPr="007B574D">
        <w:rPr>
          <w:color w:val="231F20"/>
        </w:rPr>
        <w:t>Nariadenie vlády Sl</w:t>
      </w:r>
      <w:r w:rsidR="00005C51" w:rsidRPr="007B574D">
        <w:rPr>
          <w:color w:val="231F20"/>
        </w:rPr>
        <w:t>ovenskej republiky č. 5</w:t>
      </w:r>
      <w:r w:rsidR="00F52C4B" w:rsidRPr="007B574D">
        <w:rPr>
          <w:color w:val="231F20"/>
        </w:rPr>
        <w:t>0</w:t>
      </w:r>
      <w:r w:rsidRPr="007B574D">
        <w:rPr>
          <w:color w:val="231F20"/>
        </w:rPr>
        <w:t>/2007 Z. z.</w:t>
      </w:r>
      <w:r w:rsidRPr="007B574D">
        <w:rPr>
          <w:rFonts w:eastAsia="Times New Roman"/>
        </w:rPr>
        <w:t xml:space="preserve"> </w:t>
      </w:r>
      <w:r w:rsidR="00F52C4B" w:rsidRPr="007B574D">
        <w:rPr>
          <w:rFonts w:eastAsia="Times New Roman"/>
          <w:bCs/>
          <w:color w:val="000000"/>
        </w:rPr>
        <w:t xml:space="preserve">o registrácii </w:t>
      </w:r>
      <w:r w:rsidR="000E498F" w:rsidRPr="007B574D">
        <w:rPr>
          <w:rFonts w:eastAsia="Times New Roman"/>
          <w:bCs/>
          <w:color w:val="000000"/>
        </w:rPr>
        <w:t xml:space="preserve">odrôd </w:t>
      </w:r>
      <w:r w:rsidR="00F52C4B" w:rsidRPr="007B574D">
        <w:rPr>
          <w:rFonts w:eastAsia="Times New Roman"/>
          <w:bCs/>
          <w:color w:val="000000"/>
        </w:rPr>
        <w:t>pestovaných rastlín</w:t>
      </w:r>
      <w:r w:rsidRPr="007B574D">
        <w:rPr>
          <w:rFonts w:eastAsia="Times New Roman"/>
          <w:color w:val="494949"/>
        </w:rPr>
        <w:t xml:space="preserve"> </w:t>
      </w:r>
      <w:r w:rsidRPr="007B574D">
        <w:rPr>
          <w:bCs/>
          <w:lang w:eastAsia="x-none"/>
        </w:rPr>
        <w:t>v</w:t>
      </w:r>
      <w:r w:rsidR="00024608" w:rsidRPr="007B574D">
        <w:rPr>
          <w:bCs/>
          <w:lang w:eastAsia="x-none"/>
        </w:rPr>
        <w:t xml:space="preserve"> </w:t>
      </w:r>
      <w:r w:rsidRPr="007B574D">
        <w:rPr>
          <w:bCs/>
          <w:lang w:eastAsia="x-none"/>
        </w:rPr>
        <w:t xml:space="preserve">znení </w:t>
      </w:r>
      <w:r w:rsidR="00E3608F" w:rsidRPr="007B574D">
        <w:rPr>
          <w:bCs/>
          <w:lang w:eastAsia="x-none"/>
        </w:rPr>
        <w:t>nariadenia vlády Slovenskej republiky č. 315/2007 Z. z., nariadenia vlády Slovenskej republiky č. 491/2007 Z. z., nariadenia vlády Slovenskej republiky č. 470/2008 Z.</w:t>
      </w:r>
      <w:r w:rsidR="00024608" w:rsidRPr="007B574D">
        <w:rPr>
          <w:bCs/>
          <w:lang w:eastAsia="x-none"/>
        </w:rPr>
        <w:t> </w:t>
      </w:r>
      <w:r w:rsidR="00E3608F" w:rsidRPr="007B574D">
        <w:rPr>
          <w:bCs/>
          <w:lang w:eastAsia="x-none"/>
        </w:rPr>
        <w:t>z., nariadenia vlády Slovenskej republiky č. 565/2009 Z. z., nariadenia vlády Slovenskej republiky č. 489/2010</w:t>
      </w:r>
      <w:r w:rsidR="009914B5" w:rsidRPr="007B574D">
        <w:rPr>
          <w:bCs/>
          <w:lang w:eastAsia="x-none"/>
        </w:rPr>
        <w:t xml:space="preserve"> </w:t>
      </w:r>
      <w:r w:rsidR="00E3608F" w:rsidRPr="007B574D">
        <w:rPr>
          <w:bCs/>
          <w:lang w:eastAsia="x-none"/>
        </w:rPr>
        <w:t>Z. z.</w:t>
      </w:r>
      <w:r w:rsidR="00024608" w:rsidRPr="007B574D">
        <w:rPr>
          <w:bCs/>
          <w:lang w:eastAsia="x-none"/>
        </w:rPr>
        <w:t>,</w:t>
      </w:r>
      <w:r w:rsidR="009914B5" w:rsidRPr="007B574D">
        <w:rPr>
          <w:bCs/>
          <w:lang w:eastAsia="x-none"/>
        </w:rPr>
        <w:t xml:space="preserve"> n</w:t>
      </w:r>
      <w:r w:rsidR="00E3608F" w:rsidRPr="007B574D">
        <w:rPr>
          <w:bCs/>
          <w:lang w:eastAsia="x-none"/>
        </w:rPr>
        <w:t>ariadenia vlády Slovenskej republiky č. 436/2011 Z. z., nariadenia vlády Slovenskej republiky č. 219/2012 Z. z., nariadenia vlády Slovenskej republiky č.</w:t>
      </w:r>
      <w:r w:rsidR="009F760C">
        <w:rPr>
          <w:bCs/>
          <w:lang w:eastAsia="x-none"/>
        </w:rPr>
        <w:t xml:space="preserve"> </w:t>
      </w:r>
      <w:r w:rsidR="00E3608F" w:rsidRPr="007B574D">
        <w:rPr>
          <w:bCs/>
          <w:lang w:eastAsia="x-none"/>
        </w:rPr>
        <w:t>394/2013 Z. z., nariadenia vlády Slovenskej republiky č. 22/2014 Z. z., nariadenia vlády Slovenskej republiky č. 131/2014 Z. z., nariadenia vlády Slovenskej republiky č.</w:t>
      </w:r>
      <w:r w:rsidR="009F760C">
        <w:rPr>
          <w:bCs/>
          <w:lang w:eastAsia="x-none"/>
        </w:rPr>
        <w:t> </w:t>
      </w:r>
      <w:r w:rsidR="00E3608F" w:rsidRPr="007B574D">
        <w:rPr>
          <w:bCs/>
          <w:lang w:eastAsia="x-none"/>
        </w:rPr>
        <w:t>293/2015 Z.</w:t>
      </w:r>
      <w:r w:rsidR="009F760C">
        <w:rPr>
          <w:bCs/>
          <w:lang w:eastAsia="x-none"/>
        </w:rPr>
        <w:t xml:space="preserve"> </w:t>
      </w:r>
      <w:r w:rsidR="00E3608F" w:rsidRPr="007B574D">
        <w:rPr>
          <w:bCs/>
          <w:lang w:eastAsia="x-none"/>
        </w:rPr>
        <w:t>z., nariadenia vlády Slovenskej republiky č. 114/2016 Z. z., nariadenia vlády Slovenskej republiky č. 273/2016 Z. z., nariadenia vlády Slovenskej republiky č. 50/2017 Z.</w:t>
      </w:r>
      <w:r w:rsidR="009F760C">
        <w:rPr>
          <w:bCs/>
          <w:lang w:eastAsia="x-none"/>
        </w:rPr>
        <w:t> </w:t>
      </w:r>
      <w:r w:rsidR="00E3608F" w:rsidRPr="007B574D">
        <w:rPr>
          <w:bCs/>
          <w:lang w:eastAsia="x-none"/>
        </w:rPr>
        <w:t>z., nariadenia vlády Slovenskej republiky č. 183/2018 Z. z., nariadenia vlády Slovenskej republiky č.</w:t>
      </w:r>
      <w:r w:rsidR="009F760C">
        <w:rPr>
          <w:bCs/>
          <w:lang w:eastAsia="x-none"/>
        </w:rPr>
        <w:t xml:space="preserve"> </w:t>
      </w:r>
      <w:r w:rsidR="00E3608F" w:rsidRPr="007B574D">
        <w:rPr>
          <w:bCs/>
          <w:lang w:eastAsia="x-none"/>
        </w:rPr>
        <w:t xml:space="preserve">173/2019 Z. z., </w:t>
      </w:r>
      <w:r w:rsidR="00386414" w:rsidRPr="007B574D">
        <w:rPr>
          <w:bCs/>
          <w:lang w:eastAsia="x-none"/>
        </w:rPr>
        <w:t xml:space="preserve">nariadenia vlády Slovenskej republiky č. </w:t>
      </w:r>
      <w:r w:rsidR="009914B5" w:rsidRPr="007B574D">
        <w:rPr>
          <w:bCs/>
          <w:lang w:eastAsia="x-none"/>
        </w:rPr>
        <w:t>495</w:t>
      </w:r>
      <w:r w:rsidR="00386414" w:rsidRPr="007B574D">
        <w:rPr>
          <w:bCs/>
          <w:lang w:eastAsia="x-none"/>
        </w:rPr>
        <w:t>/20</w:t>
      </w:r>
      <w:r w:rsidR="009914B5" w:rsidRPr="007B574D">
        <w:rPr>
          <w:bCs/>
          <w:lang w:eastAsia="x-none"/>
        </w:rPr>
        <w:t>19</w:t>
      </w:r>
      <w:r w:rsidR="00386414" w:rsidRPr="007B574D">
        <w:rPr>
          <w:bCs/>
          <w:lang w:eastAsia="x-none"/>
        </w:rPr>
        <w:t xml:space="preserve"> Z. z., </w:t>
      </w:r>
      <w:r w:rsidR="00E3608F" w:rsidRPr="007B574D">
        <w:rPr>
          <w:bCs/>
          <w:lang w:eastAsia="x-none"/>
        </w:rPr>
        <w:t>nariadenia vlády Slovenskej republiky č. 1</w:t>
      </w:r>
      <w:r w:rsidR="009914B5" w:rsidRPr="007B574D">
        <w:rPr>
          <w:bCs/>
          <w:lang w:eastAsia="x-none"/>
        </w:rPr>
        <w:t xml:space="preserve">11/2020 Z. z., </w:t>
      </w:r>
      <w:r w:rsidR="00F01FA1" w:rsidRPr="007B574D">
        <w:rPr>
          <w:color w:val="231F20"/>
        </w:rPr>
        <w:t>nariadenia vlády Slovenskej republiky č.</w:t>
      </w:r>
      <w:r w:rsidR="00024608" w:rsidRPr="007B574D">
        <w:rPr>
          <w:color w:val="231F20"/>
        </w:rPr>
        <w:t xml:space="preserve"> </w:t>
      </w:r>
      <w:r w:rsidR="009914B5" w:rsidRPr="007B574D">
        <w:rPr>
          <w:color w:val="231F20"/>
        </w:rPr>
        <w:t>194</w:t>
      </w:r>
      <w:r w:rsidR="00F01FA1" w:rsidRPr="007B574D">
        <w:rPr>
          <w:color w:val="231F20"/>
        </w:rPr>
        <w:t>/202</w:t>
      </w:r>
      <w:r w:rsidR="009914B5" w:rsidRPr="007B574D">
        <w:rPr>
          <w:color w:val="231F20"/>
        </w:rPr>
        <w:t>0 Z.</w:t>
      </w:r>
      <w:r w:rsidR="009F760C">
        <w:rPr>
          <w:color w:val="231F20"/>
        </w:rPr>
        <w:t xml:space="preserve"> </w:t>
      </w:r>
      <w:r w:rsidR="009914B5" w:rsidRPr="007B574D">
        <w:rPr>
          <w:color w:val="231F20"/>
        </w:rPr>
        <w:t>z.</w:t>
      </w:r>
      <w:r w:rsidR="00084703" w:rsidRPr="007B574D">
        <w:rPr>
          <w:color w:val="231F20"/>
        </w:rPr>
        <w:t xml:space="preserve">, </w:t>
      </w:r>
      <w:r w:rsidR="009914B5" w:rsidRPr="007B574D">
        <w:rPr>
          <w:color w:val="231F20"/>
        </w:rPr>
        <w:t xml:space="preserve">nariadenia vlády </w:t>
      </w:r>
      <w:r w:rsidR="00024608" w:rsidRPr="007B574D">
        <w:rPr>
          <w:color w:val="231F20"/>
        </w:rPr>
        <w:t xml:space="preserve">Slovenskej republiky č. </w:t>
      </w:r>
      <w:r w:rsidR="009914B5" w:rsidRPr="007B574D">
        <w:rPr>
          <w:color w:val="231F20"/>
        </w:rPr>
        <w:t>349/2021 Z.</w:t>
      </w:r>
      <w:r w:rsidR="00024608" w:rsidRPr="007B574D">
        <w:rPr>
          <w:color w:val="231F20"/>
        </w:rPr>
        <w:t xml:space="preserve"> </w:t>
      </w:r>
      <w:r w:rsidR="009914B5" w:rsidRPr="007B574D">
        <w:rPr>
          <w:color w:val="231F20"/>
        </w:rPr>
        <w:t>z.</w:t>
      </w:r>
      <w:r w:rsidR="00F01FA1" w:rsidRPr="007B574D">
        <w:rPr>
          <w:color w:val="231F20"/>
        </w:rPr>
        <w:t xml:space="preserve"> </w:t>
      </w:r>
      <w:r w:rsidR="00084703" w:rsidRPr="007B574D">
        <w:rPr>
          <w:color w:val="231F20"/>
        </w:rPr>
        <w:t xml:space="preserve">a nariadenia vlády Slovenskej republiky č. </w:t>
      </w:r>
      <w:r w:rsidR="00370754" w:rsidRPr="007B574D">
        <w:rPr>
          <w:color w:val="231F20"/>
        </w:rPr>
        <w:t>4</w:t>
      </w:r>
      <w:r w:rsidR="00084703" w:rsidRPr="007B574D">
        <w:rPr>
          <w:color w:val="231F20"/>
        </w:rPr>
        <w:t>/202</w:t>
      </w:r>
      <w:r w:rsidR="00370754" w:rsidRPr="007B574D">
        <w:rPr>
          <w:color w:val="231F20"/>
        </w:rPr>
        <w:t>3</w:t>
      </w:r>
      <w:r w:rsidR="00084703" w:rsidRPr="007B574D">
        <w:rPr>
          <w:color w:val="231F20"/>
        </w:rPr>
        <w:t xml:space="preserve"> Z. z. </w:t>
      </w:r>
      <w:r w:rsidR="00370754" w:rsidRPr="007B574D">
        <w:rPr>
          <w:color w:val="231F20"/>
        </w:rPr>
        <w:t xml:space="preserve">sa </w:t>
      </w:r>
      <w:r w:rsidRPr="007B574D">
        <w:rPr>
          <w:color w:val="231F20"/>
        </w:rPr>
        <w:t>mení a dopĺňa takto:</w:t>
      </w:r>
    </w:p>
    <w:p w14:paraId="45F456CC" w14:textId="73F7A9F2" w:rsidR="008D7452" w:rsidRDefault="008D7452" w:rsidP="00E13460">
      <w:pPr>
        <w:pStyle w:val="odsek"/>
        <w:keepNext w:val="0"/>
        <w:widowControl w:val="0"/>
        <w:ind w:firstLine="0"/>
        <w:rPr>
          <w:color w:val="231F20"/>
        </w:rPr>
      </w:pPr>
    </w:p>
    <w:p w14:paraId="01EA76B2" w14:textId="52F3B153" w:rsidR="002306FE" w:rsidRPr="00887135" w:rsidRDefault="002306FE" w:rsidP="00E1346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713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ek 10 znie:</w:t>
      </w:r>
    </w:p>
    <w:p w14:paraId="52CF3CC1" w14:textId="21258B17" w:rsidR="00F6208E" w:rsidRPr="00CD431A" w:rsidRDefault="00887135" w:rsidP="00E13460">
      <w:pPr>
        <w:tabs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306FE"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(10)</w:t>
      </w:r>
      <w:r w:rsidR="00E1346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400EF" w:rsidRPr="00CD431A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C45394" w:rsidRPr="00CD431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400EF" w:rsidRPr="00CD431A">
        <w:rPr>
          <w:rFonts w:ascii="Times New Roman" w:hAnsi="Times New Roman" w:cs="Times New Roman"/>
          <w:sz w:val="24"/>
          <w:szCs w:val="24"/>
          <w:lang w:eastAsia="sk-SK"/>
        </w:rPr>
        <w:t xml:space="preserve">hľadiska </w:t>
      </w:r>
      <w:r w:rsidR="00C45394" w:rsidRPr="00CD431A">
        <w:rPr>
          <w:rFonts w:ascii="Times New Roman" w:hAnsi="Times New Roman" w:cs="Times New Roman"/>
          <w:sz w:val="24"/>
          <w:szCs w:val="24"/>
          <w:lang w:eastAsia="sk-SK"/>
        </w:rPr>
        <w:t xml:space="preserve">odlišnosti, vyrovnanosti a stálosti </w:t>
      </w:r>
      <w:r w:rsidR="0091305A" w:rsidRPr="00CD431A">
        <w:rPr>
          <w:rFonts w:ascii="Times New Roman" w:hAnsi="Times New Roman" w:cs="Times New Roman"/>
          <w:sz w:val="24"/>
          <w:szCs w:val="24"/>
          <w:lang w:eastAsia="sk-SK"/>
        </w:rPr>
        <w:t>odrod</w:t>
      </w:r>
      <w:r w:rsidR="00630875" w:rsidRPr="00CD431A">
        <w:rPr>
          <w:rFonts w:ascii="Times New Roman" w:hAnsi="Times New Roman" w:cs="Times New Roman"/>
          <w:sz w:val="24"/>
          <w:szCs w:val="24"/>
          <w:lang w:eastAsia="sk-SK"/>
        </w:rPr>
        <w:t>a uvedená v</w:t>
      </w:r>
    </w:p>
    <w:p w14:paraId="5548A442" w14:textId="4EE274FA" w:rsidR="002B4BC6" w:rsidRPr="00CE652D" w:rsidRDefault="00630875" w:rsidP="00E13460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ílohe č. 3 </w:t>
      </w:r>
      <w:r w:rsidR="00CD431A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A prvom bode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 časti C prvom bode spĺňa podmienky ustanovené v protokole na určenie odlišnosti, vyrovnanosti a stálosti Úradu Spoločenstva pre odrody rastlín (ďalej len „protokol CPVO“)</w:t>
      </w:r>
      <w:r w:rsidR="000A2B56"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uvedený p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re príslušnú odrodu</w:t>
      </w:r>
      <w:r w:rsidR="000A2B56"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príloh</w:t>
      </w:r>
      <w:r w:rsidR="000A2B56"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B459FE1" w14:textId="44CF06E7" w:rsidR="000A2B56" w:rsidRPr="00CE652D" w:rsidRDefault="000A2B56" w:rsidP="00E13460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CE652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ílohe č. 3 časti A druhom bode alebo v časti C druhom bode spĺňa podmienky ustanovené v metodike na určenie odlišnosti, vyrovnanosti a stálosti Medzinárodnej únie na ochranu nových odrôd rastlín (ďalej len „metodika UPOV“), ktorá je uvedená pre príslušnú odrodu v tejto prílohe.“.</w:t>
      </w:r>
    </w:p>
    <w:p w14:paraId="303DAAB2" w14:textId="1D03B4A4" w:rsidR="002D25A6" w:rsidRDefault="002D25A6" w:rsidP="005B3980">
      <w:pPr>
        <w:pStyle w:val="odsek"/>
        <w:keepNext w:val="0"/>
        <w:widowControl w:val="0"/>
        <w:ind w:firstLine="0"/>
        <w:rPr>
          <w:rFonts w:eastAsia="Times New Roman"/>
        </w:rPr>
      </w:pPr>
    </w:p>
    <w:p w14:paraId="204ECF1E" w14:textId="739588AE" w:rsidR="00AB4EF4" w:rsidRDefault="000840C3" w:rsidP="00E1346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sa za odsek 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465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</w:t>
      </w:r>
      <w:r w:rsid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3465DA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0840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3465DA">
        <w:rPr>
          <w:rFonts w:ascii="Times New Roman" w:eastAsia="Times New Roman" w:hAnsi="Times New Roman" w:cs="Times New Roman"/>
          <w:sz w:val="24"/>
          <w:szCs w:val="24"/>
          <w:lang w:eastAsia="sk-SK"/>
        </w:rPr>
        <w:t>jú:</w:t>
      </w:r>
    </w:p>
    <w:p w14:paraId="461C2103" w14:textId="7819B7FB" w:rsidR="00905C8C" w:rsidRDefault="003465DA" w:rsidP="005B3980">
      <w:pPr>
        <w:tabs>
          <w:tab w:val="left" w:pos="85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34BA4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611B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A2B56">
        <w:rPr>
          <w:rFonts w:ascii="Times New Roman" w:eastAsia="Times New Roman" w:hAnsi="Times New Roman" w:cs="Times New Roman"/>
          <w:sz w:val="24"/>
          <w:szCs w:val="24"/>
          <w:lang w:eastAsia="sk-SK"/>
        </w:rPr>
        <w:t>Z hľadiska v</w:t>
      </w:r>
      <w:r w:rsidR="00BA121F">
        <w:rPr>
          <w:rFonts w:ascii="Times New Roman" w:eastAsia="Times New Roman" w:hAnsi="Times New Roman" w:cs="Times New Roman"/>
          <w:sz w:val="24"/>
          <w:szCs w:val="24"/>
          <w:lang w:eastAsia="sk-SK"/>
        </w:rPr>
        <w:t>yrovnanos</w:t>
      </w:r>
      <w:r w:rsidR="000A2B56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BA12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kologická odroda </w:t>
      </w:r>
      <w:r w:rsidR="0013059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á pre ekologickú poľnohospodársku výrobu</w:t>
      </w:r>
      <w:r w:rsidR="00303DC2" w:rsidRPr="00D80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303DC2">
        <w:rPr>
          <w:rFonts w:ascii="Times New Roman" w:eastAsia="Times New Roman" w:hAnsi="Times New Roman" w:cs="Times New Roman"/>
          <w:sz w:val="24"/>
          <w:szCs w:val="24"/>
          <w:lang w:eastAsia="sk-SK"/>
        </w:rPr>
        <w:t>) (ďalej len „ekologická odroda“)</w:t>
      </w:r>
      <w:r w:rsidR="001C49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43C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</w:t>
      </w:r>
      <w:r w:rsidR="00FD5ADD" w:rsidRPr="00FD5A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í k druhom uvedeným </w:t>
      </w:r>
      <w:r w:rsidR="00A43C3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611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C33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e č. 3a</w:t>
      </w:r>
      <w:r w:rsidR="00905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5C8C" w:rsidRPr="00905C8C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A</w:t>
      </w:r>
      <w:r w:rsidR="00DA781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05C8C" w:rsidRPr="00905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5C8C" w:rsidRPr="005A3B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="00DA7818">
        <w:rPr>
          <w:rFonts w:ascii="Times New Roman" w:eastAsia="Times New Roman" w:hAnsi="Times New Roman" w:cs="Times New Roman"/>
          <w:sz w:val="24"/>
          <w:szCs w:val="24"/>
          <w:lang w:eastAsia="sk-SK"/>
        </w:rPr>
        <w:t>namiesto podmienok podľa odseku 1</w:t>
      </w:r>
      <w:r w:rsidR="000404B0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DA7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905C8C" w:rsidRPr="005A3BB5">
        <w:rPr>
          <w:rFonts w:ascii="Times New Roman" w:eastAsia="Times New Roman" w:hAnsi="Times New Roman" w:cs="Times New Roman"/>
          <w:sz w:val="24"/>
          <w:szCs w:val="24"/>
          <w:lang w:eastAsia="sk-SK"/>
        </w:rPr>
        <w:t>pĺňať</w:t>
      </w:r>
      <w:r w:rsidR="00905C8C" w:rsidRPr="00905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</w:t>
      </w:r>
      <w:r w:rsidR="00905C8C" w:rsidRPr="00327E75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é v</w:t>
      </w:r>
      <w:r w:rsidR="00FD5A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5C8C" w:rsidRPr="00327E7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e č. 3a časti B</w:t>
      </w:r>
      <w:r w:rsidR="005A3BB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BED891" w14:textId="11E8C1A2" w:rsidR="00D80033" w:rsidRDefault="00D80033" w:rsidP="003B2198">
      <w:pPr>
        <w:pStyle w:val="odsek"/>
        <w:keepNext w:val="0"/>
        <w:widowControl w:val="0"/>
        <w:ind w:firstLine="0"/>
        <w:rPr>
          <w:rFonts w:eastAsia="Times New Roman"/>
        </w:rPr>
      </w:pPr>
    </w:p>
    <w:p w14:paraId="2405B061" w14:textId="7F44ED2F" w:rsidR="0036257B" w:rsidRDefault="009308B6" w:rsidP="00E13460">
      <w:pPr>
        <w:tabs>
          <w:tab w:val="left" w:pos="85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61CD7" w:rsidRPr="00C61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hľadiska </w:t>
      </w:r>
      <w:r w:rsidR="00372C0D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a</w:t>
      </w:r>
      <w:r w:rsidR="00C61CD7" w:rsidRPr="00C61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spodárskej hodnoty odrod</w:t>
      </w:r>
      <w:r w:rsidR="00E91FB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83B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7A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í spĺňať </w:t>
      </w:r>
      <w:r w:rsidR="00E83B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</w:t>
      </w:r>
      <w:r w:rsidR="00BB7071" w:rsidRPr="00F67A97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é v prílohe č. 3 časti A</w:t>
      </w:r>
      <w:r w:rsidR="00E83B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071" w:rsidRPr="00F67A97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om bode.</w:t>
      </w:r>
    </w:p>
    <w:p w14:paraId="01C8BADD" w14:textId="1C61B7A1" w:rsidR="00BB7071" w:rsidRPr="00323CF6" w:rsidRDefault="00BB7071" w:rsidP="00E13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CE5ED9" w14:textId="73E88FEC" w:rsidR="00F92105" w:rsidRDefault="00F92105" w:rsidP="005C24CA">
      <w:pPr>
        <w:tabs>
          <w:tab w:val="left" w:pos="85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72C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hľadiska overenia hospodárskej hodnoty, </w:t>
      </w:r>
      <w:r w:rsidR="00372C0D" w:rsidRPr="00A85035">
        <w:rPr>
          <w:rFonts w:ascii="Times New Roman" w:eastAsia="Times New Roman" w:hAnsi="Times New Roman" w:cs="Times New Roman"/>
          <w:sz w:val="24"/>
          <w:szCs w:val="24"/>
          <w:lang w:eastAsia="sk-SK"/>
        </w:rPr>
        <w:t>ekologická odroda</w:t>
      </w:r>
      <w:r w:rsidR="00372C0D" w:rsidRPr="009A62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="00025A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í k druhom uvedeným </w:t>
      </w:r>
      <w:r w:rsidR="00372C0D" w:rsidRPr="009A627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25A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72C0D" w:rsidRPr="009A62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e č. 3a časti </w:t>
      </w:r>
      <w:r w:rsidR="00372C0D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0404B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72C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namiesto požiadaviek podľa odseku 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72C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ť požiadavky ustanovené </w:t>
      </w:r>
      <w:r w:rsidR="001023D5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3a časti C.</w:t>
      </w:r>
    </w:p>
    <w:p w14:paraId="489CBDF6" w14:textId="1D6B460B" w:rsidR="005B3980" w:rsidRDefault="005B3980" w:rsidP="00E13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886970" w14:textId="12085879" w:rsidR="0066679D" w:rsidRDefault="005B3980" w:rsidP="005C24CA">
      <w:pPr>
        <w:tabs>
          <w:tab w:val="left" w:pos="85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C24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kontrolný ústav </w:t>
      </w:r>
      <w:r w:rsidR="00022A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overovaní hospodárskej hodnoty ekologickej odrody </w:t>
      </w:r>
      <w:r w:rsidR="003E0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13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 zabezpečiť overenie za ekologických podmienok</w:t>
      </w:r>
      <w:r w:rsidR="00A611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A611AC" w:rsidRPr="00A611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A611A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verenie 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itých </w:t>
      </w:r>
      <w:r w:rsidR="0066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iek 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lohe č. 3 časti A štvrtom bode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22AED"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</w:t>
      </w:r>
      <w:r w:rsidR="00022A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na </w:t>
      </w:r>
      <w:r w:rsidR="00022AED"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odolnos</w:t>
      </w:r>
      <w:r w:rsidR="002053E9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022AED"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chorobám</w:t>
      </w:r>
      <w:r w:rsidR="002053E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22A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</w:t>
      </w:r>
      <w:r w:rsid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erenie </w:t>
      </w:r>
      <w:r w:rsidR="00022AED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</w:t>
      </w:r>
    </w:p>
    <w:p w14:paraId="7A147E15" w14:textId="06B6627F" w:rsidR="009D4240" w:rsidRDefault="005B3980" w:rsidP="00C74C2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74C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šľachtiteľ</w:t>
      </w:r>
      <w:r w:rsidR="00C74C2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 poľnohospodársk</w:t>
      </w:r>
      <w:r w:rsidR="00C74C23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</w:t>
      </w:r>
      <w:r w:rsidR="00C74C23">
        <w:rPr>
          <w:rFonts w:ascii="Times New Roman" w:eastAsia="Times New Roman" w:hAnsi="Times New Roman" w:cs="Times New Roman"/>
          <w:sz w:val="24"/>
          <w:szCs w:val="24"/>
          <w:lang w:eastAsia="sk-SK"/>
        </w:rPr>
        <w:t>u, ktorý je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adený</w:t>
      </w:r>
      <w:r w:rsidR="00C74C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do systému ekologickej poľnohospodárskej výroby,</w:t>
      </w:r>
    </w:p>
    <w:p w14:paraId="777AF907" w14:textId="5BE1A219" w:rsidR="005B3980" w:rsidRPr="005B3980" w:rsidRDefault="005B3980" w:rsidP="00C74C2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a podmienok s nízkymi vstupmi a minimálnym rozsahom ošetrenia, alebo</w:t>
      </w:r>
    </w:p>
    <w:p w14:paraId="376AD615" w14:textId="31F0DB42" w:rsidR="005B3980" w:rsidRDefault="005B3980" w:rsidP="00C74C2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 inom členskom štáte, ak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 týmto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avre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>tá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hod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verení </w:t>
      </w:r>
      <w:r w:rsidR="007C2A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j hodnoty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za ekologických podmienok.</w:t>
      </w:r>
    </w:p>
    <w:p w14:paraId="03A97DE7" w14:textId="3D5EEF3A" w:rsidR="005B3980" w:rsidRDefault="005B3980" w:rsidP="00E13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0C5211" w14:textId="13BE3CF4" w:rsidR="005B3980" w:rsidRDefault="005B3980" w:rsidP="00390141">
      <w:pPr>
        <w:tabs>
          <w:tab w:val="left" w:pos="85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22371">
        <w:rPr>
          <w:rFonts w:ascii="Times New Roman" w:eastAsia="Times New Roman" w:hAnsi="Times New Roman" w:cs="Times New Roman"/>
          <w:sz w:val="24"/>
          <w:szCs w:val="24"/>
          <w:lang w:eastAsia="sk-SK"/>
        </w:rPr>
        <w:t>5)</w:t>
      </w:r>
      <w:r w:rsidR="00622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ný ústav zabezpečí </w:t>
      </w:r>
      <w:r w:rsidR="00622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ôznorodé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na overenie hospodárskej hodnoty ekologickej odrody</w:t>
      </w:r>
      <w:r w:rsidR="003E0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3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spôsobené potrebám ekologickej poľnohospodárskej výroby</w:t>
      </w:r>
      <w:r w:rsidR="00622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verí hospodársku hodnotu </w:t>
      </w:r>
      <w:r w:rsidR="003E0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jto </w:t>
      </w:r>
      <w:r w:rsidR="00622371">
        <w:rPr>
          <w:rFonts w:ascii="Times New Roman" w:eastAsia="Times New Roman" w:hAnsi="Times New Roman" w:cs="Times New Roman"/>
          <w:sz w:val="24"/>
          <w:szCs w:val="24"/>
          <w:lang w:eastAsia="sk-SK"/>
        </w:rPr>
        <w:t>ekologickej odrody,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a podnet žiadateľa</w:t>
      </w:r>
      <w:r w:rsidR="001023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erí 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určit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vk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E12EA8" w:rsidRP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lohe č. 3 časti A štvrtom bode</w:t>
      </w:r>
      <w:r w:rsidR="00E12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B3980">
        <w:rPr>
          <w:rFonts w:ascii="Times New Roman" w:eastAsia="Times New Roman" w:hAnsi="Times New Roman" w:cs="Times New Roman"/>
          <w:sz w:val="24"/>
          <w:szCs w:val="24"/>
          <w:lang w:eastAsia="sk-SK"/>
        </w:rPr>
        <w:t>ak sú k dispozícií rovnaké metódy overovania hospodárskej hodnoty.“.</w:t>
      </w:r>
    </w:p>
    <w:p w14:paraId="02D5A95F" w14:textId="77777777" w:rsidR="00CD431A" w:rsidRDefault="00CD431A" w:rsidP="00E13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3952DF" w14:textId="3F4E6A1D" w:rsidR="003B19F2" w:rsidRDefault="003B19F2" w:rsidP="00843C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 odkaz</w:t>
      </w:r>
      <w:r w:rsid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a</w:t>
      </w:r>
      <w:r w:rsid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5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D2D23FA" w14:textId="3E49BF04" w:rsidR="003B19F2" w:rsidRDefault="003B19F2" w:rsidP="00E134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80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Čl. 3 ods. 19 nariadenia </w:t>
      </w:r>
      <w:r w:rsidRPr="00687215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parlamentu a Rady (EÚ) 2018/848 z 30. mája 2018 o ekologickej poľnohospodárskej výrobe a označovaní produktov ekologickej poľnohospodárskej výroby a o zrušení nariadenia Rady (ES) č. 834/200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687215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Ú L 150, 14.6.20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v platnom znení.</w:t>
      </w:r>
    </w:p>
    <w:p w14:paraId="075069EC" w14:textId="5BD40E75" w:rsidR="009D4240" w:rsidRDefault="009D4240" w:rsidP="00E134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2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ariadenie (EÚ)</w:t>
      </w:r>
      <w:r w:rsidRPr="009D4240">
        <w:t xml:space="preserve"> </w:t>
      </w:r>
      <w:r w:rsidRPr="009D42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8/848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platnom znení.“.</w:t>
      </w:r>
    </w:p>
    <w:p w14:paraId="4053251C" w14:textId="77777777" w:rsidR="005B3980" w:rsidRDefault="005B3980" w:rsidP="00E1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07054" w14:textId="5737B5F7" w:rsidR="00564E72" w:rsidRDefault="00564E72" w:rsidP="00E13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470F0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C0D2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470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označujú ako odseky </w:t>
      </w:r>
      <w:r w:rsidR="00470F0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76B6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470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8D745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E76B6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70F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AD4C0D6" w14:textId="77777777" w:rsidR="00906FB2" w:rsidRPr="00906FB2" w:rsidRDefault="00906FB2" w:rsidP="00E1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4947D" w14:textId="5E66F4DF" w:rsidR="006D79F5" w:rsidRDefault="006D79F5" w:rsidP="006D79F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s. 19 sa slová „odseku 13“ nahrádzajú slovami „odseku 18“.</w:t>
      </w:r>
    </w:p>
    <w:p w14:paraId="2ECCEE06" w14:textId="77777777" w:rsidR="006D79F5" w:rsidRPr="006D79F5" w:rsidRDefault="006D79F5" w:rsidP="006D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C8F2EA" w14:textId="708FDCBC" w:rsidR="006D79F5" w:rsidRDefault="006D79F5" w:rsidP="006D79F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22 sa slová „odseku 16“ nahrádzajú slovami „odseku 21“.</w:t>
      </w:r>
    </w:p>
    <w:p w14:paraId="042627D1" w14:textId="77777777" w:rsidR="006D79F5" w:rsidRPr="006D79F5" w:rsidRDefault="006D79F5" w:rsidP="006D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13FB94" w14:textId="4397A92E" w:rsidR="006D79F5" w:rsidRDefault="006D79F5" w:rsidP="006D79F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26 sa slová „odseku 20“ nahrádzajú slovami „odseku 2</w:t>
      </w:r>
      <w:r w:rsidR="00B66BB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770E7E8" w14:textId="77777777" w:rsidR="006D79F5" w:rsidRPr="000446B7" w:rsidRDefault="006D79F5" w:rsidP="0004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1836C" w14:textId="1DF5546D" w:rsidR="00B51D3C" w:rsidRDefault="00B51D3C" w:rsidP="006D79F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sa za písmeno e) </w:t>
      </w:r>
      <w:r w:rsid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 nové písmeno f), ktoré znie:</w:t>
      </w:r>
    </w:p>
    <w:p w14:paraId="6EA690A7" w14:textId="6DDDD420" w:rsidR="0018592B" w:rsidRDefault="000C751C" w:rsidP="00E13460">
      <w:pPr>
        <w:pStyle w:val="Odsekzoznamu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dkladá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</w:t>
      </w:r>
      <w:r w:rsidR="0027270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</w:t>
      </w:r>
      <w:r w:rsidR="0027270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4B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ých 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</w:t>
      </w:r>
      <w:r w:rsidR="0027270A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</w:t>
      </w:r>
      <w:r w:rsidR="0027270A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</w:t>
      </w:r>
      <w:r w:rsidR="004F4BB1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egistráciu odrôd každý rok k 31. decembru, a to do 31. decembra 2030,</w:t>
      </w:r>
    </w:p>
    <w:p w14:paraId="1C38C5F9" w14:textId="2CD19DCF" w:rsidR="0018592B" w:rsidRDefault="000C751C" w:rsidP="00E13460">
      <w:pPr>
        <w:pStyle w:val="Odsekzoznamu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o</w:t>
      </w:r>
      <w:r w:rsid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počte žiadostí o</w:t>
      </w:r>
      <w:r w:rsidR="0018592B"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ráciu ekologick</w:t>
      </w:r>
      <w:r w:rsidR="006D79F5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r</w:t>
      </w:r>
      <w:r w:rsidR="006D79F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6D79F5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3C7ADC"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ýsledkoch skúšok odlišnosti, vyrovnanosti a stálosti ekologickej odrody</w:t>
      </w:r>
      <w:r w:rsidR="0018592B"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2FB813AE" w14:textId="415F1722" w:rsidR="00320AEC" w:rsidRPr="0018592B" w:rsidRDefault="00320AEC" w:rsidP="00E13460">
      <w:pPr>
        <w:pStyle w:val="Odsekzoznamu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o počte žiadostí o overenie hospodárskej hodnoty ekologickej odrody a</w:t>
      </w:r>
      <w:r w:rsid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8592B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ch overenia hospodárskej hodnoty ekologickej odrody,“.</w:t>
      </w:r>
    </w:p>
    <w:p w14:paraId="25134F5A" w14:textId="77777777" w:rsidR="000C751C" w:rsidRDefault="000C751C" w:rsidP="00E13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7843D7" w14:textId="379D3552" w:rsidR="000C751C" w:rsidRPr="000C751C" w:rsidRDefault="000C751C" w:rsidP="00E13460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7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f) až i) sa označujú ako písmená g) až j).</w:t>
      </w:r>
    </w:p>
    <w:p w14:paraId="7E72C824" w14:textId="77777777" w:rsidR="000C751C" w:rsidRPr="000C751C" w:rsidRDefault="000C751C" w:rsidP="00E13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B2DB4D" w14:textId="618C9DBD" w:rsidR="00EE4A8A" w:rsidRDefault="00C10FB1" w:rsidP="00CA228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4A8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b sa slová „ods. 27“ nahrádzajú slovami „ods. 3</w:t>
      </w:r>
      <w:r w:rsidR="00CD190D" w:rsidRPr="00EE4A8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E4A8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39400B4" w14:textId="6E6EFE51" w:rsidR="00906FB2" w:rsidRDefault="00D24C19" w:rsidP="007A581A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prílohe č. 3 časti A prvom bode sa slová „</w:t>
      </w:r>
      <w:r w:rsidRPr="00D24C19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enie odlišnosti, vyrovnanosti a stálosti Úradu Spoločenstva pre odrody rastlín (ďalej len „protokoly CPVO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 nahrádzajú slovom „CPVO“.</w:t>
      </w:r>
    </w:p>
    <w:p w14:paraId="01DDCC07" w14:textId="77777777" w:rsidR="00D24C19" w:rsidRPr="00D24C19" w:rsidRDefault="00D24C19" w:rsidP="00E1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102A83" w14:textId="2A07B81C" w:rsidR="00D24C19" w:rsidRDefault="00D24C19" w:rsidP="00BE22F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3 časti A druhom bode sa slová „</w:t>
      </w:r>
      <w:r w:rsidRPr="00D24C19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enie odlišnosti, vyrovnanosti a stálosti Medzinárodnej únie na ochranu práv nových odrôd rastlín (ďalej len „metodiky UPOV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 nahrádzajú slovom „UPOV“.</w:t>
      </w:r>
    </w:p>
    <w:p w14:paraId="1D659D70" w14:textId="77777777" w:rsidR="00BE775E" w:rsidRDefault="00BE775E" w:rsidP="00E134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CF09" w14:textId="1445A2DB" w:rsidR="00F239BB" w:rsidRPr="008B3346" w:rsidRDefault="00387A9A" w:rsidP="00C66273">
      <w:pPr>
        <w:pStyle w:val="Odsekzoznamu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346">
        <w:rPr>
          <w:rFonts w:ascii="Times New Roman" w:hAnsi="Times New Roman" w:cs="Times New Roman"/>
          <w:sz w:val="24"/>
          <w:szCs w:val="24"/>
        </w:rPr>
        <w:t xml:space="preserve">Za </w:t>
      </w:r>
      <w:r w:rsidR="003E005A" w:rsidRPr="008B3346">
        <w:rPr>
          <w:rFonts w:ascii="Times New Roman" w:hAnsi="Times New Roman" w:cs="Times New Roman"/>
          <w:sz w:val="24"/>
          <w:szCs w:val="24"/>
        </w:rPr>
        <w:t>p</w:t>
      </w:r>
      <w:r w:rsidRPr="008B3346">
        <w:rPr>
          <w:rFonts w:ascii="Times New Roman" w:hAnsi="Times New Roman" w:cs="Times New Roman"/>
          <w:sz w:val="24"/>
          <w:szCs w:val="24"/>
        </w:rPr>
        <w:t xml:space="preserve">rílohu č. 3 sa vkladá </w:t>
      </w:r>
      <w:r w:rsidR="003E005A" w:rsidRPr="008B3346">
        <w:rPr>
          <w:rFonts w:ascii="Times New Roman" w:hAnsi="Times New Roman" w:cs="Times New Roman"/>
          <w:sz w:val="24"/>
          <w:szCs w:val="24"/>
        </w:rPr>
        <w:t>p</w:t>
      </w:r>
      <w:r w:rsidRPr="008B3346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8F5F55" w:rsidRPr="008B3346">
        <w:rPr>
          <w:rFonts w:ascii="Times New Roman" w:hAnsi="Times New Roman" w:cs="Times New Roman"/>
          <w:sz w:val="24"/>
          <w:szCs w:val="24"/>
        </w:rPr>
        <w:t>3a</w:t>
      </w:r>
      <w:r w:rsidR="003E005A" w:rsidRPr="008B3346">
        <w:rPr>
          <w:rFonts w:ascii="Times New Roman" w:hAnsi="Times New Roman" w:cs="Times New Roman"/>
          <w:sz w:val="24"/>
          <w:szCs w:val="24"/>
        </w:rPr>
        <w:t>, ktorá</w:t>
      </w:r>
      <w:r w:rsidR="00E93A5D">
        <w:rPr>
          <w:rFonts w:ascii="Times New Roman" w:hAnsi="Times New Roman" w:cs="Times New Roman"/>
          <w:sz w:val="24"/>
          <w:szCs w:val="24"/>
        </w:rPr>
        <w:t xml:space="preserve"> vrátane nadpisu </w:t>
      </w:r>
      <w:r w:rsidR="003E005A" w:rsidRPr="008B3346">
        <w:rPr>
          <w:rFonts w:ascii="Times New Roman" w:hAnsi="Times New Roman" w:cs="Times New Roman"/>
          <w:sz w:val="24"/>
          <w:szCs w:val="24"/>
        </w:rPr>
        <w:t>znie</w:t>
      </w:r>
      <w:r w:rsidRPr="008B3346">
        <w:rPr>
          <w:rFonts w:ascii="Times New Roman" w:hAnsi="Times New Roman" w:cs="Times New Roman"/>
          <w:sz w:val="24"/>
          <w:szCs w:val="24"/>
        </w:rPr>
        <w:t>:</w:t>
      </w:r>
    </w:p>
    <w:p w14:paraId="55F568A8" w14:textId="77777777" w:rsidR="008F5F55" w:rsidRPr="008B3346" w:rsidRDefault="008F5F55" w:rsidP="00E13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CCD72" w14:textId="77777777" w:rsidR="008F5F55" w:rsidRPr="00066C06" w:rsidRDefault="008F5F55" w:rsidP="002F2368">
      <w:pPr>
        <w:pStyle w:val="Odsekzoznamu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66C06">
        <w:rPr>
          <w:rFonts w:ascii="Times New Roman" w:hAnsi="Times New Roman" w:cs="Times New Roman"/>
          <w:sz w:val="24"/>
          <w:szCs w:val="24"/>
        </w:rPr>
        <w:t xml:space="preserve">„Príloha č. </w:t>
      </w:r>
      <w:r w:rsidR="00C75368" w:rsidRPr="00066C06">
        <w:rPr>
          <w:rFonts w:ascii="Times New Roman" w:hAnsi="Times New Roman" w:cs="Times New Roman"/>
          <w:sz w:val="24"/>
          <w:szCs w:val="24"/>
        </w:rPr>
        <w:t>3a k nariadeniu vlády č. 50/2007 Z. z.</w:t>
      </w:r>
    </w:p>
    <w:p w14:paraId="5C9E8A1A" w14:textId="77777777" w:rsidR="00370754" w:rsidRPr="00066C06" w:rsidRDefault="00370754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A0C57" w14:textId="700FFF10" w:rsidR="00C008FD" w:rsidRPr="00312E30" w:rsidRDefault="00312E30" w:rsidP="004B4139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0">
        <w:rPr>
          <w:rFonts w:ascii="Times New Roman" w:hAnsi="Times New Roman" w:cs="Times New Roman"/>
          <w:b/>
          <w:sz w:val="24"/>
          <w:szCs w:val="24"/>
        </w:rPr>
        <w:t>Výnimky zo skúš</w:t>
      </w:r>
      <w:r w:rsidR="00781630">
        <w:rPr>
          <w:rFonts w:ascii="Times New Roman" w:hAnsi="Times New Roman" w:cs="Times New Roman"/>
          <w:b/>
          <w:sz w:val="24"/>
          <w:szCs w:val="24"/>
        </w:rPr>
        <w:t>o</w:t>
      </w:r>
      <w:r w:rsidRPr="00312E30">
        <w:rPr>
          <w:rFonts w:ascii="Times New Roman" w:hAnsi="Times New Roman" w:cs="Times New Roman"/>
          <w:b/>
          <w:sz w:val="24"/>
          <w:szCs w:val="24"/>
        </w:rPr>
        <w:t>k</w:t>
      </w:r>
      <w:r w:rsidR="00781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E30">
        <w:rPr>
          <w:rFonts w:ascii="Times New Roman" w:hAnsi="Times New Roman" w:cs="Times New Roman"/>
          <w:b/>
          <w:sz w:val="24"/>
          <w:szCs w:val="24"/>
        </w:rPr>
        <w:t>odlišnos</w:t>
      </w:r>
      <w:r w:rsidR="00781630">
        <w:rPr>
          <w:rFonts w:ascii="Times New Roman" w:hAnsi="Times New Roman" w:cs="Times New Roman"/>
          <w:b/>
          <w:sz w:val="24"/>
          <w:szCs w:val="24"/>
        </w:rPr>
        <w:t>ti</w:t>
      </w:r>
      <w:r w:rsidRPr="00312E30">
        <w:rPr>
          <w:rFonts w:ascii="Times New Roman" w:hAnsi="Times New Roman" w:cs="Times New Roman"/>
          <w:b/>
          <w:sz w:val="24"/>
          <w:szCs w:val="24"/>
        </w:rPr>
        <w:t>, vyrovnanos</w:t>
      </w:r>
      <w:r w:rsidR="00781630">
        <w:rPr>
          <w:rFonts w:ascii="Times New Roman" w:hAnsi="Times New Roman" w:cs="Times New Roman"/>
          <w:b/>
          <w:sz w:val="24"/>
          <w:szCs w:val="24"/>
        </w:rPr>
        <w:t>ti</w:t>
      </w:r>
      <w:r w:rsidRPr="00312E30">
        <w:rPr>
          <w:rFonts w:ascii="Times New Roman" w:hAnsi="Times New Roman" w:cs="Times New Roman"/>
          <w:b/>
          <w:sz w:val="24"/>
          <w:szCs w:val="24"/>
        </w:rPr>
        <w:t xml:space="preserve"> a stálos</w:t>
      </w:r>
      <w:r w:rsidR="00781630">
        <w:rPr>
          <w:rFonts w:ascii="Times New Roman" w:hAnsi="Times New Roman" w:cs="Times New Roman"/>
          <w:b/>
          <w:sz w:val="24"/>
          <w:szCs w:val="24"/>
        </w:rPr>
        <w:t>ti</w:t>
      </w:r>
      <w:r w:rsidRPr="00312E30">
        <w:rPr>
          <w:rFonts w:ascii="Times New Roman" w:hAnsi="Times New Roman" w:cs="Times New Roman"/>
          <w:b/>
          <w:sz w:val="24"/>
          <w:szCs w:val="24"/>
        </w:rPr>
        <w:t xml:space="preserve"> ekologickej odrody</w:t>
      </w:r>
    </w:p>
    <w:p w14:paraId="63D27DB8" w14:textId="77777777" w:rsidR="00312E30" w:rsidRPr="00A31244" w:rsidRDefault="00312E30" w:rsidP="00A31244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24EFBF" w14:textId="4558A1F5" w:rsidR="00370754" w:rsidRPr="00066C06" w:rsidRDefault="00370754" w:rsidP="004B4139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06">
        <w:rPr>
          <w:rFonts w:ascii="Times New Roman" w:hAnsi="Times New Roman" w:cs="Times New Roman"/>
          <w:b/>
          <w:sz w:val="24"/>
          <w:szCs w:val="24"/>
        </w:rPr>
        <w:t>ČASŤ A</w:t>
      </w:r>
    </w:p>
    <w:p w14:paraId="290E463C" w14:textId="03D1B5BE" w:rsidR="00F975BC" w:rsidRDefault="00F975BC" w:rsidP="004B4139">
      <w:pPr>
        <w:pStyle w:val="Odsekzoznamu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C06">
        <w:rPr>
          <w:rFonts w:ascii="Times New Roman" w:hAnsi="Times New Roman" w:cs="Times New Roman"/>
          <w:b/>
          <w:bCs/>
          <w:sz w:val="24"/>
          <w:szCs w:val="24"/>
        </w:rPr>
        <w:t xml:space="preserve">Zoznam </w:t>
      </w:r>
      <w:r w:rsidR="000D0993" w:rsidRPr="00066C06">
        <w:rPr>
          <w:rFonts w:ascii="Times New Roman" w:hAnsi="Times New Roman" w:cs="Times New Roman"/>
          <w:b/>
          <w:bCs/>
          <w:sz w:val="24"/>
          <w:szCs w:val="24"/>
        </w:rPr>
        <w:t xml:space="preserve">ekologických odrôd </w:t>
      </w:r>
      <w:r w:rsidR="007C2F46">
        <w:rPr>
          <w:rFonts w:ascii="Times New Roman" w:hAnsi="Times New Roman" w:cs="Times New Roman"/>
          <w:b/>
          <w:bCs/>
          <w:sz w:val="24"/>
          <w:szCs w:val="24"/>
        </w:rPr>
        <w:t>podľa § 3 ods. 1</w:t>
      </w:r>
      <w:r w:rsidR="002F236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D7DE3B9" w14:textId="77777777" w:rsidR="00C46F58" w:rsidRPr="00C46F58" w:rsidRDefault="00C46F58" w:rsidP="004B4139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56C43F" w14:textId="26867EB3" w:rsidR="007C2F46" w:rsidRPr="002F2368" w:rsidRDefault="00026EDF" w:rsidP="004B413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F2368">
        <w:rPr>
          <w:rFonts w:ascii="Times New Roman" w:hAnsi="Times New Roman" w:cs="Times New Roman"/>
          <w:b/>
          <w:color w:val="auto"/>
        </w:rPr>
        <w:t>p</w:t>
      </w:r>
      <w:r w:rsidR="00E8225A" w:rsidRPr="002F2368">
        <w:rPr>
          <w:rFonts w:ascii="Times New Roman" w:hAnsi="Times New Roman" w:cs="Times New Roman"/>
          <w:b/>
          <w:color w:val="auto"/>
        </w:rPr>
        <w:t>oľnohospodárske rastlinné druhy</w:t>
      </w:r>
    </w:p>
    <w:p w14:paraId="23A92917" w14:textId="7BCEC85A" w:rsidR="00F975BC" w:rsidRPr="00066C06" w:rsidRDefault="00F975BC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066C06">
        <w:rPr>
          <w:rFonts w:ascii="Times New Roman" w:hAnsi="Times New Roman" w:cs="Times New Roman"/>
          <w:color w:val="auto"/>
        </w:rPr>
        <w:t>Jačmeň</w:t>
      </w:r>
    </w:p>
    <w:p w14:paraId="2B9A2129" w14:textId="77777777" w:rsidR="00F975BC" w:rsidRPr="00066C06" w:rsidRDefault="00F975BC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066C06">
        <w:rPr>
          <w:rFonts w:ascii="Times New Roman" w:hAnsi="Times New Roman" w:cs="Times New Roman"/>
          <w:color w:val="auto"/>
        </w:rPr>
        <w:t>Kukurica</w:t>
      </w:r>
    </w:p>
    <w:p w14:paraId="52F6F883" w14:textId="77777777" w:rsidR="00F975BC" w:rsidRPr="00066C06" w:rsidRDefault="00F975BC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066C06">
        <w:rPr>
          <w:rFonts w:ascii="Times New Roman" w:hAnsi="Times New Roman" w:cs="Times New Roman"/>
          <w:color w:val="auto"/>
        </w:rPr>
        <w:t>Raž</w:t>
      </w:r>
    </w:p>
    <w:p w14:paraId="67A89287" w14:textId="3BFB1100" w:rsidR="00F975BC" w:rsidRDefault="00321A56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066C06">
        <w:rPr>
          <w:rFonts w:ascii="Times New Roman" w:hAnsi="Times New Roman" w:cs="Times New Roman"/>
          <w:color w:val="auto"/>
        </w:rPr>
        <w:t>Pšenica</w:t>
      </w:r>
    </w:p>
    <w:p w14:paraId="29C80591" w14:textId="0DB3E134" w:rsidR="00CB556E" w:rsidRDefault="00CB556E" w:rsidP="004B413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8D33EAA" w14:textId="57C051CB" w:rsidR="00CB556E" w:rsidRPr="000374C9" w:rsidRDefault="002C201B" w:rsidP="004B413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0374C9">
        <w:rPr>
          <w:rFonts w:ascii="Times New Roman" w:hAnsi="Times New Roman" w:cs="Times New Roman"/>
          <w:b/>
          <w:color w:val="auto"/>
        </w:rPr>
        <w:t>z</w:t>
      </w:r>
      <w:r w:rsidR="00CB556E" w:rsidRPr="000374C9">
        <w:rPr>
          <w:rFonts w:ascii="Times New Roman" w:hAnsi="Times New Roman" w:cs="Times New Roman"/>
          <w:b/>
          <w:color w:val="auto"/>
        </w:rPr>
        <w:t>eleniny</w:t>
      </w:r>
    </w:p>
    <w:p w14:paraId="22F33BAD" w14:textId="7E9FADA3" w:rsidR="00CB556E" w:rsidRPr="00CB556E" w:rsidRDefault="00CB556E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B556E">
        <w:rPr>
          <w:rFonts w:ascii="Times New Roman" w:hAnsi="Times New Roman" w:cs="Times New Roman"/>
          <w:color w:val="auto"/>
        </w:rPr>
        <w:t>mrkva obyčajná</w:t>
      </w:r>
    </w:p>
    <w:p w14:paraId="54408DB2" w14:textId="68452E0B" w:rsidR="00CB556E" w:rsidRPr="00066C06" w:rsidRDefault="00CB556E" w:rsidP="004B413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B556E">
        <w:rPr>
          <w:rFonts w:ascii="Times New Roman" w:hAnsi="Times New Roman" w:cs="Times New Roman"/>
          <w:color w:val="auto"/>
        </w:rPr>
        <w:t>kaleráb</w:t>
      </w:r>
    </w:p>
    <w:p w14:paraId="0A04DC7A" w14:textId="77777777" w:rsidR="00CB556E" w:rsidRPr="006924DA" w:rsidRDefault="00CB556E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362F" w14:textId="3E66D4F7" w:rsidR="009C1476" w:rsidRPr="00066C06" w:rsidRDefault="009C1476" w:rsidP="004B413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06">
        <w:rPr>
          <w:rFonts w:ascii="Times New Roman" w:hAnsi="Times New Roman" w:cs="Times New Roman"/>
          <w:b/>
          <w:sz w:val="24"/>
          <w:szCs w:val="24"/>
        </w:rPr>
        <w:t>ČASŤ B</w:t>
      </w:r>
    </w:p>
    <w:p w14:paraId="13BC4A52" w14:textId="71416923" w:rsidR="007A74BF" w:rsidRDefault="00EA0070" w:rsidP="004B41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é</w:t>
      </w:r>
      <w:r w:rsidR="009C1476" w:rsidRPr="00066C06">
        <w:rPr>
          <w:rFonts w:ascii="Times New Roman" w:hAnsi="Times New Roman" w:cs="Times New Roman"/>
          <w:b/>
          <w:sz w:val="24"/>
          <w:szCs w:val="24"/>
        </w:rPr>
        <w:t xml:space="preserve"> ustanovenia 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C1476" w:rsidRPr="00066C06">
        <w:rPr>
          <w:rFonts w:ascii="Times New Roman" w:hAnsi="Times New Roman" w:cs="Times New Roman"/>
          <w:b/>
          <w:sz w:val="24"/>
          <w:szCs w:val="24"/>
        </w:rPr>
        <w:t>skúšk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 w:rsidR="009C1476" w:rsidRPr="00066C06">
        <w:rPr>
          <w:rFonts w:ascii="Times New Roman" w:hAnsi="Times New Roman" w:cs="Times New Roman"/>
          <w:b/>
          <w:sz w:val="24"/>
          <w:szCs w:val="24"/>
        </w:rPr>
        <w:t xml:space="preserve"> odlišnosti, vyrovnanosti a</w:t>
      </w:r>
      <w:r w:rsidR="0003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b/>
          <w:sz w:val="24"/>
          <w:szCs w:val="24"/>
        </w:rPr>
        <w:t>stálosti ekologick</w:t>
      </w:r>
      <w:r w:rsidR="00A31244">
        <w:rPr>
          <w:rFonts w:ascii="Times New Roman" w:hAnsi="Times New Roman" w:cs="Times New Roman"/>
          <w:b/>
          <w:sz w:val="24"/>
          <w:szCs w:val="24"/>
        </w:rPr>
        <w:t>ej</w:t>
      </w:r>
      <w:r w:rsidR="00D9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b/>
          <w:sz w:val="24"/>
          <w:szCs w:val="24"/>
        </w:rPr>
        <w:t>odr</w:t>
      </w:r>
      <w:r w:rsidR="00A31244">
        <w:rPr>
          <w:rFonts w:ascii="Times New Roman" w:hAnsi="Times New Roman" w:cs="Times New Roman"/>
          <w:b/>
          <w:sz w:val="24"/>
          <w:szCs w:val="24"/>
        </w:rPr>
        <w:t xml:space="preserve">ody </w:t>
      </w:r>
      <w:r w:rsidR="00D96620">
        <w:rPr>
          <w:rFonts w:ascii="Times New Roman" w:hAnsi="Times New Roman" w:cs="Times New Roman"/>
          <w:b/>
          <w:sz w:val="24"/>
          <w:szCs w:val="24"/>
        </w:rPr>
        <w:t>podľa § 3 ods. 11</w:t>
      </w:r>
    </w:p>
    <w:p w14:paraId="4559C65B" w14:textId="77777777" w:rsidR="00D96620" w:rsidRPr="00D96620" w:rsidRDefault="00D96620" w:rsidP="004B41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7BD513" w14:textId="77777777" w:rsidR="009C1476" w:rsidRPr="00066C06" w:rsidRDefault="009C1476" w:rsidP="004B413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85">
        <w:rPr>
          <w:rFonts w:ascii="Times New Roman" w:hAnsi="Times New Roman" w:cs="Times New Roman"/>
          <w:b/>
          <w:sz w:val="24"/>
          <w:szCs w:val="24"/>
        </w:rPr>
        <w:t>1</w:t>
      </w:r>
      <w:r w:rsidRPr="00066C06">
        <w:rPr>
          <w:rFonts w:ascii="Times New Roman" w:hAnsi="Times New Roman" w:cs="Times New Roman"/>
          <w:sz w:val="24"/>
          <w:szCs w:val="24"/>
        </w:rPr>
        <w:t>.</w:t>
      </w:r>
      <w:r w:rsidR="003E005A" w:rsidRPr="00066C06">
        <w:rPr>
          <w:rFonts w:ascii="Times New Roman" w:hAnsi="Times New Roman" w:cs="Times New Roman"/>
          <w:sz w:val="24"/>
          <w:szCs w:val="24"/>
        </w:rPr>
        <w:tab/>
      </w:r>
      <w:r w:rsidRPr="000156D2">
        <w:rPr>
          <w:rFonts w:ascii="Times New Roman" w:hAnsi="Times New Roman" w:cs="Times New Roman"/>
          <w:b/>
          <w:sz w:val="24"/>
          <w:szCs w:val="24"/>
        </w:rPr>
        <w:t>Všeobecné pravidlo</w:t>
      </w:r>
    </w:p>
    <w:p w14:paraId="5EAA16F6" w14:textId="5D144F8D" w:rsidR="009C1476" w:rsidRPr="00066C06" w:rsidRDefault="009C1476" w:rsidP="004B4139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6C06">
        <w:rPr>
          <w:rFonts w:ascii="Times New Roman" w:hAnsi="Times New Roman" w:cs="Times New Roman"/>
          <w:sz w:val="24"/>
          <w:szCs w:val="24"/>
        </w:rPr>
        <w:t xml:space="preserve">Pri ekologických odrodách </w:t>
      </w:r>
      <w:r w:rsidR="00D96620">
        <w:rPr>
          <w:rFonts w:ascii="Times New Roman" w:hAnsi="Times New Roman" w:cs="Times New Roman"/>
          <w:sz w:val="24"/>
          <w:szCs w:val="24"/>
        </w:rPr>
        <w:t>podľa § 3 ods. 11</w:t>
      </w:r>
    </w:p>
    <w:p w14:paraId="3E3FCC22" w14:textId="7F0BC115" w:rsidR="009C1476" w:rsidRPr="00066C06" w:rsidRDefault="000156D2" w:rsidP="004B4139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z hľadiska </w:t>
      </w:r>
      <w:r w:rsidR="009C1476" w:rsidRPr="00066C06">
        <w:rPr>
          <w:rFonts w:ascii="Times New Roman" w:hAnsi="Times New Roman" w:cs="Times New Roman"/>
          <w:sz w:val="24"/>
          <w:szCs w:val="24"/>
        </w:rPr>
        <w:t>odlišn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a stál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, znaky </w:t>
      </w:r>
      <w:r w:rsidR="00DC7C48" w:rsidRPr="00066C06">
        <w:rPr>
          <w:rFonts w:ascii="Times New Roman" w:hAnsi="Times New Roman" w:cs="Times New Roman"/>
          <w:sz w:val="24"/>
          <w:szCs w:val="24"/>
        </w:rPr>
        <w:t>u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stanovené v protokoloch </w:t>
      </w:r>
      <w:r w:rsidR="00F311B9" w:rsidRPr="00066C06">
        <w:rPr>
          <w:rFonts w:ascii="Times New Roman" w:hAnsi="Times New Roman" w:cs="Times New Roman"/>
          <w:sz w:val="24"/>
          <w:szCs w:val="24"/>
        </w:rPr>
        <w:t>CPVO</w:t>
      </w:r>
      <w:r w:rsidR="00CC0266" w:rsidRPr="00066C06">
        <w:rPr>
          <w:rFonts w:ascii="Times New Roman" w:hAnsi="Times New Roman" w:cs="Times New Roman"/>
          <w:sz w:val="24"/>
          <w:szCs w:val="24"/>
        </w:rPr>
        <w:t xml:space="preserve"> a</w:t>
      </w:r>
      <w:r w:rsidR="00AD55F7">
        <w:rPr>
          <w:rFonts w:ascii="Times New Roman" w:hAnsi="Times New Roman" w:cs="Times New Roman"/>
          <w:sz w:val="24"/>
          <w:szCs w:val="24"/>
        </w:rPr>
        <w:t>lebo v</w:t>
      </w:r>
      <w:r w:rsidR="00D96620">
        <w:rPr>
          <w:rFonts w:ascii="Times New Roman" w:hAnsi="Times New Roman" w:cs="Times New Roman"/>
          <w:sz w:val="24"/>
          <w:szCs w:val="24"/>
        </w:rPr>
        <w:t> </w:t>
      </w:r>
      <w:r w:rsidR="00CC0266" w:rsidRPr="00066C06">
        <w:rPr>
          <w:rFonts w:ascii="Times New Roman" w:hAnsi="Times New Roman" w:cs="Times New Roman"/>
          <w:sz w:val="24"/>
          <w:szCs w:val="24"/>
        </w:rPr>
        <w:t>metodikách UPOV</w:t>
      </w:r>
      <w:r w:rsidR="00AD55F7">
        <w:rPr>
          <w:rFonts w:ascii="Times New Roman" w:hAnsi="Times New Roman" w:cs="Times New Roman"/>
          <w:sz w:val="24"/>
          <w:szCs w:val="24"/>
        </w:rPr>
        <w:t>, ktoré sú</w:t>
      </w:r>
      <w:r w:rsidR="00F311B9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AD55F7">
        <w:rPr>
          <w:rFonts w:ascii="Times New Roman" w:hAnsi="Times New Roman" w:cs="Times New Roman"/>
          <w:sz w:val="24"/>
          <w:szCs w:val="24"/>
        </w:rPr>
        <w:t xml:space="preserve">uvedené v </w:t>
      </w:r>
      <w:r w:rsidR="009C1476" w:rsidRPr="00066C06">
        <w:rPr>
          <w:rFonts w:ascii="Times New Roman" w:hAnsi="Times New Roman" w:cs="Times New Roman"/>
          <w:sz w:val="24"/>
          <w:szCs w:val="24"/>
        </w:rPr>
        <w:t>príloh</w:t>
      </w:r>
      <w:r w:rsidR="00AD55F7">
        <w:rPr>
          <w:rFonts w:ascii="Times New Roman" w:hAnsi="Times New Roman" w:cs="Times New Roman"/>
          <w:sz w:val="24"/>
          <w:szCs w:val="24"/>
        </w:rPr>
        <w:t>e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č. 3</w:t>
      </w:r>
      <w:r w:rsidR="00AD55F7">
        <w:rPr>
          <w:rFonts w:ascii="Times New Roman" w:hAnsi="Times New Roman" w:cs="Times New Roman"/>
          <w:sz w:val="24"/>
          <w:szCs w:val="24"/>
        </w:rPr>
        <w:t>,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musia byť dodržané</w:t>
      </w:r>
      <w:r w:rsidR="007D7615">
        <w:rPr>
          <w:rFonts w:ascii="Times New Roman" w:hAnsi="Times New Roman" w:cs="Times New Roman"/>
          <w:sz w:val="24"/>
          <w:szCs w:val="24"/>
        </w:rPr>
        <w:t>, zaznamenané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a popísané</w:t>
      </w:r>
      <w:r w:rsidR="004E47BF">
        <w:rPr>
          <w:rFonts w:ascii="Times New Roman" w:hAnsi="Times New Roman" w:cs="Times New Roman"/>
          <w:sz w:val="24"/>
          <w:szCs w:val="24"/>
        </w:rPr>
        <w:t>,</w:t>
      </w:r>
    </w:p>
    <w:p w14:paraId="51B61424" w14:textId="440F614C" w:rsidR="00FE323E" w:rsidRDefault="00AD55F7" w:rsidP="00FE323E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z hľadiska </w:t>
      </w:r>
      <w:r w:rsidR="009C1476" w:rsidRPr="00066C06">
        <w:rPr>
          <w:rFonts w:ascii="Times New Roman" w:hAnsi="Times New Roman" w:cs="Times New Roman"/>
          <w:sz w:val="24"/>
          <w:szCs w:val="24"/>
        </w:rPr>
        <w:t>vyrovnan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, znaky </w:t>
      </w:r>
      <w:r w:rsidR="00F311B9" w:rsidRPr="00066C06">
        <w:rPr>
          <w:rFonts w:ascii="Times New Roman" w:hAnsi="Times New Roman" w:cs="Times New Roman"/>
          <w:sz w:val="24"/>
          <w:szCs w:val="24"/>
        </w:rPr>
        <w:t>u</w:t>
      </w:r>
      <w:r w:rsidR="009C1476" w:rsidRPr="00066C06">
        <w:rPr>
          <w:rFonts w:ascii="Times New Roman" w:hAnsi="Times New Roman" w:cs="Times New Roman"/>
          <w:sz w:val="24"/>
          <w:szCs w:val="24"/>
        </w:rPr>
        <w:t>stanovené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protokoloch</w:t>
      </w:r>
      <w:r w:rsidR="00F311B9" w:rsidRPr="00066C06">
        <w:rPr>
          <w:rFonts w:ascii="Times New Roman" w:hAnsi="Times New Roman" w:cs="Times New Roman"/>
          <w:sz w:val="24"/>
          <w:szCs w:val="24"/>
        </w:rPr>
        <w:t xml:space="preserve"> CPVO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17360A" w:rsidRPr="00066C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ebo v </w:t>
      </w:r>
      <w:r w:rsidR="0017360A" w:rsidRPr="00066C06">
        <w:rPr>
          <w:rFonts w:ascii="Times New Roman" w:hAnsi="Times New Roman" w:cs="Times New Roman"/>
          <w:sz w:val="24"/>
          <w:szCs w:val="24"/>
        </w:rPr>
        <w:t>metodikách UPOV</w:t>
      </w:r>
      <w:r w:rsidR="005334D3">
        <w:rPr>
          <w:rFonts w:ascii="Times New Roman" w:hAnsi="Times New Roman" w:cs="Times New Roman"/>
          <w:sz w:val="24"/>
          <w:szCs w:val="24"/>
        </w:rPr>
        <w:t>, ktoré sú uvedené v prílohe č. 3,</w:t>
      </w:r>
      <w:r w:rsidR="0017360A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musia byť dodržané</w:t>
      </w:r>
      <w:r w:rsidR="007D7615">
        <w:rPr>
          <w:rFonts w:ascii="Times New Roman" w:hAnsi="Times New Roman" w:cs="Times New Roman"/>
          <w:sz w:val="24"/>
          <w:szCs w:val="24"/>
        </w:rPr>
        <w:t>, zaznamenané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a</w:t>
      </w:r>
      <w:r w:rsidR="00D96620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popísané</w:t>
      </w:r>
      <w:r w:rsidR="00781ED4">
        <w:rPr>
          <w:rFonts w:ascii="Times New Roman" w:hAnsi="Times New Roman" w:cs="Times New Roman"/>
          <w:sz w:val="24"/>
          <w:szCs w:val="24"/>
        </w:rPr>
        <w:t>; znaky uvedené v</w:t>
      </w:r>
      <w:r w:rsidR="00D96620">
        <w:rPr>
          <w:rFonts w:ascii="Times New Roman" w:hAnsi="Times New Roman" w:cs="Times New Roman"/>
          <w:sz w:val="24"/>
          <w:szCs w:val="24"/>
        </w:rPr>
        <w:t xml:space="preserve"> druhom bode</w:t>
      </w:r>
      <w:r w:rsidR="00781ED4">
        <w:rPr>
          <w:rFonts w:ascii="Times New Roman" w:hAnsi="Times New Roman" w:cs="Times New Roman"/>
          <w:sz w:val="24"/>
          <w:szCs w:val="24"/>
        </w:rPr>
        <w:t xml:space="preserve"> je možné posudzovať menej prísne a ak je pri týchto znakoch </w:t>
      </w:r>
      <w:r w:rsidR="004E47BF">
        <w:rPr>
          <w:rFonts w:ascii="Times New Roman" w:hAnsi="Times New Roman" w:cs="Times New Roman"/>
          <w:sz w:val="24"/>
          <w:szCs w:val="24"/>
        </w:rPr>
        <w:t xml:space="preserve">ustanovená výnimka z protokolu CPVO, </w:t>
      </w:r>
      <w:r w:rsidR="00856DBC">
        <w:rPr>
          <w:rFonts w:ascii="Times New Roman" w:hAnsi="Times New Roman" w:cs="Times New Roman"/>
          <w:sz w:val="24"/>
          <w:szCs w:val="24"/>
        </w:rPr>
        <w:t>úroveň</w:t>
      </w:r>
      <w:r w:rsidR="004E47BF">
        <w:rPr>
          <w:rFonts w:ascii="Times New Roman" w:hAnsi="Times New Roman" w:cs="Times New Roman"/>
          <w:sz w:val="24"/>
          <w:szCs w:val="24"/>
        </w:rPr>
        <w:t xml:space="preserve"> vyrovnanos</w:t>
      </w:r>
      <w:r w:rsidR="00856DBC">
        <w:rPr>
          <w:rFonts w:ascii="Times New Roman" w:hAnsi="Times New Roman" w:cs="Times New Roman"/>
          <w:sz w:val="24"/>
          <w:szCs w:val="24"/>
        </w:rPr>
        <w:t xml:space="preserve">ti v rámci </w:t>
      </w:r>
      <w:r w:rsidR="00D24F85"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856DBC">
        <w:rPr>
          <w:rFonts w:ascii="Times New Roman" w:hAnsi="Times New Roman" w:cs="Times New Roman"/>
          <w:sz w:val="24"/>
          <w:szCs w:val="24"/>
        </w:rPr>
        <w:t>odrody</w:t>
      </w:r>
      <w:r w:rsidR="004E47BF">
        <w:rPr>
          <w:rFonts w:ascii="Times New Roman" w:hAnsi="Times New Roman" w:cs="Times New Roman"/>
          <w:sz w:val="24"/>
          <w:szCs w:val="24"/>
        </w:rPr>
        <w:t xml:space="preserve"> </w:t>
      </w:r>
      <w:r w:rsidR="00856DBC">
        <w:rPr>
          <w:rFonts w:ascii="Times New Roman" w:hAnsi="Times New Roman" w:cs="Times New Roman"/>
          <w:sz w:val="24"/>
          <w:szCs w:val="24"/>
        </w:rPr>
        <w:t>musí byť podobná úrovni vyrovnanosti porovnateľnej odrody</w:t>
      </w:r>
      <w:r w:rsidR="005A5FEF">
        <w:rPr>
          <w:rFonts w:ascii="Times New Roman" w:hAnsi="Times New Roman" w:cs="Times New Roman"/>
          <w:sz w:val="24"/>
          <w:szCs w:val="24"/>
        </w:rPr>
        <w:t>, ktorou je odroda</w:t>
      </w:r>
      <w:r w:rsidR="00856DBC">
        <w:rPr>
          <w:rFonts w:ascii="Times New Roman" w:hAnsi="Times New Roman" w:cs="Times New Roman"/>
          <w:sz w:val="24"/>
          <w:szCs w:val="24"/>
        </w:rPr>
        <w:t xml:space="preserve"> podľa § 2</w:t>
      </w:r>
      <w:r w:rsidR="004E47BF">
        <w:rPr>
          <w:rFonts w:ascii="Times New Roman" w:hAnsi="Times New Roman" w:cs="Times New Roman"/>
          <w:sz w:val="24"/>
          <w:szCs w:val="24"/>
        </w:rPr>
        <w:t xml:space="preserve"> </w:t>
      </w:r>
      <w:r w:rsidR="00856DBC">
        <w:rPr>
          <w:rFonts w:ascii="Times New Roman" w:hAnsi="Times New Roman" w:cs="Times New Roman"/>
          <w:sz w:val="24"/>
          <w:szCs w:val="24"/>
        </w:rPr>
        <w:t>písm. e).</w:t>
      </w:r>
      <w:r w:rsidR="00FE323E">
        <w:rPr>
          <w:rFonts w:ascii="Times New Roman" w:hAnsi="Times New Roman" w:cs="Times New Roman"/>
          <w:sz w:val="24"/>
          <w:szCs w:val="24"/>
        </w:rPr>
        <w:br w:type="page"/>
      </w:r>
    </w:p>
    <w:p w14:paraId="70AB9C70" w14:textId="455D7C08" w:rsidR="009C1476" w:rsidRDefault="009C1476" w:rsidP="004B413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4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066C06">
        <w:rPr>
          <w:rFonts w:ascii="Times New Roman" w:hAnsi="Times New Roman" w:cs="Times New Roman"/>
          <w:sz w:val="24"/>
          <w:szCs w:val="24"/>
        </w:rPr>
        <w:t>.</w:t>
      </w:r>
      <w:r w:rsidR="003E005A" w:rsidRPr="00066C06">
        <w:rPr>
          <w:rFonts w:ascii="Times New Roman" w:hAnsi="Times New Roman" w:cs="Times New Roman"/>
          <w:sz w:val="24"/>
          <w:szCs w:val="24"/>
        </w:rPr>
        <w:tab/>
      </w:r>
      <w:r w:rsidRPr="00781ED4">
        <w:rPr>
          <w:rFonts w:ascii="Times New Roman" w:hAnsi="Times New Roman" w:cs="Times New Roman"/>
          <w:b/>
          <w:sz w:val="24"/>
          <w:szCs w:val="24"/>
        </w:rPr>
        <w:t>Výnimk</w:t>
      </w:r>
      <w:r w:rsidR="00781ED4" w:rsidRPr="00781ED4">
        <w:rPr>
          <w:rFonts w:ascii="Times New Roman" w:hAnsi="Times New Roman" w:cs="Times New Roman"/>
          <w:b/>
          <w:sz w:val="24"/>
          <w:szCs w:val="24"/>
        </w:rPr>
        <w:t>y</w:t>
      </w:r>
      <w:r w:rsidRPr="00781ED4">
        <w:rPr>
          <w:rFonts w:ascii="Times New Roman" w:hAnsi="Times New Roman" w:cs="Times New Roman"/>
          <w:b/>
          <w:sz w:val="24"/>
          <w:szCs w:val="24"/>
        </w:rPr>
        <w:t xml:space="preserve"> z protokolov</w:t>
      </w:r>
      <w:r w:rsidR="00ED459B" w:rsidRPr="00781ED4">
        <w:rPr>
          <w:rFonts w:ascii="Times New Roman" w:hAnsi="Times New Roman" w:cs="Times New Roman"/>
          <w:b/>
          <w:sz w:val="24"/>
          <w:szCs w:val="24"/>
        </w:rPr>
        <w:t xml:space="preserve"> CPVO</w:t>
      </w:r>
    </w:p>
    <w:p w14:paraId="48A55062" w14:textId="2D378067" w:rsidR="00026EDF" w:rsidRPr="00C502E3" w:rsidRDefault="00026EDF" w:rsidP="004B413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E3">
        <w:rPr>
          <w:rFonts w:ascii="Times New Roman" w:hAnsi="Times New Roman" w:cs="Times New Roman"/>
          <w:b/>
          <w:sz w:val="24"/>
          <w:szCs w:val="24"/>
        </w:rPr>
        <w:t>a)</w:t>
      </w:r>
      <w:r w:rsidRPr="00C502E3">
        <w:rPr>
          <w:rFonts w:ascii="Times New Roman" w:hAnsi="Times New Roman" w:cs="Times New Roman"/>
          <w:b/>
          <w:sz w:val="24"/>
          <w:szCs w:val="24"/>
        </w:rPr>
        <w:tab/>
      </w:r>
      <w:r w:rsidR="00DC2FA4" w:rsidRPr="00C502E3">
        <w:rPr>
          <w:rFonts w:ascii="Times New Roman" w:hAnsi="Times New Roman" w:cs="Times New Roman"/>
          <w:b/>
          <w:sz w:val="24"/>
          <w:szCs w:val="24"/>
        </w:rPr>
        <w:t>p</w:t>
      </w:r>
      <w:r w:rsidRPr="00C502E3">
        <w:rPr>
          <w:rFonts w:ascii="Times New Roman" w:hAnsi="Times New Roman" w:cs="Times New Roman"/>
          <w:b/>
          <w:sz w:val="24"/>
          <w:szCs w:val="24"/>
        </w:rPr>
        <w:t>oľnohospodárske rastlinné druhy</w:t>
      </w:r>
    </w:p>
    <w:p w14:paraId="029D79B0" w14:textId="01382902" w:rsidR="009C1476" w:rsidRPr="00C502E3" w:rsidRDefault="009C1476" w:rsidP="004B4139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E3">
        <w:rPr>
          <w:rFonts w:ascii="Times New Roman" w:hAnsi="Times New Roman" w:cs="Times New Roman"/>
          <w:b/>
          <w:sz w:val="24"/>
          <w:szCs w:val="24"/>
        </w:rPr>
        <w:t>Jačmeň</w:t>
      </w:r>
    </w:p>
    <w:p w14:paraId="6E52184C" w14:textId="566F72D1" w:rsidR="009C1476" w:rsidRPr="009C1476" w:rsidRDefault="003373FA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hľadiska vyrovnanosti </w:t>
      </w:r>
      <w:r w:rsidR="00AE090C" w:rsidRPr="00066C06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E090C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odrod</w:t>
      </w:r>
      <w:r w:rsidR="00012F79">
        <w:rPr>
          <w:rFonts w:ascii="Times New Roman" w:hAnsi="Times New Roman" w:cs="Times New Roman"/>
          <w:sz w:val="24"/>
          <w:szCs w:val="24"/>
        </w:rPr>
        <w:t>y</w:t>
      </w:r>
      <w:r w:rsidR="009C22DF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9C22DF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k druhu jačmeň siaty (</w:t>
      </w:r>
      <w:proofErr w:type="spellStart"/>
      <w:r w:rsidR="009C1476" w:rsidRPr="00066C06">
        <w:rPr>
          <w:rFonts w:ascii="Times New Roman" w:hAnsi="Times New Roman" w:cs="Times New Roman"/>
          <w:sz w:val="24"/>
          <w:szCs w:val="24"/>
        </w:rPr>
        <w:t>Hordeum</w:t>
      </w:r>
      <w:proofErr w:type="spellEnd"/>
      <w:r w:rsidR="009C1476" w:rsidRPr="0006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76" w:rsidRPr="00066C06">
        <w:rPr>
          <w:rFonts w:ascii="Times New Roman" w:hAnsi="Times New Roman" w:cs="Times New Roman"/>
          <w:sz w:val="24"/>
          <w:szCs w:val="24"/>
        </w:rPr>
        <w:t>vulgare</w:t>
      </w:r>
      <w:proofErr w:type="spellEnd"/>
      <w:r w:rsidR="009C1476" w:rsidRPr="00066C06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sa znaky</w:t>
      </w:r>
      <w:r w:rsidR="00AE090C" w:rsidRPr="00066C06">
        <w:rPr>
          <w:rFonts w:ascii="Times New Roman" w:hAnsi="Times New Roman" w:cs="Times New Roman"/>
          <w:sz w:val="24"/>
          <w:szCs w:val="24"/>
        </w:rPr>
        <w:t xml:space="preserve"> na určenie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 odlišnosti, vyrovnanosti a stálosti </w:t>
      </w:r>
      <w:r w:rsidR="00C85D7D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9C1476" w:rsidRPr="00066C06">
        <w:rPr>
          <w:rFonts w:ascii="Times New Roman" w:hAnsi="Times New Roman" w:cs="Times New Roman"/>
          <w:sz w:val="24"/>
          <w:szCs w:val="24"/>
        </w:rPr>
        <w:t>v protokole CPVO</w:t>
      </w:r>
      <w:r w:rsidR="00545AFD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>TP</w:t>
      </w:r>
      <w:r w:rsidR="00545AFD" w:rsidRPr="00066C06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19/5 </w:t>
      </w:r>
      <w:r w:rsidR="00545AFD" w:rsidRPr="00066C06">
        <w:rPr>
          <w:rFonts w:ascii="Times New Roman" w:hAnsi="Times New Roman" w:cs="Times New Roman"/>
          <w:sz w:val="24"/>
          <w:szCs w:val="24"/>
        </w:rPr>
        <w:t xml:space="preserve">z 19. 3. 2019 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skúšanej </w:t>
      </w:r>
      <w:r w:rsidR="00F430F3"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odrody </w:t>
      </w:r>
      <w:r>
        <w:rPr>
          <w:rFonts w:ascii="Times New Roman" w:hAnsi="Times New Roman" w:cs="Times New Roman"/>
          <w:sz w:val="24"/>
          <w:szCs w:val="24"/>
        </w:rPr>
        <w:t xml:space="preserve">môžu </w:t>
      </w:r>
      <w:r w:rsidR="009C1476" w:rsidRPr="00066C06">
        <w:rPr>
          <w:rFonts w:ascii="Times New Roman" w:hAnsi="Times New Roman" w:cs="Times New Roman"/>
          <w:sz w:val="24"/>
          <w:szCs w:val="24"/>
        </w:rPr>
        <w:t xml:space="preserve">odchyľovať </w:t>
      </w:r>
      <w:r w:rsidR="0036451D">
        <w:rPr>
          <w:rFonts w:ascii="Times New Roman" w:hAnsi="Times New Roman" w:cs="Times New Roman"/>
          <w:sz w:val="24"/>
          <w:szCs w:val="24"/>
        </w:rPr>
        <w:t>v</w:t>
      </w:r>
    </w:p>
    <w:p w14:paraId="5E7B00C3" w14:textId="7F97719C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 w:rsidR="003373FA"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5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ušiek</w:t>
      </w:r>
    </w:p>
    <w:p w14:paraId="2FD93200" w14:textId="6FEE7BF5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8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pošvy</w:t>
      </w:r>
    </w:p>
    <w:p w14:paraId="3A5FF8D3" w14:textId="2B1663CF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9 -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tiny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končekov</w:t>
      </w:r>
    </w:p>
    <w:p w14:paraId="0ED993CB" w14:textId="14FFD524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0 - Klas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</w:p>
    <w:p w14:paraId="4C077DC1" w14:textId="35A090DC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2 - Zrn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nervov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plevice</w:t>
      </w:r>
      <w:proofErr w:type="spellEnd"/>
    </w:p>
    <w:p w14:paraId="567038FE" w14:textId="6BE20609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6 - Sterilný klások: postavenie</w:t>
      </w:r>
    </w:p>
    <w:p w14:paraId="2A4746FC" w14:textId="590E775C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7 - Klas: tvar</w:t>
      </w:r>
    </w:p>
    <w:p w14:paraId="0B7AFBCE" w14:textId="1B05FA70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0 -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tina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>: dĺžka</w:t>
      </w:r>
    </w:p>
    <w:p w14:paraId="081AC18A" w14:textId="2954CF1A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1 </w:t>
      </w:r>
      <w:r w:rsidR="001E4AB6" w:rsidRPr="009C1476">
        <w:rPr>
          <w:rFonts w:ascii="Times New Roman" w:hAnsi="Times New Roman" w:cs="Times New Roman"/>
          <w:sz w:val="24"/>
          <w:szCs w:val="24"/>
        </w:rPr>
        <w:t>-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lasové vreteno: dĺžka prvého článku</w:t>
      </w:r>
    </w:p>
    <w:p w14:paraId="057F8B5A" w14:textId="5F7B046F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2 </w:t>
      </w:r>
      <w:r w:rsidR="001E4AB6" w:rsidRPr="001E4AB6">
        <w:rPr>
          <w:rFonts w:ascii="Times New Roman" w:hAnsi="Times New Roman" w:cs="Times New Roman"/>
          <w:sz w:val="24"/>
          <w:szCs w:val="24"/>
        </w:rPr>
        <w:t>-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lasové vreteno: zakrivenie prvého článku</w:t>
      </w:r>
    </w:p>
    <w:p w14:paraId="0911A25D" w14:textId="203DB727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3 - Stredný klások: dĺžka plevy a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tiny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v porovnaní so zrnom</w:t>
      </w:r>
    </w:p>
    <w:p w14:paraId="048E72C6" w14:textId="7AA80B23" w:rsidR="009C1476" w:rsidRPr="009C1476" w:rsidRDefault="0007534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5 - Zrn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zúbkatosť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vnútorných bočných nervov na chrbtovej strane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plevice</w:t>
      </w:r>
      <w:proofErr w:type="spellEnd"/>
    </w:p>
    <w:p w14:paraId="67D5D71D" w14:textId="77777777" w:rsidR="00AE090C" w:rsidRPr="009C1476" w:rsidRDefault="00AE090C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74CA" w14:textId="37456704" w:rsidR="009C1476" w:rsidRPr="009C1476" w:rsidRDefault="009C1476" w:rsidP="004B4139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4F85">
        <w:rPr>
          <w:rFonts w:ascii="Times New Roman" w:hAnsi="Times New Roman" w:cs="Times New Roman"/>
          <w:b/>
          <w:sz w:val="24"/>
          <w:szCs w:val="24"/>
        </w:rPr>
        <w:t>Kukurica</w:t>
      </w:r>
    </w:p>
    <w:p w14:paraId="534F2985" w14:textId="217B9C88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hľadiska vyrovnanosti </w:t>
      </w:r>
      <w:r w:rsidR="00545AFD" w:rsidRPr="00545AFD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rod</w:t>
      </w:r>
      <w:r w:rsidR="00012F7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ktorá </w:t>
      </w:r>
      <w:r w:rsidR="009C1476" w:rsidRPr="009C1476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 druhu kukurica siata (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="009C1476" w:rsidRPr="00EB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mays</w:t>
      </w:r>
      <w:proofErr w:type="spellEnd"/>
      <w:r w:rsidR="009C1476" w:rsidRPr="00545AFD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9C1476">
        <w:rPr>
          <w:rFonts w:ascii="Times New Roman" w:hAnsi="Times New Roman" w:cs="Times New Roman"/>
          <w:sz w:val="24"/>
          <w:szCs w:val="24"/>
        </w:rPr>
        <w:t>L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a znaky </w:t>
      </w:r>
      <w:r w:rsidR="00545AFD">
        <w:rPr>
          <w:rFonts w:ascii="Times New Roman" w:hAnsi="Times New Roman" w:cs="Times New Roman"/>
          <w:sz w:val="24"/>
          <w:szCs w:val="24"/>
        </w:rPr>
        <w:t xml:space="preserve">na určenie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odlišnosti, vyrovnanosti a stálosti </w:t>
      </w:r>
      <w:r w:rsidR="00E55E85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9C1476" w:rsidRPr="009C1476">
        <w:rPr>
          <w:rFonts w:ascii="Times New Roman" w:hAnsi="Times New Roman" w:cs="Times New Roman"/>
          <w:sz w:val="24"/>
          <w:szCs w:val="24"/>
        </w:rPr>
        <w:t>v protokole CPVO</w:t>
      </w:r>
      <w:r w:rsidR="00545AFD">
        <w:rPr>
          <w:rFonts w:ascii="Times New Roman" w:hAnsi="Times New Roman" w:cs="Times New Roman"/>
          <w:sz w:val="24"/>
          <w:szCs w:val="24"/>
        </w:rPr>
        <w:t xml:space="preserve"> </w:t>
      </w:r>
      <w:r w:rsidR="00545AFD" w:rsidRPr="00545AFD">
        <w:rPr>
          <w:rFonts w:ascii="Times New Roman" w:hAnsi="Times New Roman" w:cs="Times New Roman"/>
          <w:sz w:val="24"/>
          <w:szCs w:val="24"/>
        </w:rPr>
        <w:t xml:space="preserve">TP 2/3 z 11. 3. 2010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skúšanej </w:t>
      </w:r>
      <w:r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odrody </w:t>
      </w:r>
      <w:r>
        <w:rPr>
          <w:rFonts w:ascii="Times New Roman" w:hAnsi="Times New Roman" w:cs="Times New Roman"/>
          <w:sz w:val="24"/>
          <w:szCs w:val="24"/>
        </w:rPr>
        <w:t xml:space="preserve">môžu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odchyľovať </w:t>
      </w:r>
      <w:r w:rsidR="00012F79">
        <w:rPr>
          <w:rFonts w:ascii="Times New Roman" w:hAnsi="Times New Roman" w:cs="Times New Roman"/>
          <w:sz w:val="24"/>
          <w:szCs w:val="24"/>
        </w:rPr>
        <w:t>v</w:t>
      </w:r>
    </w:p>
    <w:p w14:paraId="4954AE53" w14:textId="76351BF7" w:rsidR="002E351A" w:rsidRPr="002E351A" w:rsidRDefault="002E351A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E351A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E351A">
        <w:rPr>
          <w:rFonts w:ascii="Times New Roman" w:hAnsi="Times New Roman" w:cs="Times New Roman"/>
          <w:sz w:val="24"/>
          <w:szCs w:val="24"/>
        </w:rPr>
        <w:t xml:space="preserve"> č. 1 - Pr</w:t>
      </w:r>
      <w:r w:rsidR="00592CE5">
        <w:rPr>
          <w:rFonts w:ascii="Times New Roman" w:hAnsi="Times New Roman" w:cs="Times New Roman"/>
          <w:sz w:val="24"/>
          <w:szCs w:val="24"/>
        </w:rPr>
        <w:t>vý</w:t>
      </w:r>
      <w:r w:rsidRPr="002E351A">
        <w:rPr>
          <w:rFonts w:ascii="Times New Roman" w:hAnsi="Times New Roman" w:cs="Times New Roman"/>
          <w:sz w:val="24"/>
          <w:szCs w:val="24"/>
        </w:rPr>
        <w:t xml:space="preserve"> list: </w:t>
      </w:r>
      <w:proofErr w:type="spellStart"/>
      <w:r w:rsidRPr="002E351A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Pr="002E351A">
        <w:rPr>
          <w:rFonts w:ascii="Times New Roman" w:hAnsi="Times New Roman" w:cs="Times New Roman"/>
          <w:sz w:val="24"/>
          <w:szCs w:val="24"/>
        </w:rPr>
        <w:t xml:space="preserve"> sfarbenie pošvy</w:t>
      </w:r>
    </w:p>
    <w:p w14:paraId="50B07174" w14:textId="71E33FCC" w:rsidR="002E351A" w:rsidRPr="002E351A" w:rsidRDefault="002E351A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E351A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E351A">
        <w:rPr>
          <w:rFonts w:ascii="Times New Roman" w:hAnsi="Times New Roman" w:cs="Times New Roman"/>
          <w:sz w:val="24"/>
          <w:szCs w:val="24"/>
        </w:rPr>
        <w:t xml:space="preserve"> č. 2 </w:t>
      </w:r>
      <w:r w:rsidR="004A6D7B" w:rsidRPr="004A6D7B">
        <w:rPr>
          <w:rFonts w:ascii="Times New Roman" w:hAnsi="Times New Roman" w:cs="Times New Roman"/>
          <w:sz w:val="24"/>
          <w:szCs w:val="24"/>
        </w:rPr>
        <w:t>-</w:t>
      </w:r>
      <w:r w:rsidRPr="002E351A">
        <w:rPr>
          <w:rFonts w:ascii="Times New Roman" w:hAnsi="Times New Roman" w:cs="Times New Roman"/>
          <w:sz w:val="24"/>
          <w:szCs w:val="24"/>
        </w:rPr>
        <w:t xml:space="preserve"> Pr</w:t>
      </w:r>
      <w:r w:rsidR="00592CE5">
        <w:rPr>
          <w:rFonts w:ascii="Times New Roman" w:hAnsi="Times New Roman" w:cs="Times New Roman"/>
          <w:sz w:val="24"/>
          <w:szCs w:val="24"/>
        </w:rPr>
        <w:t xml:space="preserve">vý </w:t>
      </w:r>
      <w:r w:rsidRPr="002E351A">
        <w:rPr>
          <w:rFonts w:ascii="Times New Roman" w:hAnsi="Times New Roman" w:cs="Times New Roman"/>
          <w:sz w:val="24"/>
          <w:szCs w:val="24"/>
        </w:rPr>
        <w:t>list: tvar vrcholu čepele</w:t>
      </w:r>
    </w:p>
    <w:p w14:paraId="0BF99E2B" w14:textId="34368186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8 - Metlina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pl</w:t>
      </w:r>
      <w:r w:rsidR="0061491E">
        <w:rPr>
          <w:rFonts w:ascii="Times New Roman" w:hAnsi="Times New Roman" w:cs="Times New Roman"/>
          <w:sz w:val="24"/>
          <w:szCs w:val="24"/>
        </w:rPr>
        <w:t>i</w:t>
      </w:r>
      <w:r w:rsidR="009C1476" w:rsidRPr="009C1476">
        <w:rPr>
          <w:rFonts w:ascii="Times New Roman" w:hAnsi="Times New Roman" w:cs="Times New Roman"/>
          <w:sz w:val="24"/>
          <w:szCs w:val="24"/>
        </w:rPr>
        <w:t>ev okrem bázy</w:t>
      </w:r>
    </w:p>
    <w:p w14:paraId="02358FAC" w14:textId="6FF5BF44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9 - Metlina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peľníc</w:t>
      </w:r>
    </w:p>
    <w:p w14:paraId="5BD567DD" w14:textId="41B78C90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0 - Metlina: uhol medzi hlavnou osou a bočnými vetvičkami</w:t>
      </w:r>
    </w:p>
    <w:p w14:paraId="24FE73D6" w14:textId="399849B4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1 - Metlina: zakrivenie bočných vetvičiek</w:t>
      </w:r>
    </w:p>
    <w:p w14:paraId="50AEAE76" w14:textId="22504C9E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5 - Stebl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nadzemných koreňov</w:t>
      </w:r>
    </w:p>
    <w:p w14:paraId="5867B6EA" w14:textId="7D981526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6 - Metlina: hustota kláskov</w:t>
      </w:r>
    </w:p>
    <w:p w14:paraId="1DE104E1" w14:textId="4E704525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7 -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pošvy</w:t>
      </w:r>
    </w:p>
    <w:p w14:paraId="5C84E55B" w14:textId="44197D79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8 - Stebl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internódií</w:t>
      </w:r>
      <w:proofErr w:type="spellEnd"/>
    </w:p>
    <w:p w14:paraId="715FC80B" w14:textId="20EF6D6A" w:rsidR="009C1476" w:rsidRPr="009C1476" w:rsidRDefault="00F430F3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9 - Metlina: dĺžka hlavnej osi nad najnižšou bočnou vetvou</w:t>
      </w:r>
    </w:p>
    <w:p w14:paraId="028A5519" w14:textId="1C4548E9" w:rsidR="009C1476" w:rsidRPr="009C1476" w:rsidRDefault="00C860BA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0 - Metlina: dĺžka hlavnej osi nad najvyššou bočnou vetvou</w:t>
      </w:r>
    </w:p>
    <w:p w14:paraId="0FEF4061" w14:textId="15659FF4" w:rsidR="009C1476" w:rsidRPr="009C1476" w:rsidRDefault="00C860BA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1 - Metlina: dĺžka bočn</w:t>
      </w:r>
      <w:r w:rsidR="0061491E">
        <w:rPr>
          <w:rFonts w:ascii="Times New Roman" w:hAnsi="Times New Roman" w:cs="Times New Roman"/>
          <w:sz w:val="24"/>
          <w:szCs w:val="24"/>
        </w:rPr>
        <w:t>ej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vetv</w:t>
      </w:r>
      <w:r w:rsidR="0061491E">
        <w:rPr>
          <w:rFonts w:ascii="Times New Roman" w:hAnsi="Times New Roman" w:cs="Times New Roman"/>
          <w:sz w:val="24"/>
          <w:szCs w:val="24"/>
        </w:rPr>
        <w:t>y</w:t>
      </w:r>
    </w:p>
    <w:p w14:paraId="688587BB" w14:textId="77777777" w:rsidR="009C1476" w:rsidRPr="009C1476" w:rsidRDefault="009C1476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4EE24" w14:textId="6F146CAD" w:rsidR="009C1476" w:rsidRPr="009C1476" w:rsidRDefault="009C1476" w:rsidP="004B4139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0C5">
        <w:rPr>
          <w:rFonts w:ascii="Times New Roman" w:hAnsi="Times New Roman" w:cs="Times New Roman"/>
          <w:b/>
          <w:sz w:val="24"/>
          <w:szCs w:val="24"/>
        </w:rPr>
        <w:t>Raž</w:t>
      </w:r>
    </w:p>
    <w:p w14:paraId="6920D9C8" w14:textId="57D25876" w:rsidR="009C1476" w:rsidRPr="009C1476" w:rsidRDefault="008940C5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0C5">
        <w:rPr>
          <w:rFonts w:ascii="Times New Roman" w:hAnsi="Times New Roman" w:cs="Times New Roman"/>
          <w:sz w:val="24"/>
          <w:szCs w:val="24"/>
        </w:rPr>
        <w:t xml:space="preserve">Z hľadiska vyrovnanosti </w:t>
      </w:r>
      <w:r w:rsidR="00A00B3F" w:rsidRPr="00A00B3F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rod</w:t>
      </w:r>
      <w:r w:rsidR="00453670">
        <w:rPr>
          <w:rFonts w:ascii="Times New Roman" w:hAnsi="Times New Roman" w:cs="Times New Roman"/>
          <w:sz w:val="24"/>
          <w:szCs w:val="24"/>
        </w:rPr>
        <w:t>y,</w:t>
      </w:r>
      <w:r>
        <w:rPr>
          <w:rFonts w:ascii="Times New Roman" w:hAnsi="Times New Roman" w:cs="Times New Roman"/>
          <w:sz w:val="24"/>
          <w:szCs w:val="24"/>
        </w:rPr>
        <w:t xml:space="preserve"> ktorá </w:t>
      </w:r>
      <w:r w:rsidR="009C1476" w:rsidRPr="009C1476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 druhu raž siata (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Secale</w:t>
      </w:r>
      <w:proofErr w:type="spellEnd"/>
      <w:r w:rsidR="009C1476" w:rsidRPr="00EB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cereal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a znaky</w:t>
      </w:r>
      <w:r w:rsidR="00A00B3F">
        <w:rPr>
          <w:rFonts w:ascii="Times New Roman" w:hAnsi="Times New Roman" w:cs="Times New Roman"/>
          <w:sz w:val="24"/>
          <w:szCs w:val="24"/>
        </w:rPr>
        <w:t xml:space="preserve"> na určenie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lišnosti, vyrovnanosti a stálosti </w:t>
      </w:r>
      <w:r w:rsidR="00675C20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9C1476" w:rsidRPr="009C1476">
        <w:rPr>
          <w:rFonts w:ascii="Times New Roman" w:hAnsi="Times New Roman" w:cs="Times New Roman"/>
          <w:sz w:val="24"/>
          <w:szCs w:val="24"/>
        </w:rPr>
        <w:t>v protokole CPVO</w:t>
      </w:r>
      <w:r w:rsidR="00A00B3F">
        <w:rPr>
          <w:rFonts w:ascii="Times New Roman" w:hAnsi="Times New Roman" w:cs="Times New Roman"/>
          <w:sz w:val="24"/>
          <w:szCs w:val="24"/>
        </w:rPr>
        <w:t xml:space="preserve"> </w:t>
      </w:r>
      <w:r w:rsidR="00A00B3F" w:rsidRPr="00A00B3F">
        <w:rPr>
          <w:rFonts w:ascii="Times New Roman" w:hAnsi="Times New Roman" w:cs="Times New Roman"/>
          <w:sz w:val="24"/>
          <w:szCs w:val="24"/>
        </w:rPr>
        <w:t xml:space="preserve">TP 58/1 rev. z 27. 4. 2022 </w:t>
      </w:r>
      <w:r w:rsidR="009C1476" w:rsidRPr="009C1476">
        <w:rPr>
          <w:rFonts w:ascii="Times New Roman" w:hAnsi="Times New Roman" w:cs="Times New Roman"/>
          <w:sz w:val="24"/>
          <w:szCs w:val="24"/>
        </w:rPr>
        <w:t>skúšanej</w:t>
      </w:r>
      <w:r>
        <w:rPr>
          <w:rFonts w:ascii="Times New Roman" w:hAnsi="Times New Roman" w:cs="Times New Roman"/>
          <w:sz w:val="24"/>
          <w:szCs w:val="24"/>
        </w:rPr>
        <w:t xml:space="preserve"> ekologickej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rody </w:t>
      </w:r>
      <w:r>
        <w:rPr>
          <w:rFonts w:ascii="Times New Roman" w:hAnsi="Times New Roman" w:cs="Times New Roman"/>
          <w:sz w:val="24"/>
          <w:szCs w:val="24"/>
        </w:rPr>
        <w:t xml:space="preserve">môžu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odchyľovať </w:t>
      </w:r>
      <w:r w:rsidR="00453670">
        <w:rPr>
          <w:rFonts w:ascii="Times New Roman" w:hAnsi="Times New Roman" w:cs="Times New Roman"/>
          <w:sz w:val="24"/>
          <w:szCs w:val="24"/>
        </w:rPr>
        <w:t>v</w:t>
      </w:r>
    </w:p>
    <w:p w14:paraId="2C4FAD6B" w14:textId="555A9BF7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3 -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Koleoptila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</w:t>
      </w:r>
    </w:p>
    <w:p w14:paraId="07BC9A98" w14:textId="101E3D22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4 -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Koleoptila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>: dĺžka</w:t>
      </w:r>
    </w:p>
    <w:p w14:paraId="69837FF3" w14:textId="731BF221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5 - Prvý list: dĺžka pošvy</w:t>
      </w:r>
    </w:p>
    <w:p w14:paraId="74D07919" w14:textId="1224BF59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6 - Prvý list: dĺžka čepele</w:t>
      </w:r>
    </w:p>
    <w:p w14:paraId="7CC29C87" w14:textId="26CD676A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8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pošvy</w:t>
      </w:r>
    </w:p>
    <w:p w14:paraId="50FBEF56" w14:textId="31051C2F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0 - List vedľa vlajkového listu: dĺžka čepele</w:t>
      </w:r>
    </w:p>
    <w:p w14:paraId="6C199FAA" w14:textId="2C170646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1 - List vedľa vlajkového listu: šírka čepele</w:t>
      </w:r>
    </w:p>
    <w:p w14:paraId="2E0F2C67" w14:textId="0A58850C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2 - Klas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</w:p>
    <w:p w14:paraId="172737C6" w14:textId="00F4DA21" w:rsidR="009C1476" w:rsidRPr="009C1476" w:rsidRDefault="0042657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3 - Stebl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chĺpkatosť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pod klasom</w:t>
      </w:r>
    </w:p>
    <w:p w14:paraId="56935DED" w14:textId="77777777" w:rsidR="009C1476" w:rsidRPr="009C1476" w:rsidRDefault="009C1476" w:rsidP="004B4139">
      <w:pPr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87335F" w14:textId="3BFFCD57" w:rsidR="009C1476" w:rsidRPr="009C1476" w:rsidRDefault="009C1476" w:rsidP="004B4139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115">
        <w:rPr>
          <w:rFonts w:ascii="Times New Roman" w:hAnsi="Times New Roman" w:cs="Times New Roman"/>
          <w:b/>
          <w:sz w:val="24"/>
          <w:szCs w:val="24"/>
        </w:rPr>
        <w:t>Pšenica</w:t>
      </w:r>
    </w:p>
    <w:p w14:paraId="53CAC164" w14:textId="687EC124" w:rsidR="009C1476" w:rsidRPr="009C1476" w:rsidRDefault="00453670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670">
        <w:rPr>
          <w:rFonts w:ascii="Times New Roman" w:hAnsi="Times New Roman" w:cs="Times New Roman"/>
          <w:sz w:val="24"/>
          <w:szCs w:val="24"/>
        </w:rPr>
        <w:t>Z hľadiska vyrovnanosti ekologickej odrody,</w:t>
      </w:r>
      <w:r w:rsidR="00976936">
        <w:rPr>
          <w:rFonts w:ascii="Times New Roman" w:hAnsi="Times New Roman" w:cs="Times New Roman"/>
          <w:sz w:val="24"/>
          <w:szCs w:val="24"/>
        </w:rPr>
        <w:t xml:space="preserve"> ktor</w:t>
      </w:r>
      <w:r w:rsidR="00CF764B">
        <w:rPr>
          <w:rFonts w:ascii="Times New Roman" w:hAnsi="Times New Roman" w:cs="Times New Roman"/>
          <w:sz w:val="24"/>
          <w:szCs w:val="24"/>
        </w:rPr>
        <w:t>á</w:t>
      </w:r>
      <w:r w:rsid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9C1476">
        <w:rPr>
          <w:rFonts w:ascii="Times New Roman" w:hAnsi="Times New Roman" w:cs="Times New Roman"/>
          <w:sz w:val="24"/>
          <w:szCs w:val="24"/>
        </w:rPr>
        <w:t>patr</w:t>
      </w:r>
      <w:r w:rsidR="00CF764B">
        <w:rPr>
          <w:rFonts w:ascii="Times New Roman" w:hAnsi="Times New Roman" w:cs="Times New Roman"/>
          <w:sz w:val="24"/>
          <w:szCs w:val="24"/>
        </w:rPr>
        <w:t>í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 druhu pšenica (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="009C1476" w:rsidRPr="00EB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76" w:rsidRPr="00EB41F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>.)</w:t>
      </w:r>
      <w:r w:rsidR="00976936">
        <w:rPr>
          <w:rFonts w:ascii="Times New Roman" w:hAnsi="Times New Roman" w:cs="Times New Roman"/>
          <w:sz w:val="24"/>
          <w:szCs w:val="24"/>
        </w:rPr>
        <w:t>,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a znaky</w:t>
      </w:r>
      <w:r w:rsidR="006061DD">
        <w:rPr>
          <w:rFonts w:ascii="Times New Roman" w:hAnsi="Times New Roman" w:cs="Times New Roman"/>
          <w:sz w:val="24"/>
          <w:szCs w:val="24"/>
        </w:rPr>
        <w:t xml:space="preserve"> na určenie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lišnosti, vyrovnanosti a stálosti </w:t>
      </w:r>
      <w:r w:rsidR="008F32CC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9C1476" w:rsidRPr="009C1476">
        <w:rPr>
          <w:rFonts w:ascii="Times New Roman" w:hAnsi="Times New Roman" w:cs="Times New Roman"/>
          <w:sz w:val="24"/>
          <w:szCs w:val="24"/>
        </w:rPr>
        <w:t>v</w:t>
      </w:r>
      <w:r w:rsidR="008F32CC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9C1476">
        <w:rPr>
          <w:rFonts w:ascii="Times New Roman" w:hAnsi="Times New Roman" w:cs="Times New Roman"/>
          <w:sz w:val="24"/>
          <w:szCs w:val="24"/>
        </w:rPr>
        <w:t>protokole CPVO</w:t>
      </w:r>
      <w:r w:rsidR="000124F1" w:rsidRPr="000124F1">
        <w:t xml:space="preserve"> </w:t>
      </w:r>
      <w:r w:rsidR="000124F1" w:rsidRPr="000124F1">
        <w:rPr>
          <w:rFonts w:ascii="Times New Roman" w:hAnsi="Times New Roman" w:cs="Times New Roman"/>
          <w:sz w:val="24"/>
          <w:szCs w:val="24"/>
        </w:rPr>
        <w:t xml:space="preserve">TP 3/5 z 19. 3. 2019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skúšanej </w:t>
      </w:r>
      <w:r w:rsidR="00976936"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9C1476" w:rsidRPr="009C1476">
        <w:rPr>
          <w:rFonts w:ascii="Times New Roman" w:hAnsi="Times New Roman" w:cs="Times New Roman"/>
          <w:sz w:val="24"/>
          <w:szCs w:val="24"/>
        </w:rPr>
        <w:t>odrody</w:t>
      </w:r>
      <w:r w:rsidR="00976936">
        <w:rPr>
          <w:rFonts w:ascii="Times New Roman" w:hAnsi="Times New Roman" w:cs="Times New Roman"/>
          <w:sz w:val="24"/>
          <w:szCs w:val="24"/>
        </w:rPr>
        <w:t xml:space="preserve"> môž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odchyľovať </w:t>
      </w:r>
      <w:r w:rsidR="00012F79">
        <w:rPr>
          <w:rFonts w:ascii="Times New Roman" w:hAnsi="Times New Roman" w:cs="Times New Roman"/>
          <w:sz w:val="24"/>
          <w:szCs w:val="24"/>
        </w:rPr>
        <w:t>v</w:t>
      </w:r>
    </w:p>
    <w:p w14:paraId="2469F92A" w14:textId="75958A9A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č. 3 -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Koleoptila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</w:t>
      </w:r>
    </w:p>
    <w:p w14:paraId="10887FF3" w14:textId="04F33EB2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6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antokyanové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sfarbenie ušiek</w:t>
      </w:r>
    </w:p>
    <w:p w14:paraId="5FA14FE3" w14:textId="02B8D2D0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8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pošvy</w:t>
      </w:r>
    </w:p>
    <w:p w14:paraId="4A82A3A9" w14:textId="40CF1B5A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č. 9 - Vlajkový list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epele</w:t>
      </w:r>
    </w:p>
    <w:p w14:paraId="10CD6F53" w14:textId="64591CFB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0 - Klas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</w:p>
    <w:p w14:paraId="34349054" w14:textId="49B9BD2C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11 - Steblo: </w:t>
      </w:r>
      <w:proofErr w:type="spellStart"/>
      <w:r w:rsidR="009C1476" w:rsidRPr="009C1476">
        <w:rPr>
          <w:rFonts w:ascii="Times New Roman" w:hAnsi="Times New Roman" w:cs="Times New Roman"/>
          <w:sz w:val="24"/>
          <w:szCs w:val="24"/>
        </w:rPr>
        <w:t>osrienenie</w:t>
      </w:r>
      <w:proofErr w:type="spellEnd"/>
      <w:r w:rsidR="009C1476" w:rsidRPr="009C1476">
        <w:rPr>
          <w:rFonts w:ascii="Times New Roman" w:hAnsi="Times New Roman" w:cs="Times New Roman"/>
          <w:sz w:val="24"/>
          <w:szCs w:val="24"/>
        </w:rPr>
        <w:t xml:space="preserve"> krčku</w:t>
      </w:r>
    </w:p>
    <w:p w14:paraId="5F91C3CD" w14:textId="759B21B7" w:rsidR="009C1476" w:rsidRPr="009C1476" w:rsidRDefault="0097693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0 - Klas: tvar z profilu</w:t>
      </w:r>
    </w:p>
    <w:p w14:paraId="76116EC7" w14:textId="216C3DD3" w:rsidR="009C1476" w:rsidRP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1 </w:t>
      </w:r>
      <w:r w:rsidR="00FB2E58">
        <w:rPr>
          <w:rFonts w:ascii="Times New Roman" w:hAnsi="Times New Roman" w:cs="Times New Roman"/>
          <w:sz w:val="24"/>
          <w:szCs w:val="24"/>
        </w:rPr>
        <w:t>-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Vrcholová časť vretena klasu: plocha ochlpenia vonkajšieho povrchu</w:t>
      </w:r>
    </w:p>
    <w:p w14:paraId="15D3CA4C" w14:textId="732571A1" w:rsidR="009C1476" w:rsidRP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2 - Dolná pleva: šírka ramena</w:t>
      </w:r>
    </w:p>
    <w:p w14:paraId="79047EC7" w14:textId="7E852C1D" w:rsidR="009C1476" w:rsidRP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3 - Dolná pleva: tvar ramena</w:t>
      </w:r>
    </w:p>
    <w:p w14:paraId="3C8088D6" w14:textId="55FA53D6" w:rsidR="009C1476" w:rsidRP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4 - Dolná pleva: dĺžka zobáčika</w:t>
      </w:r>
    </w:p>
    <w:p w14:paraId="2A0E4CFD" w14:textId="7F6F29F5" w:rsidR="009C1476" w:rsidRP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5 - Dolná pleva: tvar zobáčika</w:t>
      </w:r>
    </w:p>
    <w:p w14:paraId="01AC5830" w14:textId="32FFEDBD" w:rsidR="009C1476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476" w:rsidRPr="009C147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1476" w:rsidRPr="009C1476">
        <w:rPr>
          <w:rFonts w:ascii="Times New Roman" w:hAnsi="Times New Roman" w:cs="Times New Roman"/>
          <w:sz w:val="24"/>
          <w:szCs w:val="24"/>
        </w:rPr>
        <w:t xml:space="preserve"> č. 26 - Dolná pleva: plocha ochlpenia na vnútornom povrchu</w:t>
      </w:r>
    </w:p>
    <w:p w14:paraId="103993DF" w14:textId="77777777" w:rsidR="00DC2FA4" w:rsidRPr="009C1476" w:rsidRDefault="00DC2FA4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8ECA5" w14:textId="0D40A064" w:rsidR="00DC2FA4" w:rsidRPr="0008730F" w:rsidRDefault="00DC2FA4" w:rsidP="004B4139">
      <w:pPr>
        <w:pStyle w:val="Odsekzoznamu"/>
        <w:numPr>
          <w:ilvl w:val="0"/>
          <w:numId w:val="34"/>
        </w:numPr>
        <w:tabs>
          <w:tab w:val="left" w:pos="284"/>
        </w:tabs>
        <w:spacing w:line="276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0F">
        <w:rPr>
          <w:rFonts w:ascii="Times New Roman" w:hAnsi="Times New Roman" w:cs="Times New Roman"/>
          <w:b/>
          <w:sz w:val="24"/>
          <w:szCs w:val="24"/>
        </w:rPr>
        <w:t>zeleniny</w:t>
      </w:r>
    </w:p>
    <w:p w14:paraId="49854A90" w14:textId="760E0D90" w:rsidR="00DC2FA4" w:rsidRPr="002E351A" w:rsidRDefault="00DC2FA4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1A">
        <w:rPr>
          <w:rFonts w:ascii="Times New Roman" w:hAnsi="Times New Roman" w:cs="Times New Roman"/>
          <w:b/>
          <w:sz w:val="24"/>
          <w:szCs w:val="24"/>
        </w:rPr>
        <w:t>Mrkva obyčajná</w:t>
      </w:r>
    </w:p>
    <w:p w14:paraId="198A4969" w14:textId="7C848F49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0CD7">
        <w:rPr>
          <w:rFonts w:ascii="Times New Roman" w:hAnsi="Times New Roman" w:cs="Times New Roman"/>
          <w:sz w:val="24"/>
          <w:szCs w:val="24"/>
        </w:rPr>
        <w:t xml:space="preserve">Z hľadiska vyrovnanosti </w:t>
      </w:r>
      <w:r w:rsidR="00DC2FA4" w:rsidRPr="00DC2FA4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odrod</w:t>
      </w:r>
      <w:r w:rsidR="00012F7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ktorá </w:t>
      </w:r>
      <w:r w:rsidR="00DC2FA4" w:rsidRPr="00DC2FA4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k druhu mrkva (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Daucus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carota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sa znaky na určenie odlišnosti, vyrovnanosti a stálosti </w:t>
      </w:r>
      <w:r w:rsidR="005A5FEF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v protokole CPVO TP 49/3 z 13. 3. 2008 skúšanej </w:t>
      </w:r>
      <w:r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odrody </w:t>
      </w:r>
      <w:r>
        <w:rPr>
          <w:rFonts w:ascii="Times New Roman" w:hAnsi="Times New Roman" w:cs="Times New Roman"/>
          <w:sz w:val="24"/>
          <w:szCs w:val="24"/>
        </w:rPr>
        <w:t xml:space="preserve">môžu 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odchyľovať </w:t>
      </w:r>
      <w:r w:rsidR="00012F79">
        <w:rPr>
          <w:rFonts w:ascii="Times New Roman" w:hAnsi="Times New Roman" w:cs="Times New Roman"/>
          <w:sz w:val="24"/>
          <w:szCs w:val="24"/>
        </w:rPr>
        <w:t>v</w:t>
      </w:r>
    </w:p>
    <w:p w14:paraId="692F057A" w14:textId="55CF545B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4 - List: postavenie listov na stonke</w:t>
      </w:r>
    </w:p>
    <w:p w14:paraId="4BF20C56" w14:textId="0DE413C8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5 - List: intenzita zelenej farby</w:t>
      </w:r>
    </w:p>
    <w:p w14:paraId="1FD0121D" w14:textId="01D7A8A4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9 - Koreň: priemer jadra v pomere k celkovému priemeru</w:t>
      </w:r>
    </w:p>
    <w:p w14:paraId="0C53B855" w14:textId="496D4BE8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20 - Koreň: farba jadra</w:t>
      </w:r>
    </w:p>
    <w:p w14:paraId="02D34789" w14:textId="0105E332" w:rsidR="00DC2FA4" w:rsidRPr="00DC2FA4" w:rsidRDefault="00E30CD7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21 - Okrem odrôd s bielym jadrom; Koreň – intenzita farby jadra</w:t>
      </w:r>
    </w:p>
    <w:p w14:paraId="7E6BFE26" w14:textId="59E9AC76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28 - Koreň: čas zafarbenia vrcholu</w:t>
      </w:r>
    </w:p>
    <w:p w14:paraId="3D8AB9BA" w14:textId="37900450" w:rsidR="007C04CF" w:rsidRDefault="00F21396" w:rsidP="007C04C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29 - Rastlina: výška primárneho okolíku v čase kvitnutia</w:t>
      </w:r>
      <w:r w:rsidR="007C04CF">
        <w:rPr>
          <w:rFonts w:ascii="Times New Roman" w:hAnsi="Times New Roman" w:cs="Times New Roman"/>
          <w:sz w:val="24"/>
          <w:szCs w:val="24"/>
        </w:rPr>
        <w:br w:type="page"/>
      </w:r>
    </w:p>
    <w:p w14:paraId="6C5B1519" w14:textId="6E2E2D86" w:rsidR="00DC2FA4" w:rsidRPr="002E351A" w:rsidRDefault="00DC2FA4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1A">
        <w:rPr>
          <w:rFonts w:ascii="Times New Roman" w:hAnsi="Times New Roman" w:cs="Times New Roman"/>
          <w:b/>
          <w:sz w:val="24"/>
          <w:szCs w:val="24"/>
        </w:rPr>
        <w:lastRenderedPageBreak/>
        <w:t>Kaleráb</w:t>
      </w:r>
    </w:p>
    <w:p w14:paraId="23F90CC4" w14:textId="26E26043" w:rsidR="002E351A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1396">
        <w:rPr>
          <w:rFonts w:ascii="Times New Roman" w:hAnsi="Times New Roman" w:cs="Times New Roman"/>
          <w:sz w:val="24"/>
          <w:szCs w:val="24"/>
        </w:rPr>
        <w:t xml:space="preserve">Z hľadiska vyrovnanosti </w:t>
      </w:r>
      <w:r w:rsidR="00DC2FA4" w:rsidRPr="00DC2FA4">
        <w:rPr>
          <w:rFonts w:ascii="Times New Roman" w:hAnsi="Times New Roman" w:cs="Times New Roman"/>
          <w:sz w:val="24"/>
          <w:szCs w:val="24"/>
        </w:rPr>
        <w:t>ekolog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odrod</w:t>
      </w:r>
      <w:r w:rsidR="0045367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ktorá </w:t>
      </w:r>
      <w:r w:rsidR="00DC2FA4" w:rsidRPr="00DC2FA4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k druhu kaleráb (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Brassica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oleracea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sa môžu znaky na určenie odlišnosti, vyrovnanosti a</w:t>
      </w:r>
      <w:r w:rsidR="00467D07">
        <w:rPr>
          <w:rFonts w:ascii="Times New Roman" w:hAnsi="Times New Roman" w:cs="Times New Roman"/>
          <w:sz w:val="24"/>
          <w:szCs w:val="24"/>
        </w:rPr>
        <w:t xml:space="preserve"> </w:t>
      </w:r>
      <w:r w:rsidR="00DC2FA4" w:rsidRPr="00DC2FA4">
        <w:rPr>
          <w:rFonts w:ascii="Times New Roman" w:hAnsi="Times New Roman" w:cs="Times New Roman"/>
          <w:sz w:val="24"/>
          <w:szCs w:val="24"/>
        </w:rPr>
        <w:t>stálosti</w:t>
      </w:r>
      <w:r w:rsidR="00467D07">
        <w:rPr>
          <w:rFonts w:ascii="Times New Roman" w:hAnsi="Times New Roman" w:cs="Times New Roman"/>
          <w:sz w:val="24"/>
          <w:szCs w:val="24"/>
        </w:rPr>
        <w:t xml:space="preserve"> ustanovené 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v protokole CPVO TP 65/1 rev. z 15. 3. 2017 skúšanej </w:t>
      </w:r>
      <w:r>
        <w:rPr>
          <w:rFonts w:ascii="Times New Roman" w:hAnsi="Times New Roman" w:cs="Times New Roman"/>
          <w:sz w:val="24"/>
          <w:szCs w:val="24"/>
        </w:rPr>
        <w:t xml:space="preserve">ekologickej 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odrody odchyľovať </w:t>
      </w:r>
      <w:r w:rsidR="00012F79">
        <w:rPr>
          <w:rFonts w:ascii="Times New Roman" w:hAnsi="Times New Roman" w:cs="Times New Roman"/>
          <w:sz w:val="24"/>
          <w:szCs w:val="24"/>
        </w:rPr>
        <w:t>v</w:t>
      </w:r>
    </w:p>
    <w:p w14:paraId="667245F5" w14:textId="3B50C096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2 - Semenáčik: intenzita zeleného sfarbenia 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kotyledónov</w:t>
      </w:r>
      <w:proofErr w:type="spellEnd"/>
    </w:p>
    <w:p w14:paraId="48F2C150" w14:textId="224499DA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6 - Listová stopka: poloha</w:t>
      </w:r>
    </w:p>
    <w:p w14:paraId="23EEF6D3" w14:textId="3CCEF3E5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8 - Listová čepeľ: dĺžka</w:t>
      </w:r>
    </w:p>
    <w:p w14:paraId="217FD18C" w14:textId="6A6F7EC4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9 - Listová čepeľ: šírka</w:t>
      </w:r>
    </w:p>
    <w:p w14:paraId="3F96B9FB" w14:textId="525F1898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0 - Listová čepeľ: tvar vrcholu</w:t>
      </w:r>
    </w:p>
    <w:p w14:paraId="1469AF06" w14:textId="253F4E92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1 - Listová čepeľ: rozdelenie k hlavnej žile (na spodnej strane listu)</w:t>
      </w:r>
    </w:p>
    <w:p w14:paraId="356C2EAE" w14:textId="08B5F83B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2 - Listová čepeľ: počet 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výkrojkov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(na vrchnej strane listu)</w:t>
      </w:r>
    </w:p>
    <w:p w14:paraId="12479737" w14:textId="4800A3F5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3 - Listová čepeľ: hĺbka </w:t>
      </w:r>
      <w:proofErr w:type="spellStart"/>
      <w:r w:rsidR="00DC2FA4" w:rsidRPr="00DC2FA4">
        <w:rPr>
          <w:rFonts w:ascii="Times New Roman" w:hAnsi="Times New Roman" w:cs="Times New Roman"/>
          <w:sz w:val="24"/>
          <w:szCs w:val="24"/>
        </w:rPr>
        <w:t>výkrojku</w:t>
      </w:r>
      <w:proofErr w:type="spellEnd"/>
      <w:r w:rsidR="00DC2FA4" w:rsidRPr="00DC2FA4">
        <w:rPr>
          <w:rFonts w:ascii="Times New Roman" w:hAnsi="Times New Roman" w:cs="Times New Roman"/>
          <w:sz w:val="24"/>
          <w:szCs w:val="24"/>
        </w:rPr>
        <w:t xml:space="preserve"> (na vrchnej strane listu)</w:t>
      </w:r>
    </w:p>
    <w:p w14:paraId="5F80CFD4" w14:textId="5B9ED481" w:rsidR="00DC2FA4" w:rsidRP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4 - Listová čepeľ: tvar v priereze</w:t>
      </w:r>
    </w:p>
    <w:p w14:paraId="6A29CCC4" w14:textId="1DADD4FE" w:rsidR="00DC2FA4" w:rsidRDefault="00F21396" w:rsidP="004B413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2FA4" w:rsidRPr="00DC2FA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2FA4" w:rsidRPr="00DC2FA4">
        <w:rPr>
          <w:rFonts w:ascii="Times New Roman" w:hAnsi="Times New Roman" w:cs="Times New Roman"/>
          <w:sz w:val="24"/>
          <w:szCs w:val="24"/>
        </w:rPr>
        <w:t xml:space="preserve"> č. 19 - Kaleráb: počet vnútorných listov.</w:t>
      </w:r>
    </w:p>
    <w:p w14:paraId="1C315675" w14:textId="77777777" w:rsidR="00650FBB" w:rsidRPr="00467D07" w:rsidRDefault="00650FBB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B3AC" w14:textId="3D9BC715" w:rsidR="009C1476" w:rsidRPr="0041191A" w:rsidRDefault="009C1476" w:rsidP="004B413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91A">
        <w:rPr>
          <w:rFonts w:ascii="Times New Roman" w:hAnsi="Times New Roman" w:cs="Times New Roman"/>
          <w:b/>
          <w:sz w:val="24"/>
          <w:szCs w:val="24"/>
        </w:rPr>
        <w:t>ČASŤ C</w:t>
      </w:r>
    </w:p>
    <w:p w14:paraId="2BF8A5DE" w14:textId="52EADEA2" w:rsidR="005568F2" w:rsidRPr="00650FBB" w:rsidRDefault="00650FBB" w:rsidP="004B4139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znam ekologických odrôd </w:t>
      </w:r>
      <w:r w:rsidR="0000170F">
        <w:rPr>
          <w:rFonts w:ascii="Times New Roman" w:hAnsi="Times New Roman" w:cs="Times New Roman"/>
          <w:b/>
          <w:sz w:val="24"/>
          <w:szCs w:val="24"/>
        </w:rPr>
        <w:t>podľa § 3 ods. 1</w:t>
      </w:r>
      <w:r w:rsidR="002A15CA">
        <w:rPr>
          <w:rFonts w:ascii="Times New Roman" w:hAnsi="Times New Roman" w:cs="Times New Roman"/>
          <w:b/>
          <w:sz w:val="24"/>
          <w:szCs w:val="24"/>
        </w:rPr>
        <w:t>3</w:t>
      </w:r>
    </w:p>
    <w:p w14:paraId="29DA6031" w14:textId="77777777" w:rsidR="002A15CA" w:rsidRDefault="002A15CA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FF526" w14:textId="77977F57" w:rsidR="009C1476" w:rsidRPr="009C1476" w:rsidRDefault="009C1476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76">
        <w:rPr>
          <w:rFonts w:ascii="Times New Roman" w:hAnsi="Times New Roman" w:cs="Times New Roman"/>
          <w:sz w:val="24"/>
          <w:szCs w:val="24"/>
        </w:rPr>
        <w:t>Jačmeň</w:t>
      </w:r>
    </w:p>
    <w:p w14:paraId="026C9D8B" w14:textId="77777777" w:rsidR="009C1476" w:rsidRPr="009C1476" w:rsidRDefault="009C1476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76">
        <w:rPr>
          <w:rFonts w:ascii="Times New Roman" w:hAnsi="Times New Roman" w:cs="Times New Roman"/>
          <w:sz w:val="24"/>
          <w:szCs w:val="24"/>
        </w:rPr>
        <w:t>Kukurica</w:t>
      </w:r>
    </w:p>
    <w:p w14:paraId="1BE49A91" w14:textId="77777777" w:rsidR="009C1476" w:rsidRPr="009C1476" w:rsidRDefault="009C1476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76">
        <w:rPr>
          <w:rFonts w:ascii="Times New Roman" w:hAnsi="Times New Roman" w:cs="Times New Roman"/>
          <w:sz w:val="24"/>
          <w:szCs w:val="24"/>
        </w:rPr>
        <w:t>Raž</w:t>
      </w:r>
    </w:p>
    <w:p w14:paraId="2C0A6194" w14:textId="6979F809" w:rsidR="009C1476" w:rsidRDefault="009C1476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76">
        <w:rPr>
          <w:rFonts w:ascii="Times New Roman" w:hAnsi="Times New Roman" w:cs="Times New Roman"/>
          <w:sz w:val="24"/>
          <w:szCs w:val="24"/>
        </w:rPr>
        <w:t>Pšenica</w:t>
      </w:r>
    </w:p>
    <w:p w14:paraId="072D57A0" w14:textId="77777777" w:rsidR="004D7EC3" w:rsidRPr="009C1476" w:rsidRDefault="004D7EC3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E3E63" w14:textId="2E1797F6" w:rsidR="009C1476" w:rsidRDefault="007A1393" w:rsidP="004B41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CA">
        <w:rPr>
          <w:rFonts w:ascii="Times New Roman" w:hAnsi="Times New Roman" w:cs="Times New Roman"/>
          <w:b/>
          <w:sz w:val="24"/>
          <w:szCs w:val="24"/>
        </w:rPr>
        <w:t>P</w:t>
      </w:r>
      <w:r w:rsidR="0000170F" w:rsidRPr="002A15CA">
        <w:rPr>
          <w:rFonts w:ascii="Times New Roman" w:hAnsi="Times New Roman" w:cs="Times New Roman"/>
          <w:b/>
          <w:sz w:val="24"/>
          <w:szCs w:val="24"/>
        </w:rPr>
        <w:t>o</w:t>
      </w:r>
      <w:r w:rsidRPr="002A15CA">
        <w:rPr>
          <w:rFonts w:ascii="Times New Roman" w:hAnsi="Times New Roman" w:cs="Times New Roman"/>
          <w:b/>
          <w:sz w:val="24"/>
          <w:szCs w:val="24"/>
        </w:rPr>
        <w:t>žiadavky</w:t>
      </w:r>
      <w:r w:rsidR="003B347D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2A15CA">
        <w:rPr>
          <w:rFonts w:ascii="Times New Roman" w:hAnsi="Times New Roman" w:cs="Times New Roman"/>
          <w:b/>
          <w:sz w:val="24"/>
          <w:szCs w:val="24"/>
        </w:rPr>
        <w:t xml:space="preserve"> overeni</w:t>
      </w:r>
      <w:r w:rsidR="003B347D">
        <w:rPr>
          <w:rFonts w:ascii="Times New Roman" w:hAnsi="Times New Roman" w:cs="Times New Roman"/>
          <w:b/>
          <w:sz w:val="24"/>
          <w:szCs w:val="24"/>
        </w:rPr>
        <w:t>e</w:t>
      </w:r>
      <w:r w:rsidR="0000170F" w:rsidRPr="002A15CA">
        <w:rPr>
          <w:rFonts w:ascii="Times New Roman" w:hAnsi="Times New Roman" w:cs="Times New Roman"/>
          <w:b/>
          <w:sz w:val="24"/>
          <w:szCs w:val="24"/>
        </w:rPr>
        <w:t xml:space="preserve"> hospodárskej hodnoty </w:t>
      </w:r>
      <w:r w:rsidRPr="002A15CA">
        <w:rPr>
          <w:rFonts w:ascii="Times New Roman" w:hAnsi="Times New Roman" w:cs="Times New Roman"/>
          <w:b/>
          <w:sz w:val="24"/>
          <w:szCs w:val="24"/>
        </w:rPr>
        <w:t>ekologick</w:t>
      </w:r>
      <w:r w:rsidR="003B347D">
        <w:rPr>
          <w:rFonts w:ascii="Times New Roman" w:hAnsi="Times New Roman" w:cs="Times New Roman"/>
          <w:b/>
          <w:sz w:val="24"/>
          <w:szCs w:val="24"/>
        </w:rPr>
        <w:t>ých</w:t>
      </w:r>
      <w:r w:rsidRPr="002A15CA">
        <w:rPr>
          <w:rFonts w:ascii="Times New Roman" w:hAnsi="Times New Roman" w:cs="Times New Roman"/>
          <w:b/>
          <w:sz w:val="24"/>
          <w:szCs w:val="24"/>
        </w:rPr>
        <w:t xml:space="preserve"> odr</w:t>
      </w:r>
      <w:r w:rsidR="003B347D">
        <w:rPr>
          <w:rFonts w:ascii="Times New Roman" w:hAnsi="Times New Roman" w:cs="Times New Roman"/>
          <w:b/>
          <w:sz w:val="24"/>
          <w:szCs w:val="24"/>
        </w:rPr>
        <w:t>ô</w:t>
      </w:r>
      <w:r w:rsidRPr="002A15CA">
        <w:rPr>
          <w:rFonts w:ascii="Times New Roman" w:hAnsi="Times New Roman" w:cs="Times New Roman"/>
          <w:b/>
          <w:sz w:val="24"/>
          <w:szCs w:val="24"/>
        </w:rPr>
        <w:t>d</w:t>
      </w:r>
      <w:r w:rsidR="00217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8BA" w:rsidRPr="002178BA">
        <w:rPr>
          <w:rFonts w:ascii="Times New Roman" w:hAnsi="Times New Roman" w:cs="Times New Roman"/>
          <w:b/>
          <w:sz w:val="24"/>
          <w:szCs w:val="24"/>
        </w:rPr>
        <w:t>podľa §</w:t>
      </w:r>
      <w:r w:rsidR="004A7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8BA" w:rsidRPr="002178BA">
        <w:rPr>
          <w:rFonts w:ascii="Times New Roman" w:hAnsi="Times New Roman" w:cs="Times New Roman"/>
          <w:b/>
          <w:sz w:val="24"/>
          <w:szCs w:val="24"/>
        </w:rPr>
        <w:t>3</w:t>
      </w:r>
      <w:r w:rsidR="004A7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8BA" w:rsidRPr="002178BA">
        <w:rPr>
          <w:rFonts w:ascii="Times New Roman" w:hAnsi="Times New Roman" w:cs="Times New Roman"/>
          <w:b/>
          <w:sz w:val="24"/>
          <w:szCs w:val="24"/>
        </w:rPr>
        <w:t>ods. 13</w:t>
      </w:r>
    </w:p>
    <w:p w14:paraId="2F289C7E" w14:textId="77777777" w:rsidR="002178BA" w:rsidRPr="003B347D" w:rsidRDefault="002178BA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2AB7" w14:textId="7B5F384B" w:rsidR="009C1476" w:rsidRDefault="00ED72DE" w:rsidP="004B4139">
      <w:pPr>
        <w:pStyle w:val="Odsekzoznamu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47D">
        <w:rPr>
          <w:rFonts w:ascii="Times New Roman" w:hAnsi="Times New Roman" w:cs="Times New Roman"/>
          <w:sz w:val="24"/>
          <w:szCs w:val="24"/>
        </w:rPr>
        <w:t xml:space="preserve">Overenie </w:t>
      </w:r>
      <w:r w:rsidR="009C1476" w:rsidRPr="003B347D">
        <w:rPr>
          <w:rFonts w:ascii="Times New Roman" w:hAnsi="Times New Roman" w:cs="Times New Roman"/>
          <w:sz w:val="24"/>
          <w:szCs w:val="24"/>
        </w:rPr>
        <w:t xml:space="preserve">hospodárskej hodnoty </w:t>
      </w:r>
      <w:r w:rsidR="00672442" w:rsidRPr="003B347D">
        <w:rPr>
          <w:rFonts w:ascii="Times New Roman" w:hAnsi="Times New Roman" w:cs="Times New Roman"/>
          <w:sz w:val="24"/>
          <w:szCs w:val="24"/>
        </w:rPr>
        <w:t>ekologick</w:t>
      </w:r>
      <w:r w:rsidR="0061477B">
        <w:rPr>
          <w:rFonts w:ascii="Times New Roman" w:hAnsi="Times New Roman" w:cs="Times New Roman"/>
          <w:sz w:val="24"/>
          <w:szCs w:val="24"/>
        </w:rPr>
        <w:t>ých</w:t>
      </w:r>
      <w:r w:rsidR="00672442" w:rsidRPr="003B347D">
        <w:rPr>
          <w:rFonts w:ascii="Times New Roman" w:hAnsi="Times New Roman" w:cs="Times New Roman"/>
          <w:sz w:val="24"/>
          <w:szCs w:val="24"/>
        </w:rPr>
        <w:t xml:space="preserve"> </w:t>
      </w:r>
      <w:r w:rsidR="009C1476" w:rsidRPr="003B347D">
        <w:rPr>
          <w:rFonts w:ascii="Times New Roman" w:hAnsi="Times New Roman" w:cs="Times New Roman"/>
          <w:sz w:val="24"/>
          <w:szCs w:val="24"/>
        </w:rPr>
        <w:t>odr</w:t>
      </w:r>
      <w:r w:rsidR="0061477B">
        <w:rPr>
          <w:rFonts w:ascii="Times New Roman" w:hAnsi="Times New Roman" w:cs="Times New Roman"/>
          <w:sz w:val="24"/>
          <w:szCs w:val="24"/>
        </w:rPr>
        <w:t>ôd podľa § 3</w:t>
      </w:r>
      <w:r w:rsidR="009C1476" w:rsidRPr="003B347D">
        <w:rPr>
          <w:rFonts w:ascii="Times New Roman" w:hAnsi="Times New Roman" w:cs="Times New Roman"/>
          <w:sz w:val="24"/>
          <w:szCs w:val="24"/>
        </w:rPr>
        <w:t xml:space="preserve"> </w:t>
      </w:r>
      <w:r w:rsidR="0061477B">
        <w:rPr>
          <w:rFonts w:ascii="Times New Roman" w:hAnsi="Times New Roman" w:cs="Times New Roman"/>
          <w:sz w:val="24"/>
          <w:szCs w:val="24"/>
        </w:rPr>
        <w:t xml:space="preserve">ods. 13 </w:t>
      </w:r>
      <w:r w:rsidR="009C1476" w:rsidRPr="003B347D">
        <w:rPr>
          <w:rFonts w:ascii="Times New Roman" w:hAnsi="Times New Roman" w:cs="Times New Roman"/>
          <w:sz w:val="24"/>
          <w:szCs w:val="24"/>
        </w:rPr>
        <w:t xml:space="preserve">sa vykonáva za ekologických podmienok </w:t>
      </w:r>
      <w:r w:rsidR="00672442" w:rsidRPr="003B347D">
        <w:rPr>
          <w:rFonts w:ascii="Times New Roman" w:hAnsi="Times New Roman" w:cs="Times New Roman"/>
          <w:sz w:val="24"/>
          <w:szCs w:val="24"/>
        </w:rPr>
        <w:t>podľa</w:t>
      </w:r>
      <w:r w:rsidR="009C7197" w:rsidRPr="003B347D">
        <w:rPr>
          <w:rFonts w:ascii="Times New Roman" w:hAnsi="Times New Roman" w:cs="Times New Roman"/>
          <w:sz w:val="24"/>
          <w:szCs w:val="24"/>
        </w:rPr>
        <w:t xml:space="preserve"> osobitn</w:t>
      </w:r>
      <w:r w:rsidR="00672442" w:rsidRPr="003B347D">
        <w:rPr>
          <w:rFonts w:ascii="Times New Roman" w:hAnsi="Times New Roman" w:cs="Times New Roman"/>
          <w:sz w:val="24"/>
          <w:szCs w:val="24"/>
        </w:rPr>
        <w:t xml:space="preserve">ého </w:t>
      </w:r>
      <w:r w:rsidR="009C7197" w:rsidRPr="003B347D">
        <w:rPr>
          <w:rFonts w:ascii="Times New Roman" w:hAnsi="Times New Roman" w:cs="Times New Roman"/>
          <w:sz w:val="24"/>
          <w:szCs w:val="24"/>
        </w:rPr>
        <w:t>predpis</w:t>
      </w:r>
      <w:r w:rsidR="00672442" w:rsidRPr="003B347D">
        <w:rPr>
          <w:rFonts w:ascii="Times New Roman" w:hAnsi="Times New Roman" w:cs="Times New Roman"/>
          <w:sz w:val="24"/>
          <w:szCs w:val="24"/>
        </w:rPr>
        <w:t>u</w:t>
      </w:r>
      <w:r w:rsidR="004C6B43" w:rsidRPr="003B347D">
        <w:rPr>
          <w:rFonts w:ascii="Times New Roman" w:hAnsi="Times New Roman" w:cs="Times New Roman"/>
          <w:sz w:val="24"/>
          <w:szCs w:val="24"/>
        </w:rPr>
        <w:t>.</w:t>
      </w:r>
      <w:r w:rsidR="00785E00" w:rsidRPr="006147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85E0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72442" w:rsidRPr="003B347D">
        <w:rPr>
          <w:rFonts w:ascii="Times New Roman" w:hAnsi="Times New Roman" w:cs="Times New Roman"/>
          <w:sz w:val="24"/>
          <w:szCs w:val="24"/>
        </w:rPr>
        <w:t>)</w:t>
      </w:r>
    </w:p>
    <w:p w14:paraId="67C86BDF" w14:textId="77777777" w:rsidR="0061477B" w:rsidRPr="003B347D" w:rsidRDefault="0061477B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EB7D" w14:textId="17FE4370" w:rsidR="003B347D" w:rsidRDefault="0061477B" w:rsidP="004B4139">
      <w:pPr>
        <w:pStyle w:val="Odsekzoznamu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BB2">
        <w:rPr>
          <w:rFonts w:ascii="Times New Roman" w:hAnsi="Times New Roman" w:cs="Times New Roman"/>
          <w:sz w:val="24"/>
          <w:szCs w:val="24"/>
        </w:rPr>
        <w:t>Pri overovaní hospodárskej hodnoty ekologických odrôd podľa § 3 ods. 13 a pri posudzovaní výsledkov tohto overenia sa musia zohľadniť potreby a ciele ekologick</w:t>
      </w:r>
      <w:r w:rsidR="00A51BB2" w:rsidRPr="00A51BB2">
        <w:rPr>
          <w:rFonts w:ascii="Times New Roman" w:hAnsi="Times New Roman" w:cs="Times New Roman"/>
          <w:sz w:val="24"/>
          <w:szCs w:val="24"/>
        </w:rPr>
        <w:t xml:space="preserve">ej </w:t>
      </w:r>
      <w:r w:rsidRPr="00A51BB2">
        <w:rPr>
          <w:rFonts w:ascii="Times New Roman" w:hAnsi="Times New Roman" w:cs="Times New Roman"/>
          <w:sz w:val="24"/>
          <w:szCs w:val="24"/>
        </w:rPr>
        <w:t>poľnohospodárs</w:t>
      </w:r>
      <w:r w:rsidR="00A51BB2" w:rsidRPr="00A51BB2">
        <w:rPr>
          <w:rFonts w:ascii="Times New Roman" w:hAnsi="Times New Roman" w:cs="Times New Roman"/>
          <w:sz w:val="24"/>
          <w:szCs w:val="24"/>
        </w:rPr>
        <w:t>kej výroby</w:t>
      </w:r>
      <w:r w:rsidRPr="00A51BB2">
        <w:rPr>
          <w:rFonts w:ascii="Times New Roman" w:hAnsi="Times New Roman" w:cs="Times New Roman"/>
          <w:sz w:val="24"/>
          <w:szCs w:val="24"/>
        </w:rPr>
        <w:t>.</w:t>
      </w:r>
      <w:r w:rsidR="00A51BB2" w:rsidRPr="00A51BB2">
        <w:rPr>
          <w:rFonts w:ascii="Times New Roman" w:hAnsi="Times New Roman" w:cs="Times New Roman"/>
          <w:sz w:val="24"/>
          <w:szCs w:val="24"/>
        </w:rPr>
        <w:t xml:space="preserve"> </w:t>
      </w:r>
      <w:r w:rsidRPr="00A51BB2">
        <w:rPr>
          <w:rFonts w:ascii="Times New Roman" w:hAnsi="Times New Roman" w:cs="Times New Roman"/>
          <w:sz w:val="24"/>
          <w:szCs w:val="24"/>
        </w:rPr>
        <w:t xml:space="preserve">Pri overovaní hospodárskej hodnoty </w:t>
      </w:r>
      <w:r w:rsidR="00A51BB2" w:rsidRPr="00A51BB2">
        <w:rPr>
          <w:rFonts w:ascii="Times New Roman" w:hAnsi="Times New Roman" w:cs="Times New Roman"/>
          <w:sz w:val="24"/>
          <w:szCs w:val="24"/>
        </w:rPr>
        <w:t xml:space="preserve">ekologických odrôd podľa § 3 ods. 13 </w:t>
      </w:r>
      <w:r w:rsidRPr="00A51BB2">
        <w:rPr>
          <w:rFonts w:ascii="Times New Roman" w:hAnsi="Times New Roman" w:cs="Times New Roman"/>
          <w:sz w:val="24"/>
          <w:szCs w:val="24"/>
        </w:rPr>
        <w:t xml:space="preserve">je potrebné overiť </w:t>
      </w:r>
      <w:r w:rsidR="00A31A5C">
        <w:rPr>
          <w:rFonts w:ascii="Times New Roman" w:hAnsi="Times New Roman" w:cs="Times New Roman"/>
          <w:sz w:val="24"/>
          <w:szCs w:val="24"/>
        </w:rPr>
        <w:t xml:space="preserve">požiadavku na </w:t>
      </w:r>
      <w:r w:rsidRPr="00A51BB2">
        <w:rPr>
          <w:rFonts w:ascii="Times New Roman" w:hAnsi="Times New Roman" w:cs="Times New Roman"/>
          <w:sz w:val="24"/>
          <w:szCs w:val="24"/>
        </w:rPr>
        <w:t>odolnosť alebo toleranciu voči chorobám a</w:t>
      </w:r>
      <w:r w:rsidR="004A7238">
        <w:rPr>
          <w:rFonts w:ascii="Times New Roman" w:hAnsi="Times New Roman" w:cs="Times New Roman"/>
          <w:sz w:val="24"/>
          <w:szCs w:val="24"/>
        </w:rPr>
        <w:t xml:space="preserve"> </w:t>
      </w:r>
      <w:r w:rsidR="00810D29">
        <w:rPr>
          <w:rFonts w:ascii="Times New Roman" w:hAnsi="Times New Roman" w:cs="Times New Roman"/>
          <w:sz w:val="24"/>
          <w:szCs w:val="24"/>
        </w:rPr>
        <w:t xml:space="preserve">požiadavku </w:t>
      </w:r>
      <w:r w:rsidRPr="00A51BB2">
        <w:rPr>
          <w:rFonts w:ascii="Times New Roman" w:hAnsi="Times New Roman" w:cs="Times New Roman"/>
          <w:sz w:val="24"/>
          <w:szCs w:val="24"/>
        </w:rPr>
        <w:t>adaptáci</w:t>
      </w:r>
      <w:r w:rsidR="00810D29">
        <w:rPr>
          <w:rFonts w:ascii="Times New Roman" w:hAnsi="Times New Roman" w:cs="Times New Roman"/>
          <w:sz w:val="24"/>
          <w:szCs w:val="24"/>
        </w:rPr>
        <w:t>e</w:t>
      </w:r>
      <w:r w:rsidRPr="00A51BB2">
        <w:rPr>
          <w:rFonts w:ascii="Times New Roman" w:hAnsi="Times New Roman" w:cs="Times New Roman"/>
          <w:sz w:val="24"/>
          <w:szCs w:val="24"/>
        </w:rPr>
        <w:t xml:space="preserve"> </w:t>
      </w:r>
      <w:r w:rsidRPr="00A51BB2">
        <w:rPr>
          <w:rFonts w:ascii="Times New Roman" w:hAnsi="Times New Roman" w:cs="Times New Roman"/>
          <w:sz w:val="24"/>
          <w:szCs w:val="24"/>
        </w:rPr>
        <w:t xml:space="preserve">na rôzne miestne pôdne </w:t>
      </w:r>
      <w:r w:rsidR="001F6DA2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A51BB2">
        <w:rPr>
          <w:rFonts w:ascii="Times New Roman" w:hAnsi="Times New Roman" w:cs="Times New Roman"/>
          <w:sz w:val="24"/>
          <w:szCs w:val="24"/>
        </w:rPr>
        <w:t>a</w:t>
      </w:r>
      <w:r w:rsidR="00A51BB2">
        <w:rPr>
          <w:rFonts w:ascii="Times New Roman" w:hAnsi="Times New Roman" w:cs="Times New Roman"/>
          <w:sz w:val="24"/>
          <w:szCs w:val="24"/>
        </w:rPr>
        <w:t>lebo</w:t>
      </w:r>
      <w:r w:rsidRPr="00A51BB2">
        <w:rPr>
          <w:rFonts w:ascii="Times New Roman" w:hAnsi="Times New Roman" w:cs="Times New Roman"/>
          <w:sz w:val="24"/>
          <w:szCs w:val="24"/>
        </w:rPr>
        <w:t xml:space="preserve"> </w:t>
      </w:r>
      <w:r w:rsidR="00886801">
        <w:rPr>
          <w:rFonts w:ascii="Times New Roman" w:hAnsi="Times New Roman" w:cs="Times New Roman"/>
          <w:sz w:val="24"/>
          <w:szCs w:val="24"/>
        </w:rPr>
        <w:t>klimatické</w:t>
      </w:r>
      <w:r w:rsidRPr="00A51BB2">
        <w:rPr>
          <w:rFonts w:ascii="Times New Roman" w:hAnsi="Times New Roman" w:cs="Times New Roman"/>
          <w:sz w:val="24"/>
          <w:szCs w:val="24"/>
        </w:rPr>
        <w:t xml:space="preserve"> podmienky.</w:t>
      </w:r>
    </w:p>
    <w:p w14:paraId="066D1F6B" w14:textId="77777777" w:rsidR="00803C77" w:rsidRPr="00803C77" w:rsidRDefault="00803C77" w:rsidP="004B41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8CAA" w14:textId="6C504272" w:rsidR="00803C77" w:rsidRPr="00803C77" w:rsidRDefault="00803C77" w:rsidP="004B4139">
      <w:pPr>
        <w:pStyle w:val="Odsekzoznamu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C77">
        <w:rPr>
          <w:rFonts w:ascii="Times New Roman" w:hAnsi="Times New Roman" w:cs="Times New Roman"/>
          <w:sz w:val="24"/>
          <w:szCs w:val="24"/>
        </w:rPr>
        <w:t xml:space="preserve">Ak ide o poľnohospodársky postup alebo výrobu potravín alebo krmív, ktorá sa pokladá za </w:t>
      </w:r>
      <w:r w:rsidR="00863CAC">
        <w:rPr>
          <w:rFonts w:ascii="Times New Roman" w:hAnsi="Times New Roman" w:cs="Times New Roman"/>
          <w:sz w:val="24"/>
          <w:szCs w:val="24"/>
        </w:rPr>
        <w:t>užitočnú</w:t>
      </w:r>
      <w:r w:rsidRPr="00803C77">
        <w:rPr>
          <w:rFonts w:ascii="Times New Roman" w:hAnsi="Times New Roman" w:cs="Times New Roman"/>
          <w:sz w:val="24"/>
          <w:szCs w:val="24"/>
        </w:rPr>
        <w:t xml:space="preserve"> pre potravinársku výrobu, </w:t>
      </w:r>
      <w:r w:rsidR="007A7F45">
        <w:rPr>
          <w:rFonts w:ascii="Times New Roman" w:hAnsi="Times New Roman" w:cs="Times New Roman"/>
          <w:sz w:val="24"/>
          <w:szCs w:val="24"/>
        </w:rPr>
        <w:t xml:space="preserve">lepšie požiadavky podľa prílohy č. 3 časti A štvrtého bodu </w:t>
      </w:r>
      <w:r w:rsidRPr="00803C77">
        <w:rPr>
          <w:rFonts w:ascii="Times New Roman" w:hAnsi="Times New Roman" w:cs="Times New Roman"/>
          <w:sz w:val="24"/>
          <w:szCs w:val="24"/>
        </w:rPr>
        <w:t xml:space="preserve">na účely potravinárskej výroby </w:t>
      </w:r>
      <w:r w:rsidR="00863CAC">
        <w:rPr>
          <w:rFonts w:ascii="Times New Roman" w:hAnsi="Times New Roman" w:cs="Times New Roman"/>
          <w:sz w:val="24"/>
          <w:szCs w:val="24"/>
        </w:rPr>
        <w:t xml:space="preserve">sa </w:t>
      </w:r>
      <w:r w:rsidRPr="00803C77">
        <w:rPr>
          <w:rFonts w:ascii="Times New Roman" w:hAnsi="Times New Roman" w:cs="Times New Roman"/>
          <w:sz w:val="24"/>
          <w:szCs w:val="24"/>
        </w:rPr>
        <w:t xml:space="preserve">považujú </w:t>
      </w:r>
      <w:r w:rsidR="00863CAC" w:rsidRPr="00803C77">
        <w:rPr>
          <w:rFonts w:ascii="Times New Roman" w:hAnsi="Times New Roman" w:cs="Times New Roman"/>
          <w:sz w:val="24"/>
          <w:szCs w:val="24"/>
        </w:rPr>
        <w:t xml:space="preserve">za mimoriadne cenné </w:t>
      </w:r>
      <w:r w:rsidRPr="00803C77">
        <w:rPr>
          <w:rFonts w:ascii="Times New Roman" w:hAnsi="Times New Roman" w:cs="Times New Roman"/>
          <w:sz w:val="24"/>
          <w:szCs w:val="24"/>
        </w:rPr>
        <w:t>pri over</w:t>
      </w:r>
      <w:r w:rsidR="007A7F45">
        <w:rPr>
          <w:rFonts w:ascii="Times New Roman" w:hAnsi="Times New Roman" w:cs="Times New Roman"/>
          <w:sz w:val="24"/>
          <w:szCs w:val="24"/>
        </w:rPr>
        <w:t>ova</w:t>
      </w:r>
      <w:r w:rsidRPr="00803C77">
        <w:rPr>
          <w:rFonts w:ascii="Times New Roman" w:hAnsi="Times New Roman" w:cs="Times New Roman"/>
          <w:sz w:val="24"/>
          <w:szCs w:val="24"/>
        </w:rPr>
        <w:t xml:space="preserve">ní hospodárskej hodnoty </w:t>
      </w:r>
      <w:r w:rsidR="007A7F45" w:rsidRPr="007A7F45">
        <w:rPr>
          <w:rFonts w:ascii="Times New Roman" w:hAnsi="Times New Roman" w:cs="Times New Roman"/>
          <w:sz w:val="24"/>
          <w:szCs w:val="24"/>
        </w:rPr>
        <w:t>ekologických odrôd podľa § 3 ods. 13</w:t>
      </w:r>
      <w:r w:rsidRPr="00803C77">
        <w:rPr>
          <w:rFonts w:ascii="Times New Roman" w:hAnsi="Times New Roman" w:cs="Times New Roman"/>
          <w:sz w:val="24"/>
          <w:szCs w:val="24"/>
        </w:rPr>
        <w:t>.</w:t>
      </w:r>
      <w:r w:rsidR="002A29B1">
        <w:rPr>
          <w:rFonts w:ascii="Times New Roman" w:hAnsi="Times New Roman" w:cs="Times New Roman"/>
          <w:sz w:val="24"/>
          <w:szCs w:val="24"/>
        </w:rPr>
        <w:t>“.</w:t>
      </w:r>
    </w:p>
    <w:p w14:paraId="66BB1756" w14:textId="77777777" w:rsidR="00803C77" w:rsidRPr="002A29B1" w:rsidRDefault="00803C77" w:rsidP="004B41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04209" w14:textId="12BEE2B3" w:rsidR="002A174D" w:rsidRPr="000B260B" w:rsidRDefault="00E3608F" w:rsidP="004B4139">
      <w:pPr>
        <w:pStyle w:val="Odsekzoznamu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60B">
        <w:rPr>
          <w:rFonts w:ascii="Times New Roman" w:hAnsi="Times New Roman" w:cs="Times New Roman"/>
          <w:sz w:val="24"/>
          <w:szCs w:val="24"/>
        </w:rPr>
        <w:t>P</w:t>
      </w:r>
      <w:r w:rsidR="00DB7744" w:rsidRPr="000B260B">
        <w:rPr>
          <w:rFonts w:ascii="Times New Roman" w:hAnsi="Times New Roman" w:cs="Times New Roman"/>
          <w:sz w:val="24"/>
          <w:szCs w:val="24"/>
        </w:rPr>
        <w:t>ríloh</w:t>
      </w:r>
      <w:r w:rsidRPr="000B260B">
        <w:rPr>
          <w:rFonts w:ascii="Times New Roman" w:hAnsi="Times New Roman" w:cs="Times New Roman"/>
          <w:sz w:val="24"/>
          <w:szCs w:val="24"/>
        </w:rPr>
        <w:t>a</w:t>
      </w:r>
      <w:r w:rsidR="00DB7744" w:rsidRPr="000B260B">
        <w:rPr>
          <w:rFonts w:ascii="Times New Roman" w:hAnsi="Times New Roman" w:cs="Times New Roman"/>
          <w:sz w:val="24"/>
          <w:szCs w:val="24"/>
        </w:rPr>
        <w:t xml:space="preserve"> č. </w:t>
      </w:r>
      <w:r w:rsidR="00AC42E9" w:rsidRPr="000B260B">
        <w:rPr>
          <w:rFonts w:ascii="Times New Roman" w:hAnsi="Times New Roman" w:cs="Times New Roman"/>
          <w:sz w:val="24"/>
          <w:szCs w:val="24"/>
        </w:rPr>
        <w:t>4</w:t>
      </w:r>
      <w:r w:rsidR="00746707" w:rsidRPr="000B260B">
        <w:rPr>
          <w:rFonts w:ascii="Times New Roman" w:hAnsi="Times New Roman" w:cs="Times New Roman"/>
          <w:sz w:val="24"/>
          <w:szCs w:val="24"/>
        </w:rPr>
        <w:t xml:space="preserve"> sa dopĺňa </w:t>
      </w:r>
      <w:r w:rsidR="00953726" w:rsidRPr="000B260B">
        <w:rPr>
          <w:rFonts w:ascii="Times New Roman" w:hAnsi="Times New Roman" w:cs="Times New Roman"/>
          <w:sz w:val="24"/>
          <w:szCs w:val="24"/>
        </w:rPr>
        <w:t>tridsiatym</w:t>
      </w:r>
      <w:r w:rsidR="00B9498A" w:rsidRPr="000B260B">
        <w:rPr>
          <w:rFonts w:ascii="Times New Roman" w:hAnsi="Times New Roman" w:cs="Times New Roman"/>
          <w:sz w:val="24"/>
          <w:szCs w:val="24"/>
        </w:rPr>
        <w:t xml:space="preserve"> </w:t>
      </w:r>
      <w:r w:rsidR="001B4891" w:rsidRPr="000B260B">
        <w:rPr>
          <w:rFonts w:ascii="Times New Roman" w:hAnsi="Times New Roman" w:cs="Times New Roman"/>
          <w:sz w:val="24"/>
          <w:szCs w:val="24"/>
        </w:rPr>
        <w:t>siedmym</w:t>
      </w:r>
      <w:r w:rsidR="00746707" w:rsidRPr="000B260B">
        <w:rPr>
          <w:rFonts w:ascii="Times New Roman" w:hAnsi="Times New Roman" w:cs="Times New Roman"/>
          <w:sz w:val="24"/>
          <w:szCs w:val="24"/>
        </w:rPr>
        <w:t xml:space="preserve"> bodom</w:t>
      </w:r>
      <w:r w:rsidR="001B4891" w:rsidRPr="000B260B">
        <w:rPr>
          <w:rFonts w:ascii="Times New Roman" w:hAnsi="Times New Roman" w:cs="Times New Roman"/>
          <w:sz w:val="24"/>
          <w:szCs w:val="24"/>
        </w:rPr>
        <w:t xml:space="preserve"> a tridsiatym ôsmym </w:t>
      </w:r>
      <w:r w:rsidR="00F01FA1" w:rsidRPr="000B260B">
        <w:rPr>
          <w:rFonts w:ascii="Times New Roman" w:hAnsi="Times New Roman" w:cs="Times New Roman"/>
          <w:sz w:val="24"/>
          <w:szCs w:val="24"/>
        </w:rPr>
        <w:t>b</w:t>
      </w:r>
      <w:r w:rsidR="00B5768E" w:rsidRPr="000B260B">
        <w:rPr>
          <w:rFonts w:ascii="Times New Roman" w:hAnsi="Times New Roman" w:cs="Times New Roman"/>
          <w:sz w:val="24"/>
          <w:szCs w:val="24"/>
        </w:rPr>
        <w:t>odom, ktor</w:t>
      </w:r>
      <w:r w:rsidR="001B4891" w:rsidRPr="000B260B">
        <w:rPr>
          <w:rFonts w:ascii="Times New Roman" w:hAnsi="Times New Roman" w:cs="Times New Roman"/>
          <w:sz w:val="24"/>
          <w:szCs w:val="24"/>
        </w:rPr>
        <w:t>é znejú</w:t>
      </w:r>
      <w:r w:rsidR="00B5768E" w:rsidRPr="000B260B">
        <w:rPr>
          <w:rFonts w:ascii="Times New Roman" w:hAnsi="Times New Roman" w:cs="Times New Roman"/>
          <w:sz w:val="24"/>
          <w:szCs w:val="24"/>
        </w:rPr>
        <w:t>:</w:t>
      </w:r>
    </w:p>
    <w:p w14:paraId="48825A6A" w14:textId="32CD96E5" w:rsidR="003A03E1" w:rsidRPr="000B260B" w:rsidRDefault="002A174D" w:rsidP="004B413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B260B">
        <w:rPr>
          <w:rFonts w:ascii="Times New Roman" w:hAnsi="Times New Roman" w:cs="Times New Roman"/>
          <w:sz w:val="24"/>
          <w:szCs w:val="24"/>
        </w:rPr>
        <w:t>„37.</w:t>
      </w:r>
      <w:r w:rsidR="00746707" w:rsidRPr="000B260B">
        <w:rPr>
          <w:rFonts w:ascii="Times New Roman" w:hAnsi="Times New Roman" w:cs="Times New Roman"/>
          <w:sz w:val="24"/>
          <w:szCs w:val="24"/>
        </w:rPr>
        <w:tab/>
      </w:r>
      <w:r w:rsidR="001B4891" w:rsidRPr="000B260B">
        <w:rPr>
          <w:rFonts w:ascii="Times New Roman" w:hAnsi="Times New Roman" w:cs="Times New Roman"/>
          <w:sz w:val="24"/>
          <w:szCs w:val="24"/>
        </w:rPr>
        <w:t>Vykonávacia smernica Komisie (EÚ) 2022/1647 z 23. septembr</w:t>
      </w:r>
      <w:r w:rsidRPr="000B260B">
        <w:rPr>
          <w:rFonts w:ascii="Times New Roman" w:hAnsi="Times New Roman" w:cs="Times New Roman"/>
          <w:sz w:val="24"/>
          <w:szCs w:val="24"/>
        </w:rPr>
        <w:t xml:space="preserve">a 2022, ktorou sa mení smernica </w:t>
      </w:r>
      <w:r w:rsidR="001B4891" w:rsidRPr="000B260B">
        <w:rPr>
          <w:rFonts w:ascii="Times New Roman" w:hAnsi="Times New Roman" w:cs="Times New Roman"/>
          <w:sz w:val="24"/>
          <w:szCs w:val="24"/>
        </w:rPr>
        <w:t xml:space="preserve">2003/90/ES, pokiaľ ide o výnimku pre ekologické odrody </w:t>
      </w:r>
      <w:r w:rsidR="001B4891" w:rsidRPr="000B260B">
        <w:rPr>
          <w:rFonts w:ascii="Times New Roman" w:hAnsi="Times New Roman" w:cs="Times New Roman"/>
          <w:sz w:val="24"/>
          <w:szCs w:val="24"/>
        </w:rPr>
        <w:lastRenderedPageBreak/>
        <w:t>poľnohospodárskych rastlinných druhov vhodných na ekologickú poľnohospodársku výrobu (Ú. v. EÚ L 248, 26.9.2022).</w:t>
      </w:r>
    </w:p>
    <w:p w14:paraId="74634988" w14:textId="156198B6" w:rsidR="001B4891" w:rsidRPr="000B260B" w:rsidRDefault="002A174D" w:rsidP="004B4139">
      <w:p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B260B">
        <w:rPr>
          <w:rFonts w:ascii="Times New Roman" w:hAnsi="Times New Roman" w:cs="Times New Roman"/>
          <w:sz w:val="24"/>
          <w:szCs w:val="24"/>
        </w:rPr>
        <w:t>38.</w:t>
      </w:r>
      <w:r w:rsidR="00FA2AAD" w:rsidRPr="000B260B">
        <w:rPr>
          <w:rFonts w:ascii="Times New Roman" w:hAnsi="Times New Roman" w:cs="Times New Roman"/>
          <w:sz w:val="24"/>
          <w:szCs w:val="24"/>
        </w:rPr>
        <w:tab/>
      </w:r>
      <w:r w:rsidR="001B4891" w:rsidRPr="000B260B">
        <w:rPr>
          <w:rFonts w:ascii="Times New Roman" w:hAnsi="Times New Roman" w:cs="Times New Roman"/>
          <w:sz w:val="24"/>
          <w:szCs w:val="24"/>
        </w:rPr>
        <w:t>Vykonávacia smernica Komisie (EÚ) 2022/1648 z 23. septembr</w:t>
      </w:r>
      <w:r w:rsidRPr="000B260B">
        <w:rPr>
          <w:rFonts w:ascii="Times New Roman" w:hAnsi="Times New Roman" w:cs="Times New Roman"/>
          <w:sz w:val="24"/>
          <w:szCs w:val="24"/>
        </w:rPr>
        <w:t>a 2022, ktorou sa mení</w:t>
      </w:r>
      <w:r w:rsidR="002A29B1">
        <w:rPr>
          <w:rFonts w:ascii="Times New Roman" w:hAnsi="Times New Roman" w:cs="Times New Roman"/>
          <w:sz w:val="24"/>
          <w:szCs w:val="24"/>
        </w:rPr>
        <w:t xml:space="preserve"> </w:t>
      </w:r>
      <w:r w:rsidRPr="000B260B">
        <w:rPr>
          <w:rFonts w:ascii="Times New Roman" w:hAnsi="Times New Roman" w:cs="Times New Roman"/>
          <w:sz w:val="24"/>
          <w:szCs w:val="24"/>
        </w:rPr>
        <w:t xml:space="preserve">smernica </w:t>
      </w:r>
      <w:r w:rsidR="001B4891" w:rsidRPr="000B260B">
        <w:rPr>
          <w:rFonts w:ascii="Times New Roman" w:hAnsi="Times New Roman" w:cs="Times New Roman"/>
          <w:sz w:val="24"/>
          <w:szCs w:val="24"/>
        </w:rPr>
        <w:t>2003/91/ES, pokiaľ ide o výnimku pre ekologick</w:t>
      </w:r>
      <w:r w:rsidRPr="000B260B">
        <w:rPr>
          <w:rFonts w:ascii="Times New Roman" w:hAnsi="Times New Roman" w:cs="Times New Roman"/>
          <w:sz w:val="24"/>
          <w:szCs w:val="24"/>
        </w:rPr>
        <w:t>é odrody druhov zeleniny vhodné</w:t>
      </w:r>
      <w:r w:rsidR="00FA2AAD" w:rsidRPr="000B260B">
        <w:rPr>
          <w:rFonts w:ascii="Times New Roman" w:hAnsi="Times New Roman" w:cs="Times New Roman"/>
          <w:sz w:val="24"/>
          <w:szCs w:val="24"/>
        </w:rPr>
        <w:t xml:space="preserve"> </w:t>
      </w:r>
      <w:r w:rsidR="001B4891" w:rsidRPr="000B260B">
        <w:rPr>
          <w:rFonts w:ascii="Times New Roman" w:hAnsi="Times New Roman" w:cs="Times New Roman"/>
          <w:sz w:val="24"/>
          <w:szCs w:val="24"/>
        </w:rPr>
        <w:t>na ekologickú</w:t>
      </w:r>
      <w:r w:rsidRPr="000B260B">
        <w:rPr>
          <w:rFonts w:ascii="Times New Roman" w:hAnsi="Times New Roman" w:cs="Times New Roman"/>
          <w:sz w:val="24"/>
          <w:szCs w:val="24"/>
        </w:rPr>
        <w:t xml:space="preserve"> </w:t>
      </w:r>
      <w:r w:rsidR="001B4891" w:rsidRPr="000B260B">
        <w:rPr>
          <w:rFonts w:ascii="Times New Roman" w:hAnsi="Times New Roman" w:cs="Times New Roman"/>
          <w:sz w:val="24"/>
          <w:szCs w:val="24"/>
        </w:rPr>
        <w:t>poľnohospodársku výrobu</w:t>
      </w:r>
      <w:r w:rsidR="001B4891" w:rsidRPr="000B260B" w:rsidDel="00F53A03">
        <w:rPr>
          <w:rFonts w:ascii="Times New Roman" w:hAnsi="Times New Roman" w:cs="Times New Roman"/>
          <w:sz w:val="24"/>
          <w:szCs w:val="24"/>
        </w:rPr>
        <w:t xml:space="preserve"> </w:t>
      </w:r>
      <w:r w:rsidR="001B4891" w:rsidRPr="000B260B">
        <w:rPr>
          <w:rFonts w:ascii="Times New Roman" w:hAnsi="Times New Roman" w:cs="Times New Roman"/>
          <w:sz w:val="24"/>
          <w:szCs w:val="24"/>
        </w:rPr>
        <w:t>(Ú. v. EÚ L 248, 26.9.2022).</w:t>
      </w:r>
      <w:r w:rsidRPr="000B260B">
        <w:rPr>
          <w:rFonts w:ascii="Times New Roman" w:hAnsi="Times New Roman" w:cs="Times New Roman"/>
          <w:sz w:val="24"/>
          <w:szCs w:val="24"/>
        </w:rPr>
        <w:t>“</w:t>
      </w:r>
      <w:r w:rsidR="00FA2AAD" w:rsidRPr="000B260B">
        <w:rPr>
          <w:rFonts w:ascii="Times New Roman" w:hAnsi="Times New Roman" w:cs="Times New Roman"/>
          <w:sz w:val="24"/>
          <w:szCs w:val="24"/>
        </w:rPr>
        <w:t>.</w:t>
      </w:r>
    </w:p>
    <w:p w14:paraId="2008EDE1" w14:textId="77777777" w:rsidR="00C3038A" w:rsidRPr="000B260B" w:rsidRDefault="00C3038A" w:rsidP="001831C9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9A93CD" w14:textId="77777777" w:rsidR="00B5768E" w:rsidRPr="000B260B" w:rsidRDefault="00B5768E" w:rsidP="004B4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0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224E8C0" w14:textId="77777777" w:rsidR="00B5768E" w:rsidRPr="000B260B" w:rsidRDefault="00B5768E" w:rsidP="004B41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20052" w14:textId="77777777" w:rsidR="00E61376" w:rsidRPr="000B260B" w:rsidRDefault="00B5768E" w:rsidP="004B4139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60B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2A174D" w:rsidRPr="000B260B">
        <w:rPr>
          <w:rFonts w:ascii="Times New Roman" w:hAnsi="Times New Roman" w:cs="Times New Roman"/>
          <w:sz w:val="24"/>
          <w:szCs w:val="24"/>
        </w:rPr>
        <w:t>júla</w:t>
      </w:r>
      <w:r w:rsidRPr="000B260B">
        <w:rPr>
          <w:rFonts w:ascii="Times New Roman" w:hAnsi="Times New Roman" w:cs="Times New Roman"/>
          <w:sz w:val="24"/>
          <w:szCs w:val="24"/>
        </w:rPr>
        <w:t xml:space="preserve"> 202</w:t>
      </w:r>
      <w:r w:rsidR="00F01FA1" w:rsidRPr="000B260B">
        <w:rPr>
          <w:rFonts w:ascii="Times New Roman" w:hAnsi="Times New Roman" w:cs="Times New Roman"/>
          <w:sz w:val="24"/>
          <w:szCs w:val="24"/>
        </w:rPr>
        <w:t>3</w:t>
      </w:r>
      <w:r w:rsidRPr="000B260B">
        <w:rPr>
          <w:rFonts w:ascii="Times New Roman" w:hAnsi="Times New Roman" w:cs="Times New Roman"/>
          <w:sz w:val="24"/>
          <w:szCs w:val="24"/>
        </w:rPr>
        <w:t>.</w:t>
      </w:r>
    </w:p>
    <w:sectPr w:rsidR="00E61376" w:rsidRPr="000B260B" w:rsidSect="002A174D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83EF" w14:textId="77777777" w:rsidR="003B4069" w:rsidRDefault="003B4069" w:rsidP="00BA54A1">
      <w:pPr>
        <w:spacing w:after="0" w:line="240" w:lineRule="auto"/>
      </w:pPr>
      <w:r>
        <w:separator/>
      </w:r>
    </w:p>
  </w:endnote>
  <w:endnote w:type="continuationSeparator" w:id="0">
    <w:p w14:paraId="0D509679" w14:textId="77777777" w:rsidR="003B4069" w:rsidRDefault="003B4069" w:rsidP="00BA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3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253F8C" w14:textId="3F1FD1C8" w:rsidR="003373FA" w:rsidRPr="00694B44" w:rsidRDefault="003373FA" w:rsidP="00694B44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58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58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7B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EE53" w14:textId="77777777" w:rsidR="003B4069" w:rsidRDefault="003B4069" w:rsidP="00BA54A1">
      <w:pPr>
        <w:spacing w:after="0" w:line="240" w:lineRule="auto"/>
      </w:pPr>
      <w:r>
        <w:separator/>
      </w:r>
    </w:p>
  </w:footnote>
  <w:footnote w:type="continuationSeparator" w:id="0">
    <w:p w14:paraId="7BDA09DB" w14:textId="77777777" w:rsidR="003B4069" w:rsidRDefault="003B4069" w:rsidP="00BA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7E06" w14:textId="77777777" w:rsidR="003373FA" w:rsidRDefault="003373FA" w:rsidP="00BA54A1">
    <w:pPr>
      <w:pStyle w:val="Hlavika"/>
      <w:tabs>
        <w:tab w:val="clear" w:pos="4536"/>
        <w:tab w:val="clear" w:pos="9072"/>
        <w:tab w:val="left" w:pos="21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70"/>
    <w:multiLevelType w:val="hybridMultilevel"/>
    <w:tmpl w:val="5AC48C76"/>
    <w:lvl w:ilvl="0" w:tplc="B3985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34DDC"/>
    <w:multiLevelType w:val="hybridMultilevel"/>
    <w:tmpl w:val="051C8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EF1"/>
    <w:multiLevelType w:val="hybridMultilevel"/>
    <w:tmpl w:val="65E0CAF2"/>
    <w:lvl w:ilvl="0" w:tplc="2B802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E2B11"/>
    <w:multiLevelType w:val="hybridMultilevel"/>
    <w:tmpl w:val="9092A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DA6"/>
    <w:multiLevelType w:val="hybridMultilevel"/>
    <w:tmpl w:val="42EA6CF0"/>
    <w:lvl w:ilvl="0" w:tplc="7A78E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637C4"/>
    <w:multiLevelType w:val="hybridMultilevel"/>
    <w:tmpl w:val="CD26C0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1B69"/>
    <w:multiLevelType w:val="hybridMultilevel"/>
    <w:tmpl w:val="EF762014"/>
    <w:lvl w:ilvl="0" w:tplc="639A72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946"/>
    <w:multiLevelType w:val="hybridMultilevel"/>
    <w:tmpl w:val="A4A626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CE"/>
    <w:multiLevelType w:val="hybridMultilevel"/>
    <w:tmpl w:val="91DC2AE8"/>
    <w:lvl w:ilvl="0" w:tplc="EE00F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17175"/>
    <w:multiLevelType w:val="hybridMultilevel"/>
    <w:tmpl w:val="210E839A"/>
    <w:lvl w:ilvl="0" w:tplc="E7462886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4F0561"/>
    <w:multiLevelType w:val="hybridMultilevel"/>
    <w:tmpl w:val="BB3A0EFC"/>
    <w:lvl w:ilvl="0" w:tplc="041B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877"/>
    <w:multiLevelType w:val="hybridMultilevel"/>
    <w:tmpl w:val="40DEE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7E80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7A89"/>
    <w:multiLevelType w:val="hybridMultilevel"/>
    <w:tmpl w:val="1D5CB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0EE3"/>
    <w:multiLevelType w:val="hybridMultilevel"/>
    <w:tmpl w:val="1A941572"/>
    <w:lvl w:ilvl="0" w:tplc="F384A2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B62"/>
    <w:multiLevelType w:val="hybridMultilevel"/>
    <w:tmpl w:val="9D94AAF4"/>
    <w:lvl w:ilvl="0" w:tplc="5C0CA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E109DF"/>
    <w:multiLevelType w:val="hybridMultilevel"/>
    <w:tmpl w:val="213655D4"/>
    <w:lvl w:ilvl="0" w:tplc="D904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5310"/>
    <w:multiLevelType w:val="hybridMultilevel"/>
    <w:tmpl w:val="F454D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DDA"/>
    <w:multiLevelType w:val="hybridMultilevel"/>
    <w:tmpl w:val="539CDCAC"/>
    <w:lvl w:ilvl="0" w:tplc="C8C492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55E9"/>
    <w:multiLevelType w:val="hybridMultilevel"/>
    <w:tmpl w:val="242867C6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1235"/>
    <w:multiLevelType w:val="hybridMultilevel"/>
    <w:tmpl w:val="A0067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551AD"/>
    <w:multiLevelType w:val="hybridMultilevel"/>
    <w:tmpl w:val="26980972"/>
    <w:lvl w:ilvl="0" w:tplc="F45614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4E91"/>
    <w:multiLevelType w:val="multilevel"/>
    <w:tmpl w:val="F068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2999"/>
    <w:multiLevelType w:val="hybridMultilevel"/>
    <w:tmpl w:val="4936FF6C"/>
    <w:lvl w:ilvl="0" w:tplc="7062D8FA">
      <w:start w:val="9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7AD084">
      <w:start w:val="1"/>
      <w:numFmt w:val="bullet"/>
      <w:lvlText w:val="–"/>
      <w:lvlJc w:val="left"/>
      <w:pPr>
        <w:ind w:left="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0B676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AC2EA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F46EEE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74D2B6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C08C8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5E6E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CB1CC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4B5BA5"/>
    <w:multiLevelType w:val="hybridMultilevel"/>
    <w:tmpl w:val="EFC28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4ED8"/>
    <w:multiLevelType w:val="hybridMultilevel"/>
    <w:tmpl w:val="EF46D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5B4B"/>
    <w:multiLevelType w:val="hybridMultilevel"/>
    <w:tmpl w:val="FCE6AB96"/>
    <w:lvl w:ilvl="0" w:tplc="041B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5" w:hanging="360"/>
      </w:pPr>
    </w:lvl>
    <w:lvl w:ilvl="2" w:tplc="041B001B" w:tentative="1">
      <w:start w:val="1"/>
      <w:numFmt w:val="lowerRoman"/>
      <w:lvlText w:val="%3."/>
      <w:lvlJc w:val="right"/>
      <w:pPr>
        <w:ind w:left="5345" w:hanging="180"/>
      </w:pPr>
    </w:lvl>
    <w:lvl w:ilvl="3" w:tplc="041B000F" w:tentative="1">
      <w:start w:val="1"/>
      <w:numFmt w:val="decimal"/>
      <w:lvlText w:val="%4."/>
      <w:lvlJc w:val="left"/>
      <w:pPr>
        <w:ind w:left="6065" w:hanging="360"/>
      </w:pPr>
    </w:lvl>
    <w:lvl w:ilvl="4" w:tplc="041B0019" w:tentative="1">
      <w:start w:val="1"/>
      <w:numFmt w:val="lowerLetter"/>
      <w:lvlText w:val="%5."/>
      <w:lvlJc w:val="left"/>
      <w:pPr>
        <w:ind w:left="6785" w:hanging="360"/>
      </w:pPr>
    </w:lvl>
    <w:lvl w:ilvl="5" w:tplc="041B001B" w:tentative="1">
      <w:start w:val="1"/>
      <w:numFmt w:val="lowerRoman"/>
      <w:lvlText w:val="%6."/>
      <w:lvlJc w:val="right"/>
      <w:pPr>
        <w:ind w:left="7505" w:hanging="180"/>
      </w:pPr>
    </w:lvl>
    <w:lvl w:ilvl="6" w:tplc="041B000F" w:tentative="1">
      <w:start w:val="1"/>
      <w:numFmt w:val="decimal"/>
      <w:lvlText w:val="%7."/>
      <w:lvlJc w:val="left"/>
      <w:pPr>
        <w:ind w:left="8225" w:hanging="360"/>
      </w:pPr>
    </w:lvl>
    <w:lvl w:ilvl="7" w:tplc="041B0019" w:tentative="1">
      <w:start w:val="1"/>
      <w:numFmt w:val="lowerLetter"/>
      <w:lvlText w:val="%8."/>
      <w:lvlJc w:val="left"/>
      <w:pPr>
        <w:ind w:left="8945" w:hanging="360"/>
      </w:pPr>
    </w:lvl>
    <w:lvl w:ilvl="8" w:tplc="041B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6D203ABB"/>
    <w:multiLevelType w:val="hybridMultilevel"/>
    <w:tmpl w:val="1D5CB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19A2"/>
    <w:multiLevelType w:val="hybridMultilevel"/>
    <w:tmpl w:val="0A0A6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504D7"/>
    <w:multiLevelType w:val="hybridMultilevel"/>
    <w:tmpl w:val="0D34C1A6"/>
    <w:lvl w:ilvl="0" w:tplc="102E28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7149D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26115"/>
    <w:multiLevelType w:val="hybridMultilevel"/>
    <w:tmpl w:val="E800E122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34A46"/>
    <w:multiLevelType w:val="hybridMultilevel"/>
    <w:tmpl w:val="D36208E6"/>
    <w:lvl w:ilvl="0" w:tplc="19EA7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665B"/>
    <w:multiLevelType w:val="hybridMultilevel"/>
    <w:tmpl w:val="EC8EBF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E32"/>
    <w:multiLevelType w:val="hybridMultilevel"/>
    <w:tmpl w:val="C9508140"/>
    <w:lvl w:ilvl="0" w:tplc="0416215A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29"/>
  </w:num>
  <w:num w:numId="5">
    <w:abstractNumId w:val="34"/>
  </w:num>
  <w:num w:numId="6">
    <w:abstractNumId w:val="12"/>
  </w:num>
  <w:num w:numId="7">
    <w:abstractNumId w:val="23"/>
  </w:num>
  <w:num w:numId="8">
    <w:abstractNumId w:val="10"/>
  </w:num>
  <w:num w:numId="9">
    <w:abstractNumId w:val="19"/>
  </w:num>
  <w:num w:numId="10">
    <w:abstractNumId w:val="31"/>
  </w:num>
  <w:num w:numId="11">
    <w:abstractNumId w:val="30"/>
  </w:num>
  <w:num w:numId="12">
    <w:abstractNumId w:val="5"/>
  </w:num>
  <w:num w:numId="13">
    <w:abstractNumId w:val="3"/>
  </w:num>
  <w:num w:numId="14">
    <w:abstractNumId w:val="33"/>
  </w:num>
  <w:num w:numId="15">
    <w:abstractNumId w:val="11"/>
  </w:num>
  <w:num w:numId="16">
    <w:abstractNumId w:val="20"/>
  </w:num>
  <w:num w:numId="17">
    <w:abstractNumId w:val="17"/>
  </w:num>
  <w:num w:numId="18">
    <w:abstractNumId w:val="26"/>
  </w:num>
  <w:num w:numId="19">
    <w:abstractNumId w:val="24"/>
  </w:num>
  <w:num w:numId="20">
    <w:abstractNumId w:val="32"/>
  </w:num>
  <w:num w:numId="21">
    <w:abstractNumId w:val="22"/>
  </w:num>
  <w:num w:numId="22">
    <w:abstractNumId w:val="6"/>
  </w:num>
  <w:num w:numId="23">
    <w:abstractNumId w:val="4"/>
  </w:num>
  <w:num w:numId="24">
    <w:abstractNumId w:val="9"/>
  </w:num>
  <w:num w:numId="25">
    <w:abstractNumId w:val="0"/>
  </w:num>
  <w:num w:numId="26">
    <w:abstractNumId w:val="8"/>
  </w:num>
  <w:num w:numId="27">
    <w:abstractNumId w:val="15"/>
  </w:num>
  <w:num w:numId="28">
    <w:abstractNumId w:val="13"/>
  </w:num>
  <w:num w:numId="29">
    <w:abstractNumId w:val="7"/>
  </w:num>
  <w:num w:numId="30">
    <w:abstractNumId w:val="21"/>
  </w:num>
  <w:num w:numId="31">
    <w:abstractNumId w:val="16"/>
  </w:num>
  <w:num w:numId="32">
    <w:abstractNumId w:val="25"/>
  </w:num>
  <w:num w:numId="33">
    <w:abstractNumId w:val="27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008E9"/>
    <w:rsid w:val="0000170F"/>
    <w:rsid w:val="00001B03"/>
    <w:rsid w:val="00003012"/>
    <w:rsid w:val="00005C51"/>
    <w:rsid w:val="00005CCE"/>
    <w:rsid w:val="00005D45"/>
    <w:rsid w:val="00006928"/>
    <w:rsid w:val="00010801"/>
    <w:rsid w:val="000124F1"/>
    <w:rsid w:val="00012F79"/>
    <w:rsid w:val="000143E8"/>
    <w:rsid w:val="000156D2"/>
    <w:rsid w:val="00021C2F"/>
    <w:rsid w:val="00022AED"/>
    <w:rsid w:val="00024608"/>
    <w:rsid w:val="00025A47"/>
    <w:rsid w:val="00026EDF"/>
    <w:rsid w:val="000278DC"/>
    <w:rsid w:val="00027A53"/>
    <w:rsid w:val="00032688"/>
    <w:rsid w:val="00034293"/>
    <w:rsid w:val="00034CC3"/>
    <w:rsid w:val="000374C9"/>
    <w:rsid w:val="000404B0"/>
    <w:rsid w:val="000446B7"/>
    <w:rsid w:val="0004721A"/>
    <w:rsid w:val="000520D7"/>
    <w:rsid w:val="00057617"/>
    <w:rsid w:val="00060104"/>
    <w:rsid w:val="000611B2"/>
    <w:rsid w:val="00062ADD"/>
    <w:rsid w:val="00063706"/>
    <w:rsid w:val="00065872"/>
    <w:rsid w:val="00065CAD"/>
    <w:rsid w:val="00066240"/>
    <w:rsid w:val="00066AE0"/>
    <w:rsid w:val="00066C06"/>
    <w:rsid w:val="0007095E"/>
    <w:rsid w:val="00075343"/>
    <w:rsid w:val="00075A3B"/>
    <w:rsid w:val="00081998"/>
    <w:rsid w:val="00082BBF"/>
    <w:rsid w:val="000840C3"/>
    <w:rsid w:val="0008413D"/>
    <w:rsid w:val="00084703"/>
    <w:rsid w:val="0008730F"/>
    <w:rsid w:val="00087DFD"/>
    <w:rsid w:val="00095B0B"/>
    <w:rsid w:val="000A0171"/>
    <w:rsid w:val="000A0B18"/>
    <w:rsid w:val="000A2829"/>
    <w:rsid w:val="000A2B56"/>
    <w:rsid w:val="000A34A6"/>
    <w:rsid w:val="000A7C6A"/>
    <w:rsid w:val="000A7DB7"/>
    <w:rsid w:val="000B00D5"/>
    <w:rsid w:val="000B1A18"/>
    <w:rsid w:val="000B260B"/>
    <w:rsid w:val="000B5C5A"/>
    <w:rsid w:val="000B75CC"/>
    <w:rsid w:val="000B781F"/>
    <w:rsid w:val="000C0D25"/>
    <w:rsid w:val="000C1306"/>
    <w:rsid w:val="000C751C"/>
    <w:rsid w:val="000D0993"/>
    <w:rsid w:val="000D23F5"/>
    <w:rsid w:val="000D70E3"/>
    <w:rsid w:val="000E00B7"/>
    <w:rsid w:val="000E02FE"/>
    <w:rsid w:val="000E2FC4"/>
    <w:rsid w:val="000E498F"/>
    <w:rsid w:val="000E4F85"/>
    <w:rsid w:val="000F3DD0"/>
    <w:rsid w:val="001023D5"/>
    <w:rsid w:val="00104594"/>
    <w:rsid w:val="001048A8"/>
    <w:rsid w:val="00110E13"/>
    <w:rsid w:val="00112DE4"/>
    <w:rsid w:val="00115536"/>
    <w:rsid w:val="00117440"/>
    <w:rsid w:val="00117B12"/>
    <w:rsid w:val="001218FD"/>
    <w:rsid w:val="00123FC6"/>
    <w:rsid w:val="00125F58"/>
    <w:rsid w:val="0013059C"/>
    <w:rsid w:val="00130810"/>
    <w:rsid w:val="00130DB3"/>
    <w:rsid w:val="00143620"/>
    <w:rsid w:val="00143A78"/>
    <w:rsid w:val="00145F99"/>
    <w:rsid w:val="00146153"/>
    <w:rsid w:val="00146A04"/>
    <w:rsid w:val="001477B6"/>
    <w:rsid w:val="00153F65"/>
    <w:rsid w:val="00154378"/>
    <w:rsid w:val="001646C3"/>
    <w:rsid w:val="001660C7"/>
    <w:rsid w:val="00167846"/>
    <w:rsid w:val="0017360A"/>
    <w:rsid w:val="00173B4B"/>
    <w:rsid w:val="00175D3E"/>
    <w:rsid w:val="001831C9"/>
    <w:rsid w:val="0018592B"/>
    <w:rsid w:val="00193FC6"/>
    <w:rsid w:val="001948D4"/>
    <w:rsid w:val="00194F9C"/>
    <w:rsid w:val="001964DA"/>
    <w:rsid w:val="001A0F75"/>
    <w:rsid w:val="001A4468"/>
    <w:rsid w:val="001A688B"/>
    <w:rsid w:val="001B0DA4"/>
    <w:rsid w:val="001B0FED"/>
    <w:rsid w:val="001B13AE"/>
    <w:rsid w:val="001B14C6"/>
    <w:rsid w:val="001B1F39"/>
    <w:rsid w:val="001B4891"/>
    <w:rsid w:val="001B6497"/>
    <w:rsid w:val="001B75FF"/>
    <w:rsid w:val="001C0B3B"/>
    <w:rsid w:val="001C4902"/>
    <w:rsid w:val="001C5900"/>
    <w:rsid w:val="001C602E"/>
    <w:rsid w:val="001C76C6"/>
    <w:rsid w:val="001D54DE"/>
    <w:rsid w:val="001E35B2"/>
    <w:rsid w:val="001E4451"/>
    <w:rsid w:val="001E4AB6"/>
    <w:rsid w:val="001E638B"/>
    <w:rsid w:val="001F0868"/>
    <w:rsid w:val="001F3656"/>
    <w:rsid w:val="001F4320"/>
    <w:rsid w:val="001F458D"/>
    <w:rsid w:val="001F6422"/>
    <w:rsid w:val="001F6DA2"/>
    <w:rsid w:val="00200022"/>
    <w:rsid w:val="00200413"/>
    <w:rsid w:val="00200AFE"/>
    <w:rsid w:val="00201894"/>
    <w:rsid w:val="00203C90"/>
    <w:rsid w:val="002053E9"/>
    <w:rsid w:val="002107E8"/>
    <w:rsid w:val="00210D75"/>
    <w:rsid w:val="00215778"/>
    <w:rsid w:val="002171FD"/>
    <w:rsid w:val="002172F5"/>
    <w:rsid w:val="00217449"/>
    <w:rsid w:val="002178BA"/>
    <w:rsid w:val="00222A35"/>
    <w:rsid w:val="0022310F"/>
    <w:rsid w:val="00226F08"/>
    <w:rsid w:val="002306FE"/>
    <w:rsid w:val="00240D1A"/>
    <w:rsid w:val="002423BA"/>
    <w:rsid w:val="00244592"/>
    <w:rsid w:val="0025231F"/>
    <w:rsid w:val="00252A09"/>
    <w:rsid w:val="00254C79"/>
    <w:rsid w:val="00256095"/>
    <w:rsid w:val="002561F6"/>
    <w:rsid w:val="00257443"/>
    <w:rsid w:val="00260422"/>
    <w:rsid w:val="002650CB"/>
    <w:rsid w:val="00267AEB"/>
    <w:rsid w:val="002711BB"/>
    <w:rsid w:val="0027270A"/>
    <w:rsid w:val="00277B2C"/>
    <w:rsid w:val="00284906"/>
    <w:rsid w:val="002879AF"/>
    <w:rsid w:val="00292E7E"/>
    <w:rsid w:val="00295831"/>
    <w:rsid w:val="00296DE3"/>
    <w:rsid w:val="00297204"/>
    <w:rsid w:val="002972DE"/>
    <w:rsid w:val="002A1556"/>
    <w:rsid w:val="002A15CA"/>
    <w:rsid w:val="002A174D"/>
    <w:rsid w:val="002A29B1"/>
    <w:rsid w:val="002A702F"/>
    <w:rsid w:val="002B160F"/>
    <w:rsid w:val="002B310C"/>
    <w:rsid w:val="002B4BC6"/>
    <w:rsid w:val="002C201B"/>
    <w:rsid w:val="002C3DD0"/>
    <w:rsid w:val="002D25A6"/>
    <w:rsid w:val="002D45EC"/>
    <w:rsid w:val="002D4FA3"/>
    <w:rsid w:val="002D59AC"/>
    <w:rsid w:val="002E3258"/>
    <w:rsid w:val="002E351A"/>
    <w:rsid w:val="002F2368"/>
    <w:rsid w:val="002F2FA9"/>
    <w:rsid w:val="002F558E"/>
    <w:rsid w:val="002F6524"/>
    <w:rsid w:val="003002D3"/>
    <w:rsid w:val="00301925"/>
    <w:rsid w:val="00302621"/>
    <w:rsid w:val="00302705"/>
    <w:rsid w:val="00303DC2"/>
    <w:rsid w:val="00310F93"/>
    <w:rsid w:val="0031192A"/>
    <w:rsid w:val="00311931"/>
    <w:rsid w:val="00312E30"/>
    <w:rsid w:val="00314483"/>
    <w:rsid w:val="003163CC"/>
    <w:rsid w:val="00320671"/>
    <w:rsid w:val="00320AEC"/>
    <w:rsid w:val="00321A56"/>
    <w:rsid w:val="00323CF6"/>
    <w:rsid w:val="00326B17"/>
    <w:rsid w:val="00327E0D"/>
    <w:rsid w:val="00327E75"/>
    <w:rsid w:val="00330B28"/>
    <w:rsid w:val="00334573"/>
    <w:rsid w:val="003373FA"/>
    <w:rsid w:val="003422F8"/>
    <w:rsid w:val="00344BF7"/>
    <w:rsid w:val="003465DA"/>
    <w:rsid w:val="003466E0"/>
    <w:rsid w:val="003469EC"/>
    <w:rsid w:val="00346A92"/>
    <w:rsid w:val="003562DA"/>
    <w:rsid w:val="0036257B"/>
    <w:rsid w:val="0036451D"/>
    <w:rsid w:val="00366972"/>
    <w:rsid w:val="00370754"/>
    <w:rsid w:val="00372C0D"/>
    <w:rsid w:val="003776B2"/>
    <w:rsid w:val="00382FB1"/>
    <w:rsid w:val="00385B14"/>
    <w:rsid w:val="00386414"/>
    <w:rsid w:val="00386D93"/>
    <w:rsid w:val="00387A9A"/>
    <w:rsid w:val="00390141"/>
    <w:rsid w:val="00391250"/>
    <w:rsid w:val="00392117"/>
    <w:rsid w:val="003969BC"/>
    <w:rsid w:val="003A03E1"/>
    <w:rsid w:val="003B0FA8"/>
    <w:rsid w:val="003B19F2"/>
    <w:rsid w:val="003B2198"/>
    <w:rsid w:val="003B347D"/>
    <w:rsid w:val="003B4069"/>
    <w:rsid w:val="003C05BC"/>
    <w:rsid w:val="003C492C"/>
    <w:rsid w:val="003C56CA"/>
    <w:rsid w:val="003C7ADC"/>
    <w:rsid w:val="003D2C0C"/>
    <w:rsid w:val="003D54C5"/>
    <w:rsid w:val="003D5A70"/>
    <w:rsid w:val="003E001B"/>
    <w:rsid w:val="003E005A"/>
    <w:rsid w:val="003E00DB"/>
    <w:rsid w:val="003E38AF"/>
    <w:rsid w:val="003F2216"/>
    <w:rsid w:val="003F2723"/>
    <w:rsid w:val="003F2B87"/>
    <w:rsid w:val="003F561E"/>
    <w:rsid w:val="004031B4"/>
    <w:rsid w:val="0040403B"/>
    <w:rsid w:val="0041191A"/>
    <w:rsid w:val="00412E99"/>
    <w:rsid w:val="00417B9A"/>
    <w:rsid w:val="00417BBA"/>
    <w:rsid w:val="004211B8"/>
    <w:rsid w:val="00426576"/>
    <w:rsid w:val="004400CB"/>
    <w:rsid w:val="004424C1"/>
    <w:rsid w:val="00445AA7"/>
    <w:rsid w:val="00450CB7"/>
    <w:rsid w:val="004534CC"/>
    <w:rsid w:val="00453670"/>
    <w:rsid w:val="00453D4A"/>
    <w:rsid w:val="00461EC7"/>
    <w:rsid w:val="00462919"/>
    <w:rsid w:val="004632DF"/>
    <w:rsid w:val="004636BC"/>
    <w:rsid w:val="00467D07"/>
    <w:rsid w:val="00467E9C"/>
    <w:rsid w:val="00470D79"/>
    <w:rsid w:val="00470F0C"/>
    <w:rsid w:val="0047161F"/>
    <w:rsid w:val="00473684"/>
    <w:rsid w:val="00474327"/>
    <w:rsid w:val="00476974"/>
    <w:rsid w:val="00481187"/>
    <w:rsid w:val="00481B93"/>
    <w:rsid w:val="00482464"/>
    <w:rsid w:val="00491755"/>
    <w:rsid w:val="004A6D7B"/>
    <w:rsid w:val="004A7238"/>
    <w:rsid w:val="004B4139"/>
    <w:rsid w:val="004C3ED3"/>
    <w:rsid w:val="004C4D38"/>
    <w:rsid w:val="004C5FD9"/>
    <w:rsid w:val="004C6B43"/>
    <w:rsid w:val="004C6F2B"/>
    <w:rsid w:val="004D3ABE"/>
    <w:rsid w:val="004D571E"/>
    <w:rsid w:val="004D75FA"/>
    <w:rsid w:val="004D7712"/>
    <w:rsid w:val="004D7931"/>
    <w:rsid w:val="004D7E1A"/>
    <w:rsid w:val="004D7EC3"/>
    <w:rsid w:val="004E47BF"/>
    <w:rsid w:val="004E74BC"/>
    <w:rsid w:val="004E7FCB"/>
    <w:rsid w:val="004F4BB1"/>
    <w:rsid w:val="004F6EA1"/>
    <w:rsid w:val="004F70C7"/>
    <w:rsid w:val="00501B20"/>
    <w:rsid w:val="00504471"/>
    <w:rsid w:val="005110AF"/>
    <w:rsid w:val="005112D9"/>
    <w:rsid w:val="0051589D"/>
    <w:rsid w:val="00523036"/>
    <w:rsid w:val="00525337"/>
    <w:rsid w:val="005321A5"/>
    <w:rsid w:val="00532492"/>
    <w:rsid w:val="005334D3"/>
    <w:rsid w:val="00533849"/>
    <w:rsid w:val="005417C5"/>
    <w:rsid w:val="005427F4"/>
    <w:rsid w:val="005443FE"/>
    <w:rsid w:val="00545421"/>
    <w:rsid w:val="00545AFD"/>
    <w:rsid w:val="00551FAD"/>
    <w:rsid w:val="00553355"/>
    <w:rsid w:val="005568F2"/>
    <w:rsid w:val="005576A6"/>
    <w:rsid w:val="005621F9"/>
    <w:rsid w:val="00564E72"/>
    <w:rsid w:val="005666A8"/>
    <w:rsid w:val="005762CE"/>
    <w:rsid w:val="0057703B"/>
    <w:rsid w:val="005773DE"/>
    <w:rsid w:val="0058140E"/>
    <w:rsid w:val="00591200"/>
    <w:rsid w:val="00591AB1"/>
    <w:rsid w:val="00592CE5"/>
    <w:rsid w:val="005938D9"/>
    <w:rsid w:val="005A3BB5"/>
    <w:rsid w:val="005A46B3"/>
    <w:rsid w:val="005A5FEF"/>
    <w:rsid w:val="005B3980"/>
    <w:rsid w:val="005B5936"/>
    <w:rsid w:val="005C24CA"/>
    <w:rsid w:val="005C44A9"/>
    <w:rsid w:val="005C507B"/>
    <w:rsid w:val="005C55F8"/>
    <w:rsid w:val="005D0D93"/>
    <w:rsid w:val="005D1961"/>
    <w:rsid w:val="005D1F04"/>
    <w:rsid w:val="005D61CB"/>
    <w:rsid w:val="005D7B54"/>
    <w:rsid w:val="005E0A11"/>
    <w:rsid w:val="005E1255"/>
    <w:rsid w:val="005E2A3A"/>
    <w:rsid w:val="005E59B2"/>
    <w:rsid w:val="005E6458"/>
    <w:rsid w:val="005E6A33"/>
    <w:rsid w:val="005E7416"/>
    <w:rsid w:val="005F5092"/>
    <w:rsid w:val="005F792E"/>
    <w:rsid w:val="005F7ABC"/>
    <w:rsid w:val="00603229"/>
    <w:rsid w:val="006061DD"/>
    <w:rsid w:val="00607157"/>
    <w:rsid w:val="00607214"/>
    <w:rsid w:val="00613227"/>
    <w:rsid w:val="0061477B"/>
    <w:rsid w:val="0061491E"/>
    <w:rsid w:val="0062165E"/>
    <w:rsid w:val="006220A7"/>
    <w:rsid w:val="00622371"/>
    <w:rsid w:val="00622983"/>
    <w:rsid w:val="00624F30"/>
    <w:rsid w:val="00630875"/>
    <w:rsid w:val="006335BE"/>
    <w:rsid w:val="00634660"/>
    <w:rsid w:val="00634EE0"/>
    <w:rsid w:val="006365ED"/>
    <w:rsid w:val="00641216"/>
    <w:rsid w:val="00641776"/>
    <w:rsid w:val="006418DE"/>
    <w:rsid w:val="00641BD9"/>
    <w:rsid w:val="006449E3"/>
    <w:rsid w:val="00647B95"/>
    <w:rsid w:val="0065011F"/>
    <w:rsid w:val="00650FBB"/>
    <w:rsid w:val="00651872"/>
    <w:rsid w:val="006522C3"/>
    <w:rsid w:val="00660AB6"/>
    <w:rsid w:val="006649DE"/>
    <w:rsid w:val="0066679D"/>
    <w:rsid w:val="00667DDE"/>
    <w:rsid w:val="00670028"/>
    <w:rsid w:val="00672442"/>
    <w:rsid w:val="006739BB"/>
    <w:rsid w:val="006744DB"/>
    <w:rsid w:val="00675C20"/>
    <w:rsid w:val="0068051C"/>
    <w:rsid w:val="00681D22"/>
    <w:rsid w:val="00683101"/>
    <w:rsid w:val="00687215"/>
    <w:rsid w:val="00687E77"/>
    <w:rsid w:val="006924DA"/>
    <w:rsid w:val="00693EAB"/>
    <w:rsid w:val="006940C6"/>
    <w:rsid w:val="00694B44"/>
    <w:rsid w:val="00696B8F"/>
    <w:rsid w:val="0069782E"/>
    <w:rsid w:val="006B528F"/>
    <w:rsid w:val="006C19B7"/>
    <w:rsid w:val="006D04E9"/>
    <w:rsid w:val="006D2530"/>
    <w:rsid w:val="006D618F"/>
    <w:rsid w:val="006D79F5"/>
    <w:rsid w:val="006E66A9"/>
    <w:rsid w:val="006F1C41"/>
    <w:rsid w:val="006F3E29"/>
    <w:rsid w:val="006F5140"/>
    <w:rsid w:val="006F6846"/>
    <w:rsid w:val="00700C8C"/>
    <w:rsid w:val="007010E2"/>
    <w:rsid w:val="00702DCE"/>
    <w:rsid w:val="00713D6E"/>
    <w:rsid w:val="00716E9D"/>
    <w:rsid w:val="00725A25"/>
    <w:rsid w:val="0072733A"/>
    <w:rsid w:val="0072779E"/>
    <w:rsid w:val="00732F71"/>
    <w:rsid w:val="0073362F"/>
    <w:rsid w:val="00735A18"/>
    <w:rsid w:val="0074028E"/>
    <w:rsid w:val="0074174A"/>
    <w:rsid w:val="00743AA2"/>
    <w:rsid w:val="0074608E"/>
    <w:rsid w:val="00746707"/>
    <w:rsid w:val="00754128"/>
    <w:rsid w:val="007543C4"/>
    <w:rsid w:val="00756FB3"/>
    <w:rsid w:val="007602C9"/>
    <w:rsid w:val="0076181B"/>
    <w:rsid w:val="007632DC"/>
    <w:rsid w:val="00763440"/>
    <w:rsid w:val="00771770"/>
    <w:rsid w:val="00776743"/>
    <w:rsid w:val="007802BF"/>
    <w:rsid w:val="00781630"/>
    <w:rsid w:val="00781ED4"/>
    <w:rsid w:val="00783667"/>
    <w:rsid w:val="007845A7"/>
    <w:rsid w:val="00785E00"/>
    <w:rsid w:val="00786549"/>
    <w:rsid w:val="0079408D"/>
    <w:rsid w:val="007A0D76"/>
    <w:rsid w:val="007A1305"/>
    <w:rsid w:val="007A1393"/>
    <w:rsid w:val="007A2365"/>
    <w:rsid w:val="007A581A"/>
    <w:rsid w:val="007A74BF"/>
    <w:rsid w:val="007A7A28"/>
    <w:rsid w:val="007A7EB3"/>
    <w:rsid w:val="007A7F45"/>
    <w:rsid w:val="007B065E"/>
    <w:rsid w:val="007B10CB"/>
    <w:rsid w:val="007B42BD"/>
    <w:rsid w:val="007B43B6"/>
    <w:rsid w:val="007B52FA"/>
    <w:rsid w:val="007B574D"/>
    <w:rsid w:val="007B7D03"/>
    <w:rsid w:val="007C04CF"/>
    <w:rsid w:val="007C2A7D"/>
    <w:rsid w:val="007C2F46"/>
    <w:rsid w:val="007C41A0"/>
    <w:rsid w:val="007C6920"/>
    <w:rsid w:val="007D5AF7"/>
    <w:rsid w:val="007D7615"/>
    <w:rsid w:val="007E5DDB"/>
    <w:rsid w:val="007E60CB"/>
    <w:rsid w:val="007F25F3"/>
    <w:rsid w:val="007F2B55"/>
    <w:rsid w:val="007F3D35"/>
    <w:rsid w:val="007F58D1"/>
    <w:rsid w:val="007F6395"/>
    <w:rsid w:val="007F71F1"/>
    <w:rsid w:val="00800CB0"/>
    <w:rsid w:val="008012CF"/>
    <w:rsid w:val="00803A74"/>
    <w:rsid w:val="00803C77"/>
    <w:rsid w:val="008046F6"/>
    <w:rsid w:val="00810D29"/>
    <w:rsid w:val="00810ECE"/>
    <w:rsid w:val="0081271A"/>
    <w:rsid w:val="00816AFE"/>
    <w:rsid w:val="00817A55"/>
    <w:rsid w:val="008207C8"/>
    <w:rsid w:val="00825DCF"/>
    <w:rsid w:val="008339A3"/>
    <w:rsid w:val="0083562C"/>
    <w:rsid w:val="00841678"/>
    <w:rsid w:val="00843C63"/>
    <w:rsid w:val="00846715"/>
    <w:rsid w:val="00850FD6"/>
    <w:rsid w:val="00851A8A"/>
    <w:rsid w:val="00851E54"/>
    <w:rsid w:val="00852049"/>
    <w:rsid w:val="008565CF"/>
    <w:rsid w:val="00856DBC"/>
    <w:rsid w:val="008574E7"/>
    <w:rsid w:val="008600C9"/>
    <w:rsid w:val="008612AA"/>
    <w:rsid w:val="00861C3C"/>
    <w:rsid w:val="00861CA3"/>
    <w:rsid w:val="0086368B"/>
    <w:rsid w:val="00863CAC"/>
    <w:rsid w:val="008764F4"/>
    <w:rsid w:val="008828C3"/>
    <w:rsid w:val="00886801"/>
    <w:rsid w:val="00887135"/>
    <w:rsid w:val="008940C5"/>
    <w:rsid w:val="008944F3"/>
    <w:rsid w:val="00896897"/>
    <w:rsid w:val="008977E5"/>
    <w:rsid w:val="0089787F"/>
    <w:rsid w:val="008A036D"/>
    <w:rsid w:val="008A05EA"/>
    <w:rsid w:val="008A158B"/>
    <w:rsid w:val="008A7237"/>
    <w:rsid w:val="008B3346"/>
    <w:rsid w:val="008B466A"/>
    <w:rsid w:val="008B6CE7"/>
    <w:rsid w:val="008C0B28"/>
    <w:rsid w:val="008C1D23"/>
    <w:rsid w:val="008C4E03"/>
    <w:rsid w:val="008C5898"/>
    <w:rsid w:val="008C629E"/>
    <w:rsid w:val="008D7452"/>
    <w:rsid w:val="008E07BF"/>
    <w:rsid w:val="008E1C30"/>
    <w:rsid w:val="008E5184"/>
    <w:rsid w:val="008E766E"/>
    <w:rsid w:val="008F0008"/>
    <w:rsid w:val="008F05F1"/>
    <w:rsid w:val="008F1B05"/>
    <w:rsid w:val="008F1E6B"/>
    <w:rsid w:val="008F32CC"/>
    <w:rsid w:val="008F3D49"/>
    <w:rsid w:val="008F5151"/>
    <w:rsid w:val="008F5F55"/>
    <w:rsid w:val="00901C66"/>
    <w:rsid w:val="00905C8C"/>
    <w:rsid w:val="00906FB2"/>
    <w:rsid w:val="009077A7"/>
    <w:rsid w:val="00912802"/>
    <w:rsid w:val="0091305A"/>
    <w:rsid w:val="0091772F"/>
    <w:rsid w:val="00917A5A"/>
    <w:rsid w:val="00922169"/>
    <w:rsid w:val="009225B6"/>
    <w:rsid w:val="00922D8F"/>
    <w:rsid w:val="0092488E"/>
    <w:rsid w:val="0092561E"/>
    <w:rsid w:val="00926DBE"/>
    <w:rsid w:val="009275F7"/>
    <w:rsid w:val="009308B6"/>
    <w:rsid w:val="00932786"/>
    <w:rsid w:val="009400EF"/>
    <w:rsid w:val="009430E6"/>
    <w:rsid w:val="00951097"/>
    <w:rsid w:val="00953726"/>
    <w:rsid w:val="009544EC"/>
    <w:rsid w:val="0095752A"/>
    <w:rsid w:val="00965382"/>
    <w:rsid w:val="00976936"/>
    <w:rsid w:val="00977F4B"/>
    <w:rsid w:val="00980874"/>
    <w:rsid w:val="009837D3"/>
    <w:rsid w:val="009853E5"/>
    <w:rsid w:val="009914B5"/>
    <w:rsid w:val="00992007"/>
    <w:rsid w:val="009A5CAB"/>
    <w:rsid w:val="009A6276"/>
    <w:rsid w:val="009B4A1A"/>
    <w:rsid w:val="009B4AEC"/>
    <w:rsid w:val="009C1014"/>
    <w:rsid w:val="009C1476"/>
    <w:rsid w:val="009C22DF"/>
    <w:rsid w:val="009C3FCA"/>
    <w:rsid w:val="009C4560"/>
    <w:rsid w:val="009C5414"/>
    <w:rsid w:val="009C7197"/>
    <w:rsid w:val="009D3791"/>
    <w:rsid w:val="009D4115"/>
    <w:rsid w:val="009D4240"/>
    <w:rsid w:val="009E07E1"/>
    <w:rsid w:val="009E3B18"/>
    <w:rsid w:val="009E6ED9"/>
    <w:rsid w:val="009E76C3"/>
    <w:rsid w:val="009F1922"/>
    <w:rsid w:val="009F20E8"/>
    <w:rsid w:val="009F46A5"/>
    <w:rsid w:val="009F760C"/>
    <w:rsid w:val="00A00B3F"/>
    <w:rsid w:val="00A050C0"/>
    <w:rsid w:val="00A16CCF"/>
    <w:rsid w:val="00A23E3F"/>
    <w:rsid w:val="00A249EE"/>
    <w:rsid w:val="00A25119"/>
    <w:rsid w:val="00A27053"/>
    <w:rsid w:val="00A31244"/>
    <w:rsid w:val="00A31A5C"/>
    <w:rsid w:val="00A41B06"/>
    <w:rsid w:val="00A42EF7"/>
    <w:rsid w:val="00A43C33"/>
    <w:rsid w:val="00A50677"/>
    <w:rsid w:val="00A51BB2"/>
    <w:rsid w:val="00A51FAC"/>
    <w:rsid w:val="00A559C1"/>
    <w:rsid w:val="00A56409"/>
    <w:rsid w:val="00A57300"/>
    <w:rsid w:val="00A611AC"/>
    <w:rsid w:val="00A611D3"/>
    <w:rsid w:val="00A614CE"/>
    <w:rsid w:val="00A61F52"/>
    <w:rsid w:val="00A622D3"/>
    <w:rsid w:val="00A70CC1"/>
    <w:rsid w:val="00A71E3C"/>
    <w:rsid w:val="00A72F14"/>
    <w:rsid w:val="00A8214F"/>
    <w:rsid w:val="00A82292"/>
    <w:rsid w:val="00A84CC7"/>
    <w:rsid w:val="00A85035"/>
    <w:rsid w:val="00A85F04"/>
    <w:rsid w:val="00A87674"/>
    <w:rsid w:val="00A87B6F"/>
    <w:rsid w:val="00A90A76"/>
    <w:rsid w:val="00A93D89"/>
    <w:rsid w:val="00AA2564"/>
    <w:rsid w:val="00AA2669"/>
    <w:rsid w:val="00AA2D14"/>
    <w:rsid w:val="00AA495B"/>
    <w:rsid w:val="00AA75BB"/>
    <w:rsid w:val="00AA7D65"/>
    <w:rsid w:val="00AB29BD"/>
    <w:rsid w:val="00AB393E"/>
    <w:rsid w:val="00AB4EF4"/>
    <w:rsid w:val="00AB4FD0"/>
    <w:rsid w:val="00AC16A3"/>
    <w:rsid w:val="00AC42E9"/>
    <w:rsid w:val="00AC50DD"/>
    <w:rsid w:val="00AC6099"/>
    <w:rsid w:val="00AD016A"/>
    <w:rsid w:val="00AD28FF"/>
    <w:rsid w:val="00AD3754"/>
    <w:rsid w:val="00AD55F7"/>
    <w:rsid w:val="00AD761A"/>
    <w:rsid w:val="00AE090C"/>
    <w:rsid w:val="00AE23C8"/>
    <w:rsid w:val="00AE3A1B"/>
    <w:rsid w:val="00AE5C8D"/>
    <w:rsid w:val="00B040D3"/>
    <w:rsid w:val="00B06109"/>
    <w:rsid w:val="00B06CC6"/>
    <w:rsid w:val="00B12BD3"/>
    <w:rsid w:val="00B17354"/>
    <w:rsid w:val="00B21265"/>
    <w:rsid w:val="00B21A87"/>
    <w:rsid w:val="00B24A8E"/>
    <w:rsid w:val="00B25934"/>
    <w:rsid w:val="00B316FF"/>
    <w:rsid w:val="00B35E95"/>
    <w:rsid w:val="00B42509"/>
    <w:rsid w:val="00B428A6"/>
    <w:rsid w:val="00B43BE1"/>
    <w:rsid w:val="00B4495D"/>
    <w:rsid w:val="00B45880"/>
    <w:rsid w:val="00B45D51"/>
    <w:rsid w:val="00B51D3C"/>
    <w:rsid w:val="00B56C9A"/>
    <w:rsid w:val="00B5768E"/>
    <w:rsid w:val="00B60EE0"/>
    <w:rsid w:val="00B66BB1"/>
    <w:rsid w:val="00B7003E"/>
    <w:rsid w:val="00B71C99"/>
    <w:rsid w:val="00B73FA5"/>
    <w:rsid w:val="00B74BDD"/>
    <w:rsid w:val="00B76285"/>
    <w:rsid w:val="00B81AA5"/>
    <w:rsid w:val="00B82C75"/>
    <w:rsid w:val="00B842C2"/>
    <w:rsid w:val="00B84D68"/>
    <w:rsid w:val="00B85F0E"/>
    <w:rsid w:val="00B85FD7"/>
    <w:rsid w:val="00B865B7"/>
    <w:rsid w:val="00B923EE"/>
    <w:rsid w:val="00B9438C"/>
    <w:rsid w:val="00B9498A"/>
    <w:rsid w:val="00B9587F"/>
    <w:rsid w:val="00BA066B"/>
    <w:rsid w:val="00BA121F"/>
    <w:rsid w:val="00BA4294"/>
    <w:rsid w:val="00BA4C63"/>
    <w:rsid w:val="00BA54A1"/>
    <w:rsid w:val="00BA640D"/>
    <w:rsid w:val="00BB0C4C"/>
    <w:rsid w:val="00BB23D0"/>
    <w:rsid w:val="00BB34F2"/>
    <w:rsid w:val="00BB68EB"/>
    <w:rsid w:val="00BB6B1B"/>
    <w:rsid w:val="00BB6D29"/>
    <w:rsid w:val="00BB7071"/>
    <w:rsid w:val="00BB7A93"/>
    <w:rsid w:val="00BC721C"/>
    <w:rsid w:val="00BD0487"/>
    <w:rsid w:val="00BD3EC0"/>
    <w:rsid w:val="00BD4D42"/>
    <w:rsid w:val="00BE22F8"/>
    <w:rsid w:val="00BE2F72"/>
    <w:rsid w:val="00BE5202"/>
    <w:rsid w:val="00BE6068"/>
    <w:rsid w:val="00BE6EF5"/>
    <w:rsid w:val="00BE775E"/>
    <w:rsid w:val="00BF0D67"/>
    <w:rsid w:val="00C008FD"/>
    <w:rsid w:val="00C01C85"/>
    <w:rsid w:val="00C04B0A"/>
    <w:rsid w:val="00C10FB1"/>
    <w:rsid w:val="00C12A5E"/>
    <w:rsid w:val="00C16C0B"/>
    <w:rsid w:val="00C205CD"/>
    <w:rsid w:val="00C21C5C"/>
    <w:rsid w:val="00C21DC4"/>
    <w:rsid w:val="00C23A94"/>
    <w:rsid w:val="00C248A2"/>
    <w:rsid w:val="00C26486"/>
    <w:rsid w:val="00C3038A"/>
    <w:rsid w:val="00C33B8A"/>
    <w:rsid w:val="00C34B0E"/>
    <w:rsid w:val="00C42F0A"/>
    <w:rsid w:val="00C449DC"/>
    <w:rsid w:val="00C45306"/>
    <w:rsid w:val="00C45394"/>
    <w:rsid w:val="00C45CE8"/>
    <w:rsid w:val="00C462C8"/>
    <w:rsid w:val="00C46F58"/>
    <w:rsid w:val="00C47566"/>
    <w:rsid w:val="00C502E3"/>
    <w:rsid w:val="00C5452F"/>
    <w:rsid w:val="00C55C24"/>
    <w:rsid w:val="00C569E2"/>
    <w:rsid w:val="00C6034E"/>
    <w:rsid w:val="00C607D8"/>
    <w:rsid w:val="00C61CD7"/>
    <w:rsid w:val="00C62149"/>
    <w:rsid w:val="00C653B7"/>
    <w:rsid w:val="00C65F8F"/>
    <w:rsid w:val="00C66273"/>
    <w:rsid w:val="00C71CCB"/>
    <w:rsid w:val="00C73BAE"/>
    <w:rsid w:val="00C74749"/>
    <w:rsid w:val="00C74C23"/>
    <w:rsid w:val="00C75368"/>
    <w:rsid w:val="00C77401"/>
    <w:rsid w:val="00C7786B"/>
    <w:rsid w:val="00C8047A"/>
    <w:rsid w:val="00C8048B"/>
    <w:rsid w:val="00C81104"/>
    <w:rsid w:val="00C83B76"/>
    <w:rsid w:val="00C85D7D"/>
    <w:rsid w:val="00C860BA"/>
    <w:rsid w:val="00C87B59"/>
    <w:rsid w:val="00C92DAE"/>
    <w:rsid w:val="00C948D8"/>
    <w:rsid w:val="00C96021"/>
    <w:rsid w:val="00CA0E81"/>
    <w:rsid w:val="00CA3542"/>
    <w:rsid w:val="00CA4FB7"/>
    <w:rsid w:val="00CA731D"/>
    <w:rsid w:val="00CA7B48"/>
    <w:rsid w:val="00CB03FD"/>
    <w:rsid w:val="00CB13A9"/>
    <w:rsid w:val="00CB439E"/>
    <w:rsid w:val="00CB4FB8"/>
    <w:rsid w:val="00CB556E"/>
    <w:rsid w:val="00CC013C"/>
    <w:rsid w:val="00CC0266"/>
    <w:rsid w:val="00CD190D"/>
    <w:rsid w:val="00CD431A"/>
    <w:rsid w:val="00CD47B8"/>
    <w:rsid w:val="00CD4874"/>
    <w:rsid w:val="00CD52ED"/>
    <w:rsid w:val="00CD656A"/>
    <w:rsid w:val="00CD6B21"/>
    <w:rsid w:val="00CE03B3"/>
    <w:rsid w:val="00CE0843"/>
    <w:rsid w:val="00CE1267"/>
    <w:rsid w:val="00CE1A43"/>
    <w:rsid w:val="00CE652D"/>
    <w:rsid w:val="00CE7412"/>
    <w:rsid w:val="00CF2577"/>
    <w:rsid w:val="00CF41B8"/>
    <w:rsid w:val="00CF764B"/>
    <w:rsid w:val="00D001CC"/>
    <w:rsid w:val="00D0500C"/>
    <w:rsid w:val="00D075F8"/>
    <w:rsid w:val="00D13013"/>
    <w:rsid w:val="00D14DB5"/>
    <w:rsid w:val="00D22113"/>
    <w:rsid w:val="00D22688"/>
    <w:rsid w:val="00D239A4"/>
    <w:rsid w:val="00D24560"/>
    <w:rsid w:val="00D24C19"/>
    <w:rsid w:val="00D24F85"/>
    <w:rsid w:val="00D43365"/>
    <w:rsid w:val="00D4512B"/>
    <w:rsid w:val="00D51CA0"/>
    <w:rsid w:val="00D51D10"/>
    <w:rsid w:val="00D53855"/>
    <w:rsid w:val="00D5523D"/>
    <w:rsid w:val="00D56228"/>
    <w:rsid w:val="00D57801"/>
    <w:rsid w:val="00D57D6F"/>
    <w:rsid w:val="00D61229"/>
    <w:rsid w:val="00D62BBA"/>
    <w:rsid w:val="00D62D46"/>
    <w:rsid w:val="00D66FA5"/>
    <w:rsid w:val="00D704E8"/>
    <w:rsid w:val="00D70695"/>
    <w:rsid w:val="00D7183B"/>
    <w:rsid w:val="00D71F87"/>
    <w:rsid w:val="00D80033"/>
    <w:rsid w:val="00D90505"/>
    <w:rsid w:val="00D9172A"/>
    <w:rsid w:val="00D93624"/>
    <w:rsid w:val="00D939FB"/>
    <w:rsid w:val="00D95371"/>
    <w:rsid w:val="00D95A50"/>
    <w:rsid w:val="00D96620"/>
    <w:rsid w:val="00DA0C0D"/>
    <w:rsid w:val="00DA1610"/>
    <w:rsid w:val="00DA4192"/>
    <w:rsid w:val="00DA537A"/>
    <w:rsid w:val="00DA5E37"/>
    <w:rsid w:val="00DA7818"/>
    <w:rsid w:val="00DB0DDD"/>
    <w:rsid w:val="00DB33DC"/>
    <w:rsid w:val="00DB7744"/>
    <w:rsid w:val="00DC2433"/>
    <w:rsid w:val="00DC2D39"/>
    <w:rsid w:val="00DC2FA4"/>
    <w:rsid w:val="00DC7C48"/>
    <w:rsid w:val="00DE1BEB"/>
    <w:rsid w:val="00DE5AA2"/>
    <w:rsid w:val="00DE6EF5"/>
    <w:rsid w:val="00DE7154"/>
    <w:rsid w:val="00DF2358"/>
    <w:rsid w:val="00DF6277"/>
    <w:rsid w:val="00DF72E8"/>
    <w:rsid w:val="00E00E43"/>
    <w:rsid w:val="00E03A10"/>
    <w:rsid w:val="00E05051"/>
    <w:rsid w:val="00E06AB9"/>
    <w:rsid w:val="00E06FEB"/>
    <w:rsid w:val="00E07CDF"/>
    <w:rsid w:val="00E1174E"/>
    <w:rsid w:val="00E117C6"/>
    <w:rsid w:val="00E11E66"/>
    <w:rsid w:val="00E12EA8"/>
    <w:rsid w:val="00E13460"/>
    <w:rsid w:val="00E14D2B"/>
    <w:rsid w:val="00E151C2"/>
    <w:rsid w:val="00E20ADF"/>
    <w:rsid w:val="00E22233"/>
    <w:rsid w:val="00E22F9B"/>
    <w:rsid w:val="00E269A4"/>
    <w:rsid w:val="00E30CD7"/>
    <w:rsid w:val="00E32419"/>
    <w:rsid w:val="00E34618"/>
    <w:rsid w:val="00E34BA4"/>
    <w:rsid w:val="00E3608F"/>
    <w:rsid w:val="00E40DB3"/>
    <w:rsid w:val="00E41A22"/>
    <w:rsid w:val="00E42404"/>
    <w:rsid w:val="00E4373F"/>
    <w:rsid w:val="00E43ACE"/>
    <w:rsid w:val="00E50D85"/>
    <w:rsid w:val="00E521CF"/>
    <w:rsid w:val="00E55E85"/>
    <w:rsid w:val="00E573DB"/>
    <w:rsid w:val="00E57D19"/>
    <w:rsid w:val="00E60AC7"/>
    <w:rsid w:val="00E61376"/>
    <w:rsid w:val="00E61841"/>
    <w:rsid w:val="00E67ABB"/>
    <w:rsid w:val="00E67B93"/>
    <w:rsid w:val="00E76B62"/>
    <w:rsid w:val="00E807BD"/>
    <w:rsid w:val="00E80EC9"/>
    <w:rsid w:val="00E80FBA"/>
    <w:rsid w:val="00E81CC3"/>
    <w:rsid w:val="00E8225A"/>
    <w:rsid w:val="00E83BFD"/>
    <w:rsid w:val="00E87E40"/>
    <w:rsid w:val="00E9127A"/>
    <w:rsid w:val="00E91FB7"/>
    <w:rsid w:val="00E93A5D"/>
    <w:rsid w:val="00E94923"/>
    <w:rsid w:val="00E97E96"/>
    <w:rsid w:val="00EA0070"/>
    <w:rsid w:val="00EA16C8"/>
    <w:rsid w:val="00EA1DE8"/>
    <w:rsid w:val="00EB2020"/>
    <w:rsid w:val="00EB246A"/>
    <w:rsid w:val="00EB41F1"/>
    <w:rsid w:val="00EB47B4"/>
    <w:rsid w:val="00EB4AC5"/>
    <w:rsid w:val="00EB6BBB"/>
    <w:rsid w:val="00EC0947"/>
    <w:rsid w:val="00EC18CC"/>
    <w:rsid w:val="00EC240D"/>
    <w:rsid w:val="00EC52FA"/>
    <w:rsid w:val="00ED1929"/>
    <w:rsid w:val="00ED1F52"/>
    <w:rsid w:val="00ED3201"/>
    <w:rsid w:val="00ED459B"/>
    <w:rsid w:val="00ED6924"/>
    <w:rsid w:val="00ED72DE"/>
    <w:rsid w:val="00EE4694"/>
    <w:rsid w:val="00EE4A8A"/>
    <w:rsid w:val="00EE5276"/>
    <w:rsid w:val="00EE6D50"/>
    <w:rsid w:val="00EE7090"/>
    <w:rsid w:val="00EF2026"/>
    <w:rsid w:val="00F01FA1"/>
    <w:rsid w:val="00F02379"/>
    <w:rsid w:val="00F04A5F"/>
    <w:rsid w:val="00F124B4"/>
    <w:rsid w:val="00F17D79"/>
    <w:rsid w:val="00F20047"/>
    <w:rsid w:val="00F20563"/>
    <w:rsid w:val="00F20690"/>
    <w:rsid w:val="00F21396"/>
    <w:rsid w:val="00F239BB"/>
    <w:rsid w:val="00F270FA"/>
    <w:rsid w:val="00F311B9"/>
    <w:rsid w:val="00F31E6E"/>
    <w:rsid w:val="00F32174"/>
    <w:rsid w:val="00F37DF3"/>
    <w:rsid w:val="00F430F3"/>
    <w:rsid w:val="00F44454"/>
    <w:rsid w:val="00F45FDF"/>
    <w:rsid w:val="00F463CB"/>
    <w:rsid w:val="00F469EA"/>
    <w:rsid w:val="00F50689"/>
    <w:rsid w:val="00F5197A"/>
    <w:rsid w:val="00F52C4B"/>
    <w:rsid w:val="00F56F98"/>
    <w:rsid w:val="00F60F5D"/>
    <w:rsid w:val="00F6208E"/>
    <w:rsid w:val="00F63525"/>
    <w:rsid w:val="00F63D74"/>
    <w:rsid w:val="00F67325"/>
    <w:rsid w:val="00F67A97"/>
    <w:rsid w:val="00F704B4"/>
    <w:rsid w:val="00F72925"/>
    <w:rsid w:val="00F73912"/>
    <w:rsid w:val="00F73BD1"/>
    <w:rsid w:val="00F7625A"/>
    <w:rsid w:val="00F80B3B"/>
    <w:rsid w:val="00F90AF2"/>
    <w:rsid w:val="00F92105"/>
    <w:rsid w:val="00F95228"/>
    <w:rsid w:val="00F975BC"/>
    <w:rsid w:val="00FA27D8"/>
    <w:rsid w:val="00FA2AAD"/>
    <w:rsid w:val="00FA2F28"/>
    <w:rsid w:val="00FB121F"/>
    <w:rsid w:val="00FB2E58"/>
    <w:rsid w:val="00FB2EAC"/>
    <w:rsid w:val="00FB3186"/>
    <w:rsid w:val="00FC49DB"/>
    <w:rsid w:val="00FD40D9"/>
    <w:rsid w:val="00FD462E"/>
    <w:rsid w:val="00FD5ADD"/>
    <w:rsid w:val="00FE323E"/>
    <w:rsid w:val="00FE36A3"/>
    <w:rsid w:val="00FE7312"/>
    <w:rsid w:val="00FF3FA2"/>
    <w:rsid w:val="00FF5BF4"/>
    <w:rsid w:val="00FF5D9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123"/>
  <w15:chartTrackingRefBased/>
  <w15:docId w15:val="{773D2915-5DC5-4DF1-970C-EA32EA8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3BA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52C4B"/>
    <w:pPr>
      <w:ind w:left="720"/>
      <w:contextualSpacing/>
    </w:pPr>
  </w:style>
  <w:style w:type="table" w:styleId="Mriekatabuky">
    <w:name w:val="Table Grid"/>
    <w:basedOn w:val="Normlnatabuka"/>
    <w:uiPriority w:val="39"/>
    <w:rsid w:val="002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9782E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54A1"/>
  </w:style>
  <w:style w:type="paragraph" w:styleId="Pta">
    <w:name w:val="footer"/>
    <w:basedOn w:val="Normlny"/>
    <w:link w:val="PtaChar"/>
    <w:uiPriority w:val="99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54A1"/>
  </w:style>
  <w:style w:type="paragraph" w:customStyle="1" w:styleId="Default">
    <w:name w:val="Default"/>
    <w:rsid w:val="00F975BC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customStyle="1" w:styleId="Normlny0">
    <w:name w:val="_Normálny"/>
    <w:basedOn w:val="Normlny"/>
    <w:rsid w:val="00735A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0E2FC4"/>
    <w:pPr>
      <w:spacing w:after="0" w:line="240" w:lineRule="auto"/>
    </w:pPr>
  </w:style>
  <w:style w:type="paragraph" w:customStyle="1" w:styleId="norm">
    <w:name w:val="norm"/>
    <w:basedOn w:val="Normlny"/>
    <w:rsid w:val="00F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3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7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h nariadenia vlády" edit="true"/>
    <f:field ref="objsubject" par="" text="" edit="true"/>
    <f:field ref="objcreatedby" par="" text="Glváčová, Elena, Dr. Ing."/>
    <f:field ref="objcreatedat" par="" date="2023-02-24T11:51:28" text="24.2.2023 11:51:28"/>
    <f:field ref="objchangedby" par="" text="Glváčová, Elena, Dr. Ing."/>
    <f:field ref="objmodifiedat" par="" date="2023-02-24T11:51:39" text="24.2.2023 11:51:3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Návrh nariad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39AE2F-FC49-416C-94B8-EBAA25D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Adamcova Barbora</cp:lastModifiedBy>
  <cp:revision>279</cp:revision>
  <cp:lastPrinted>2023-04-27T06:16:00Z</cp:lastPrinted>
  <dcterms:created xsi:type="dcterms:W3CDTF">2023-04-13T10:34:00Z</dcterms:created>
  <dcterms:modified xsi:type="dcterms:W3CDTF">2023-05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2. 2023, 11:5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2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2.2023, 11:51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4.02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99427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994279</vt:lpwstr>
  </property>
  <property fmtid="{D5CDD505-2E9C-101B-9397-08002B2CF9AE}" pid="385" name="FSC#FSCFOLIO@1.1001:docpropproject">
    <vt:lpwstr/>
  </property>
</Properties>
</file>